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BE3B4" w14:textId="77777777" w:rsidR="002649C2" w:rsidRDefault="002649C2" w:rsidP="002649C2">
      <w:pPr>
        <w:spacing w:after="0" w:line="240" w:lineRule="auto"/>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Cal State Apply: </w:t>
      </w:r>
    </w:p>
    <w:p w14:paraId="1F4C83B4" w14:textId="13CBC0C6" w:rsidR="00B573A3" w:rsidRDefault="007B40BE" w:rsidP="00B573A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44"/>
          <w:szCs w:val="44"/>
        </w:rPr>
        <w:t xml:space="preserve">HS Attended: Enhance the User Experience and </w:t>
      </w:r>
      <w:r w:rsidR="00781772">
        <w:rPr>
          <w:rFonts w:asciiTheme="majorHAnsi" w:eastAsiaTheme="majorEastAsia" w:hAnsiTheme="majorHAnsi" w:cstheme="majorBidi"/>
          <w:spacing w:val="-10"/>
          <w:kern w:val="28"/>
          <w:sz w:val="44"/>
          <w:szCs w:val="44"/>
        </w:rPr>
        <w:t>Search</w:t>
      </w:r>
      <w:r w:rsidR="00FA6D41">
        <w:rPr>
          <w:rFonts w:asciiTheme="majorHAnsi" w:eastAsiaTheme="majorEastAsia" w:hAnsiTheme="majorHAnsi" w:cstheme="majorBidi"/>
          <w:spacing w:val="-10"/>
          <w:kern w:val="28"/>
          <w:sz w:val="44"/>
          <w:szCs w:val="44"/>
        </w:rPr>
        <w:t xml:space="preserve"> </w:t>
      </w:r>
      <w:r>
        <w:rPr>
          <w:rFonts w:asciiTheme="majorHAnsi" w:eastAsiaTheme="majorEastAsia" w:hAnsiTheme="majorHAnsi" w:cstheme="majorBidi"/>
          <w:spacing w:val="-10"/>
          <w:kern w:val="28"/>
          <w:sz w:val="44"/>
          <w:szCs w:val="44"/>
        </w:rPr>
        <w:t>(CS-233</w:t>
      </w:r>
      <w:r w:rsidR="00FD7D77">
        <w:rPr>
          <w:rFonts w:asciiTheme="majorHAnsi" w:eastAsiaTheme="majorEastAsia" w:hAnsiTheme="majorHAnsi" w:cstheme="majorBidi"/>
          <w:spacing w:val="-10"/>
          <w:kern w:val="28"/>
          <w:sz w:val="44"/>
          <w:szCs w:val="44"/>
        </w:rPr>
        <w:t>)</w:t>
      </w:r>
    </w:p>
    <w:p w14:paraId="25017BC9" w14:textId="77777777" w:rsidR="00F5524B" w:rsidRDefault="00F5524B" w:rsidP="00F5524B">
      <w:pPr>
        <w:spacing w:before="240"/>
        <w:rPr>
          <w:rFonts w:ascii="Cambria" w:eastAsia="Cambria" w:hAnsi="Cambria" w:cs="Cambria"/>
          <w:b/>
          <w:bCs/>
          <w:color w:val="002060"/>
          <w:sz w:val="26"/>
          <w:szCs w:val="26"/>
        </w:rPr>
      </w:pPr>
      <w:r w:rsidRPr="3483E4E7">
        <w:rPr>
          <w:rFonts w:ascii="Cambria" w:eastAsia="Cambria" w:hAnsi="Cambria" w:cs="Cambria"/>
          <w:b/>
          <w:bCs/>
          <w:color w:val="002060"/>
          <w:sz w:val="26"/>
          <w:szCs w:val="26"/>
        </w:rPr>
        <w:t>Sign-Off</w:t>
      </w:r>
    </w:p>
    <w:tbl>
      <w:tblPr>
        <w:tblStyle w:val="GridTable4-Accent1"/>
        <w:tblW w:w="0" w:type="auto"/>
        <w:tblLayout w:type="fixed"/>
        <w:tblLook w:val="06A0" w:firstRow="1" w:lastRow="0" w:firstColumn="1" w:lastColumn="0" w:noHBand="1" w:noVBand="1"/>
      </w:tblPr>
      <w:tblGrid>
        <w:gridCol w:w="2685"/>
        <w:gridCol w:w="2580"/>
        <w:gridCol w:w="2805"/>
        <w:gridCol w:w="1290"/>
      </w:tblGrid>
      <w:tr w:rsidR="00F5524B" w14:paraId="31CB4284" w14:textId="77777777" w:rsidTr="02DAA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44F6A097" w14:textId="77777777" w:rsidR="00F5524B" w:rsidRDefault="00F5524B" w:rsidP="00B40007">
            <w:pPr>
              <w:spacing w:before="120"/>
              <w:jc w:val="center"/>
              <w:rPr>
                <w:rFonts w:eastAsiaTheme="minorEastAsia"/>
                <w:sz w:val="20"/>
                <w:szCs w:val="20"/>
              </w:rPr>
            </w:pPr>
            <w:r w:rsidRPr="3483E4E7">
              <w:rPr>
                <w:rFonts w:eastAsiaTheme="minorEastAsia"/>
                <w:sz w:val="20"/>
                <w:szCs w:val="20"/>
              </w:rPr>
              <w:t>Organization</w:t>
            </w:r>
          </w:p>
        </w:tc>
        <w:tc>
          <w:tcPr>
            <w:tcW w:w="2580" w:type="dxa"/>
          </w:tcPr>
          <w:p w14:paraId="447BA123" w14:textId="77777777" w:rsidR="00F5524B" w:rsidRDefault="00F5524B" w:rsidP="00B40007">
            <w:pPr>
              <w:spacing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3483E4E7">
              <w:rPr>
                <w:rFonts w:eastAsiaTheme="minorEastAsia"/>
                <w:sz w:val="20"/>
                <w:szCs w:val="20"/>
              </w:rPr>
              <w:t>Role</w:t>
            </w:r>
          </w:p>
        </w:tc>
        <w:tc>
          <w:tcPr>
            <w:tcW w:w="2805" w:type="dxa"/>
          </w:tcPr>
          <w:p w14:paraId="55E1A536" w14:textId="77777777" w:rsidR="00F5524B" w:rsidRDefault="00F5524B" w:rsidP="00B40007">
            <w:pPr>
              <w:spacing w:before="120"/>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3483E4E7">
              <w:rPr>
                <w:rFonts w:eastAsiaTheme="minorEastAsia"/>
                <w:sz w:val="20"/>
                <w:szCs w:val="20"/>
              </w:rPr>
              <w:t>Person</w:t>
            </w:r>
          </w:p>
        </w:tc>
        <w:tc>
          <w:tcPr>
            <w:tcW w:w="1290" w:type="dxa"/>
          </w:tcPr>
          <w:p w14:paraId="4C8BFF3A" w14:textId="77777777" w:rsidR="00F5524B" w:rsidRDefault="00F5524B" w:rsidP="00B40007">
            <w:pPr>
              <w:spacing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3483E4E7">
              <w:rPr>
                <w:rFonts w:eastAsiaTheme="minorEastAsia"/>
                <w:sz w:val="20"/>
                <w:szCs w:val="20"/>
              </w:rPr>
              <w:t>Date</w:t>
            </w:r>
          </w:p>
        </w:tc>
      </w:tr>
      <w:tr w:rsidR="00F5524B" w14:paraId="4F6470FB" w14:textId="77777777" w:rsidTr="02DAA461">
        <w:tc>
          <w:tcPr>
            <w:cnfStyle w:val="001000000000" w:firstRow="0" w:lastRow="0" w:firstColumn="1" w:lastColumn="0" w:oddVBand="0" w:evenVBand="0" w:oddHBand="0" w:evenHBand="0" w:firstRowFirstColumn="0" w:firstRowLastColumn="0" w:lastRowFirstColumn="0" w:lastRowLastColumn="0"/>
            <w:tcW w:w="2685" w:type="dxa"/>
          </w:tcPr>
          <w:p w14:paraId="5DC391C0" w14:textId="77777777" w:rsidR="00F5524B" w:rsidRDefault="00F5524B" w:rsidP="00B40007">
            <w:pPr>
              <w:spacing w:before="120"/>
              <w:rPr>
                <w:rFonts w:eastAsiaTheme="minorEastAsia"/>
                <w:sz w:val="20"/>
                <w:szCs w:val="20"/>
              </w:rPr>
            </w:pPr>
            <w:r w:rsidRPr="3483E4E7">
              <w:rPr>
                <w:rFonts w:eastAsiaTheme="minorEastAsia"/>
                <w:color w:val="002060"/>
                <w:sz w:val="20"/>
                <w:szCs w:val="20"/>
              </w:rPr>
              <w:t>The California State University</w:t>
            </w:r>
          </w:p>
        </w:tc>
        <w:tc>
          <w:tcPr>
            <w:tcW w:w="2580" w:type="dxa"/>
          </w:tcPr>
          <w:p w14:paraId="32BB5DC0" w14:textId="77777777" w:rsidR="00F5524B" w:rsidRDefault="00F5524B" w:rsidP="00B40007">
            <w:pPr>
              <w:spacing w:before="120"/>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483E4E7">
              <w:rPr>
                <w:rFonts w:eastAsiaTheme="minorEastAsia"/>
                <w:color w:val="002060"/>
                <w:sz w:val="20"/>
                <w:szCs w:val="20"/>
              </w:rPr>
              <w:t>Enrollment Management Services</w:t>
            </w:r>
          </w:p>
        </w:tc>
        <w:tc>
          <w:tcPr>
            <w:tcW w:w="2805" w:type="dxa"/>
          </w:tcPr>
          <w:p w14:paraId="590850E9" w14:textId="77777777" w:rsidR="00F5524B" w:rsidRDefault="00F5524B" w:rsidP="00B40007">
            <w:pPr>
              <w:spacing w:before="120"/>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483E4E7">
              <w:rPr>
                <w:rFonts w:eastAsiaTheme="minorEastAsia"/>
                <w:color w:val="002060"/>
                <w:sz w:val="20"/>
                <w:szCs w:val="20"/>
              </w:rPr>
              <w:t xml:space="preserve">April </w:t>
            </w:r>
            <w:proofErr w:type="spellStart"/>
            <w:r w:rsidRPr="3483E4E7">
              <w:rPr>
                <w:rFonts w:eastAsiaTheme="minorEastAsia"/>
                <w:color w:val="002060"/>
                <w:sz w:val="20"/>
                <w:szCs w:val="20"/>
              </w:rPr>
              <w:t>Grommo</w:t>
            </w:r>
            <w:proofErr w:type="spellEnd"/>
            <w:r w:rsidRPr="3483E4E7">
              <w:rPr>
                <w:rFonts w:eastAsiaTheme="minorEastAsia"/>
                <w:color w:val="002060"/>
                <w:sz w:val="20"/>
                <w:szCs w:val="20"/>
              </w:rPr>
              <w:t>, Angela Williams</w:t>
            </w:r>
          </w:p>
        </w:tc>
        <w:tc>
          <w:tcPr>
            <w:tcW w:w="1290" w:type="dxa"/>
          </w:tcPr>
          <w:p w14:paraId="2F14E365" w14:textId="77777777" w:rsidR="00F5524B" w:rsidRDefault="00F5524B" w:rsidP="00B40007">
            <w:pPr>
              <w:spacing w:before="120"/>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r w:rsidR="00F5524B" w14:paraId="130DE718" w14:textId="77777777" w:rsidTr="02DAA461">
        <w:tc>
          <w:tcPr>
            <w:cnfStyle w:val="001000000000" w:firstRow="0" w:lastRow="0" w:firstColumn="1" w:lastColumn="0" w:oddVBand="0" w:evenVBand="0" w:oddHBand="0" w:evenHBand="0" w:firstRowFirstColumn="0" w:firstRowLastColumn="0" w:lastRowFirstColumn="0" w:lastRowLastColumn="0"/>
            <w:tcW w:w="2685" w:type="dxa"/>
          </w:tcPr>
          <w:p w14:paraId="5B4F3E79" w14:textId="77777777" w:rsidR="00F5524B" w:rsidRDefault="00F5524B" w:rsidP="00B40007">
            <w:pPr>
              <w:spacing w:before="120"/>
              <w:rPr>
                <w:rFonts w:eastAsiaTheme="minorEastAsia"/>
                <w:sz w:val="20"/>
                <w:szCs w:val="20"/>
              </w:rPr>
            </w:pPr>
            <w:r w:rsidRPr="3483E4E7">
              <w:rPr>
                <w:rFonts w:eastAsiaTheme="minorEastAsia"/>
                <w:color w:val="002060"/>
                <w:sz w:val="20"/>
                <w:szCs w:val="20"/>
              </w:rPr>
              <w:t>The California State University</w:t>
            </w:r>
          </w:p>
        </w:tc>
        <w:tc>
          <w:tcPr>
            <w:tcW w:w="2580" w:type="dxa"/>
          </w:tcPr>
          <w:p w14:paraId="0A1C9A60" w14:textId="77777777" w:rsidR="00F5524B" w:rsidRDefault="00F5524B" w:rsidP="00B40007">
            <w:pPr>
              <w:spacing w:before="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545454"/>
                <w:sz w:val="20"/>
                <w:szCs w:val="20"/>
              </w:rPr>
            </w:pPr>
            <w:r w:rsidRPr="3483E4E7">
              <w:rPr>
                <w:rFonts w:eastAsiaTheme="minorEastAsia"/>
                <w:color w:val="002060"/>
                <w:sz w:val="20"/>
                <w:szCs w:val="20"/>
              </w:rPr>
              <w:t>Common Management Systems</w:t>
            </w:r>
          </w:p>
        </w:tc>
        <w:tc>
          <w:tcPr>
            <w:tcW w:w="2805" w:type="dxa"/>
          </w:tcPr>
          <w:p w14:paraId="065B165E" w14:textId="77777777" w:rsidR="00F5524B" w:rsidRDefault="00F5524B" w:rsidP="00B40007">
            <w:pPr>
              <w:spacing w:before="120"/>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3483E4E7">
              <w:rPr>
                <w:rFonts w:eastAsiaTheme="minorEastAsia"/>
                <w:color w:val="002060"/>
                <w:sz w:val="20"/>
                <w:szCs w:val="20"/>
              </w:rPr>
              <w:t>DaMonique</w:t>
            </w:r>
            <w:proofErr w:type="spellEnd"/>
            <w:r w:rsidRPr="3483E4E7">
              <w:rPr>
                <w:rFonts w:eastAsiaTheme="minorEastAsia"/>
                <w:sz w:val="20"/>
                <w:szCs w:val="20"/>
              </w:rPr>
              <w:t xml:space="preserve"> </w:t>
            </w:r>
            <w:r w:rsidRPr="3483E4E7">
              <w:rPr>
                <w:rFonts w:eastAsiaTheme="minorEastAsia"/>
                <w:color w:val="002060"/>
                <w:sz w:val="20"/>
                <w:szCs w:val="20"/>
              </w:rPr>
              <w:t>Sampson</w:t>
            </w:r>
          </w:p>
        </w:tc>
        <w:tc>
          <w:tcPr>
            <w:tcW w:w="1290" w:type="dxa"/>
          </w:tcPr>
          <w:p w14:paraId="6F75BE2E" w14:textId="133B62A1" w:rsidR="00F5524B" w:rsidRDefault="00F5524B" w:rsidP="02DAA461">
            <w:pPr>
              <w:spacing w:before="120"/>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bl>
    <w:p w14:paraId="289631CE" w14:textId="448F7F98" w:rsidR="00F5524B" w:rsidRPr="00B573A3" w:rsidRDefault="00F5524B" w:rsidP="00B573A3"/>
    <w:sdt>
      <w:sdtPr>
        <w:rPr>
          <w:rFonts w:asciiTheme="minorHAnsi" w:eastAsiaTheme="minorHAnsi" w:hAnsiTheme="minorHAnsi" w:cstheme="minorBidi"/>
          <w:color w:val="auto"/>
          <w:sz w:val="22"/>
          <w:szCs w:val="22"/>
        </w:rPr>
        <w:id w:val="2016959701"/>
        <w:docPartObj>
          <w:docPartGallery w:val="Table of Contents"/>
          <w:docPartUnique/>
        </w:docPartObj>
      </w:sdtPr>
      <w:sdtEndPr>
        <w:rPr>
          <w:b/>
          <w:bCs/>
          <w:noProof/>
        </w:rPr>
      </w:sdtEndPr>
      <w:sdtContent>
        <w:p w14:paraId="442DBEF2" w14:textId="752F8C0C" w:rsidR="00E37C4C" w:rsidRDefault="58009984">
          <w:pPr>
            <w:pStyle w:val="TOCHeading"/>
          </w:pPr>
          <w:r>
            <w:t>Contents</w:t>
          </w:r>
        </w:p>
        <w:p w14:paraId="17F050A9" w14:textId="36A2641E" w:rsidR="00975485" w:rsidRDefault="00402E22">
          <w:pPr>
            <w:pStyle w:val="TOC1"/>
            <w:tabs>
              <w:tab w:val="right" w:leader="dot" w:pos="9350"/>
            </w:tabs>
            <w:rPr>
              <w:rFonts w:eastAsiaTheme="minorEastAsia"/>
              <w:noProof/>
              <w:sz w:val="24"/>
              <w:szCs w:val="24"/>
            </w:rPr>
          </w:pPr>
          <w:r>
            <w:fldChar w:fldCharType="begin"/>
          </w:r>
          <w:r>
            <w:instrText xml:space="preserve"> TOC \o "1-2" \h \z \u </w:instrText>
          </w:r>
          <w:r>
            <w:fldChar w:fldCharType="separate"/>
          </w:r>
          <w:hyperlink w:anchor="_Toc3455239" w:history="1">
            <w:r w:rsidR="00975485" w:rsidRPr="0018115F">
              <w:rPr>
                <w:rStyle w:val="Hyperlink"/>
                <w:noProof/>
              </w:rPr>
              <w:t>Summary/Overview –</w:t>
            </w:r>
            <w:r w:rsidR="00975485" w:rsidRPr="0018115F">
              <w:rPr>
                <w:rStyle w:val="Hyperlink"/>
                <w:rFonts w:ascii="Cambria" w:hAnsi="Cambria" w:cs="Segoe UI"/>
                <w:noProof/>
              </w:rPr>
              <w:t xml:space="preserve"> High School Attended</w:t>
            </w:r>
            <w:r w:rsidR="00975485">
              <w:rPr>
                <w:noProof/>
                <w:webHidden/>
              </w:rPr>
              <w:tab/>
            </w:r>
            <w:r w:rsidR="00975485">
              <w:rPr>
                <w:noProof/>
                <w:webHidden/>
              </w:rPr>
              <w:fldChar w:fldCharType="begin"/>
            </w:r>
            <w:r w:rsidR="00975485">
              <w:rPr>
                <w:noProof/>
                <w:webHidden/>
              </w:rPr>
              <w:instrText xml:space="preserve"> PAGEREF _Toc3455239 \h </w:instrText>
            </w:r>
            <w:r w:rsidR="00975485">
              <w:rPr>
                <w:noProof/>
                <w:webHidden/>
              </w:rPr>
            </w:r>
            <w:r w:rsidR="00975485">
              <w:rPr>
                <w:noProof/>
                <w:webHidden/>
              </w:rPr>
              <w:fldChar w:fldCharType="separate"/>
            </w:r>
            <w:r w:rsidR="00975485">
              <w:rPr>
                <w:noProof/>
                <w:webHidden/>
              </w:rPr>
              <w:t>1</w:t>
            </w:r>
            <w:r w:rsidR="00975485">
              <w:rPr>
                <w:noProof/>
                <w:webHidden/>
              </w:rPr>
              <w:fldChar w:fldCharType="end"/>
            </w:r>
          </w:hyperlink>
        </w:p>
        <w:p w14:paraId="79532F25" w14:textId="59C97B55" w:rsidR="00975485" w:rsidRDefault="000A2643">
          <w:pPr>
            <w:pStyle w:val="TOC2"/>
            <w:tabs>
              <w:tab w:val="right" w:leader="dot" w:pos="9350"/>
            </w:tabs>
            <w:rPr>
              <w:rFonts w:eastAsiaTheme="minorEastAsia"/>
              <w:noProof/>
              <w:sz w:val="24"/>
              <w:szCs w:val="24"/>
            </w:rPr>
          </w:pPr>
          <w:hyperlink w:anchor="_Toc3455240" w:history="1">
            <w:r w:rsidR="00975485" w:rsidRPr="0018115F">
              <w:rPr>
                <w:rStyle w:val="Hyperlink"/>
                <w:noProof/>
              </w:rPr>
              <w:t>Current State</w:t>
            </w:r>
            <w:r w:rsidR="00975485">
              <w:rPr>
                <w:noProof/>
                <w:webHidden/>
              </w:rPr>
              <w:tab/>
            </w:r>
            <w:r w:rsidR="00975485">
              <w:rPr>
                <w:noProof/>
                <w:webHidden/>
              </w:rPr>
              <w:fldChar w:fldCharType="begin"/>
            </w:r>
            <w:r w:rsidR="00975485">
              <w:rPr>
                <w:noProof/>
                <w:webHidden/>
              </w:rPr>
              <w:instrText xml:space="preserve"> PAGEREF _Toc3455240 \h </w:instrText>
            </w:r>
            <w:r w:rsidR="00975485">
              <w:rPr>
                <w:noProof/>
                <w:webHidden/>
              </w:rPr>
            </w:r>
            <w:r w:rsidR="00975485">
              <w:rPr>
                <w:noProof/>
                <w:webHidden/>
              </w:rPr>
              <w:fldChar w:fldCharType="separate"/>
            </w:r>
            <w:r w:rsidR="00975485">
              <w:rPr>
                <w:noProof/>
                <w:webHidden/>
              </w:rPr>
              <w:t>1</w:t>
            </w:r>
            <w:r w:rsidR="00975485">
              <w:rPr>
                <w:noProof/>
                <w:webHidden/>
              </w:rPr>
              <w:fldChar w:fldCharType="end"/>
            </w:r>
          </w:hyperlink>
        </w:p>
        <w:p w14:paraId="074490C9" w14:textId="090239B2" w:rsidR="00975485" w:rsidRDefault="000A2643">
          <w:pPr>
            <w:pStyle w:val="TOC2"/>
            <w:tabs>
              <w:tab w:val="right" w:leader="dot" w:pos="9350"/>
            </w:tabs>
            <w:rPr>
              <w:rFonts w:eastAsiaTheme="minorEastAsia"/>
              <w:noProof/>
              <w:sz w:val="24"/>
              <w:szCs w:val="24"/>
            </w:rPr>
          </w:pPr>
          <w:hyperlink w:anchor="_Toc3455241" w:history="1">
            <w:r w:rsidR="00975485" w:rsidRPr="0018115F">
              <w:rPr>
                <w:rStyle w:val="Hyperlink"/>
                <w:noProof/>
              </w:rPr>
              <w:t>Required Changes to High School Search and User Experience</w:t>
            </w:r>
            <w:r w:rsidR="00975485">
              <w:rPr>
                <w:noProof/>
                <w:webHidden/>
              </w:rPr>
              <w:tab/>
            </w:r>
            <w:r w:rsidR="00975485">
              <w:rPr>
                <w:noProof/>
                <w:webHidden/>
              </w:rPr>
              <w:fldChar w:fldCharType="begin"/>
            </w:r>
            <w:r w:rsidR="00975485">
              <w:rPr>
                <w:noProof/>
                <w:webHidden/>
              </w:rPr>
              <w:instrText xml:space="preserve"> PAGEREF _Toc3455241 \h </w:instrText>
            </w:r>
            <w:r w:rsidR="00975485">
              <w:rPr>
                <w:noProof/>
                <w:webHidden/>
              </w:rPr>
            </w:r>
            <w:r w:rsidR="00975485">
              <w:rPr>
                <w:noProof/>
                <w:webHidden/>
              </w:rPr>
              <w:fldChar w:fldCharType="separate"/>
            </w:r>
            <w:r w:rsidR="00975485">
              <w:rPr>
                <w:noProof/>
                <w:webHidden/>
              </w:rPr>
              <w:t>2</w:t>
            </w:r>
            <w:r w:rsidR="00975485">
              <w:rPr>
                <w:noProof/>
                <w:webHidden/>
              </w:rPr>
              <w:fldChar w:fldCharType="end"/>
            </w:r>
          </w:hyperlink>
        </w:p>
        <w:p w14:paraId="6C7329B0" w14:textId="31EFA7A3" w:rsidR="00975485" w:rsidRDefault="000A2643">
          <w:pPr>
            <w:pStyle w:val="TOC2"/>
            <w:tabs>
              <w:tab w:val="right" w:leader="dot" w:pos="9350"/>
            </w:tabs>
            <w:rPr>
              <w:rFonts w:eastAsiaTheme="minorEastAsia"/>
              <w:noProof/>
              <w:sz w:val="24"/>
              <w:szCs w:val="24"/>
            </w:rPr>
          </w:pPr>
          <w:hyperlink w:anchor="_Toc3455242" w:history="1">
            <w:r w:rsidR="00975485" w:rsidRPr="0018115F">
              <w:rPr>
                <w:rStyle w:val="Hyperlink"/>
                <w:noProof/>
              </w:rPr>
              <w:t>Graduated Label on High School Attended tile</w:t>
            </w:r>
            <w:r w:rsidR="00975485">
              <w:rPr>
                <w:noProof/>
                <w:webHidden/>
              </w:rPr>
              <w:tab/>
            </w:r>
            <w:r w:rsidR="00975485">
              <w:rPr>
                <w:noProof/>
                <w:webHidden/>
              </w:rPr>
              <w:fldChar w:fldCharType="begin"/>
            </w:r>
            <w:r w:rsidR="00975485">
              <w:rPr>
                <w:noProof/>
                <w:webHidden/>
              </w:rPr>
              <w:instrText xml:space="preserve"> PAGEREF _Toc3455242 \h </w:instrText>
            </w:r>
            <w:r w:rsidR="00975485">
              <w:rPr>
                <w:noProof/>
                <w:webHidden/>
              </w:rPr>
            </w:r>
            <w:r w:rsidR="00975485">
              <w:rPr>
                <w:noProof/>
                <w:webHidden/>
              </w:rPr>
              <w:fldChar w:fldCharType="separate"/>
            </w:r>
            <w:r w:rsidR="00975485">
              <w:rPr>
                <w:noProof/>
                <w:webHidden/>
              </w:rPr>
              <w:t>14</w:t>
            </w:r>
            <w:r w:rsidR="00975485">
              <w:rPr>
                <w:noProof/>
                <w:webHidden/>
              </w:rPr>
              <w:fldChar w:fldCharType="end"/>
            </w:r>
          </w:hyperlink>
        </w:p>
        <w:p w14:paraId="19132765" w14:textId="7B2F2F6A" w:rsidR="00975485" w:rsidRDefault="000A2643">
          <w:pPr>
            <w:pStyle w:val="TOC1"/>
            <w:tabs>
              <w:tab w:val="right" w:leader="dot" w:pos="9350"/>
            </w:tabs>
            <w:rPr>
              <w:rFonts w:eastAsiaTheme="minorEastAsia"/>
              <w:noProof/>
              <w:sz w:val="24"/>
              <w:szCs w:val="24"/>
            </w:rPr>
          </w:pPr>
          <w:hyperlink w:anchor="_Toc3455243" w:history="1">
            <w:r w:rsidR="00975485" w:rsidRPr="0018115F">
              <w:rPr>
                <w:rStyle w:val="Hyperlink"/>
                <w:rFonts w:eastAsia="Times New Roman"/>
                <w:noProof/>
              </w:rPr>
              <w:t>Out of Scope</w:t>
            </w:r>
            <w:r w:rsidR="00975485">
              <w:rPr>
                <w:noProof/>
                <w:webHidden/>
              </w:rPr>
              <w:tab/>
            </w:r>
            <w:r w:rsidR="00975485">
              <w:rPr>
                <w:noProof/>
                <w:webHidden/>
              </w:rPr>
              <w:fldChar w:fldCharType="begin"/>
            </w:r>
            <w:r w:rsidR="00975485">
              <w:rPr>
                <w:noProof/>
                <w:webHidden/>
              </w:rPr>
              <w:instrText xml:space="preserve"> PAGEREF _Toc3455243 \h </w:instrText>
            </w:r>
            <w:r w:rsidR="00975485">
              <w:rPr>
                <w:noProof/>
                <w:webHidden/>
              </w:rPr>
            </w:r>
            <w:r w:rsidR="00975485">
              <w:rPr>
                <w:noProof/>
                <w:webHidden/>
              </w:rPr>
              <w:fldChar w:fldCharType="separate"/>
            </w:r>
            <w:r w:rsidR="00975485">
              <w:rPr>
                <w:noProof/>
                <w:webHidden/>
              </w:rPr>
              <w:t>14</w:t>
            </w:r>
            <w:r w:rsidR="00975485">
              <w:rPr>
                <w:noProof/>
                <w:webHidden/>
              </w:rPr>
              <w:fldChar w:fldCharType="end"/>
            </w:r>
          </w:hyperlink>
        </w:p>
        <w:p w14:paraId="0EDB1B3F" w14:textId="7AD55A21" w:rsidR="00975485" w:rsidRDefault="000A2643">
          <w:pPr>
            <w:pStyle w:val="TOC1"/>
            <w:tabs>
              <w:tab w:val="right" w:leader="dot" w:pos="9350"/>
            </w:tabs>
            <w:rPr>
              <w:rFonts w:eastAsiaTheme="minorEastAsia"/>
              <w:noProof/>
              <w:sz w:val="24"/>
              <w:szCs w:val="24"/>
            </w:rPr>
          </w:pPr>
          <w:hyperlink w:anchor="_Toc3455244" w:history="1">
            <w:r w:rsidR="00975485" w:rsidRPr="0018115F">
              <w:rPr>
                <w:rStyle w:val="Hyperlink"/>
                <w:rFonts w:eastAsia="Times New Roman"/>
                <w:noProof/>
              </w:rPr>
              <w:t>Tracking</w:t>
            </w:r>
            <w:r w:rsidR="00975485">
              <w:rPr>
                <w:noProof/>
                <w:webHidden/>
              </w:rPr>
              <w:tab/>
            </w:r>
            <w:r w:rsidR="00975485">
              <w:rPr>
                <w:noProof/>
                <w:webHidden/>
              </w:rPr>
              <w:fldChar w:fldCharType="begin"/>
            </w:r>
            <w:r w:rsidR="00975485">
              <w:rPr>
                <w:noProof/>
                <w:webHidden/>
              </w:rPr>
              <w:instrText xml:space="preserve"> PAGEREF _Toc3455244 \h </w:instrText>
            </w:r>
            <w:r w:rsidR="00975485">
              <w:rPr>
                <w:noProof/>
                <w:webHidden/>
              </w:rPr>
            </w:r>
            <w:r w:rsidR="00975485">
              <w:rPr>
                <w:noProof/>
                <w:webHidden/>
              </w:rPr>
              <w:fldChar w:fldCharType="separate"/>
            </w:r>
            <w:r w:rsidR="00975485">
              <w:rPr>
                <w:noProof/>
                <w:webHidden/>
              </w:rPr>
              <w:t>14</w:t>
            </w:r>
            <w:r w:rsidR="00975485">
              <w:rPr>
                <w:noProof/>
                <w:webHidden/>
              </w:rPr>
              <w:fldChar w:fldCharType="end"/>
            </w:r>
          </w:hyperlink>
        </w:p>
        <w:p w14:paraId="06B0F34B" w14:textId="4893F18B" w:rsidR="00975485" w:rsidRDefault="000A2643">
          <w:pPr>
            <w:pStyle w:val="TOC1"/>
            <w:tabs>
              <w:tab w:val="right" w:leader="dot" w:pos="9350"/>
            </w:tabs>
            <w:rPr>
              <w:rFonts w:eastAsiaTheme="minorEastAsia"/>
              <w:noProof/>
              <w:sz w:val="24"/>
              <w:szCs w:val="24"/>
            </w:rPr>
          </w:pPr>
          <w:hyperlink w:anchor="_Toc3455245" w:history="1">
            <w:r w:rsidR="00975485" w:rsidRPr="0018115F">
              <w:rPr>
                <w:rStyle w:val="Hyperlink"/>
                <w:noProof/>
              </w:rPr>
              <w:t>Applications Impacted</w:t>
            </w:r>
            <w:r w:rsidR="00975485">
              <w:rPr>
                <w:noProof/>
                <w:webHidden/>
              </w:rPr>
              <w:tab/>
            </w:r>
            <w:r w:rsidR="00975485">
              <w:rPr>
                <w:noProof/>
                <w:webHidden/>
              </w:rPr>
              <w:fldChar w:fldCharType="begin"/>
            </w:r>
            <w:r w:rsidR="00975485">
              <w:rPr>
                <w:noProof/>
                <w:webHidden/>
              </w:rPr>
              <w:instrText xml:space="preserve"> PAGEREF _Toc3455245 \h </w:instrText>
            </w:r>
            <w:r w:rsidR="00975485">
              <w:rPr>
                <w:noProof/>
                <w:webHidden/>
              </w:rPr>
            </w:r>
            <w:r w:rsidR="00975485">
              <w:rPr>
                <w:noProof/>
                <w:webHidden/>
              </w:rPr>
              <w:fldChar w:fldCharType="separate"/>
            </w:r>
            <w:r w:rsidR="00975485">
              <w:rPr>
                <w:noProof/>
                <w:webHidden/>
              </w:rPr>
              <w:t>14</w:t>
            </w:r>
            <w:r w:rsidR="00975485">
              <w:rPr>
                <w:noProof/>
                <w:webHidden/>
              </w:rPr>
              <w:fldChar w:fldCharType="end"/>
            </w:r>
          </w:hyperlink>
        </w:p>
        <w:p w14:paraId="4D722896" w14:textId="2D736291" w:rsidR="00975485" w:rsidRDefault="000A2643">
          <w:pPr>
            <w:pStyle w:val="TOC1"/>
            <w:tabs>
              <w:tab w:val="right" w:leader="dot" w:pos="9350"/>
            </w:tabs>
            <w:rPr>
              <w:rFonts w:eastAsiaTheme="minorEastAsia"/>
              <w:noProof/>
              <w:sz w:val="24"/>
              <w:szCs w:val="24"/>
            </w:rPr>
          </w:pPr>
          <w:hyperlink w:anchor="_Toc3455246" w:history="1">
            <w:r w:rsidR="00975485" w:rsidRPr="0018115F">
              <w:rPr>
                <w:rStyle w:val="Hyperlink"/>
                <w:noProof/>
              </w:rPr>
              <w:t>Non-Functional Requirements</w:t>
            </w:r>
            <w:r w:rsidR="00975485">
              <w:rPr>
                <w:noProof/>
                <w:webHidden/>
              </w:rPr>
              <w:tab/>
            </w:r>
            <w:r w:rsidR="00975485">
              <w:rPr>
                <w:noProof/>
                <w:webHidden/>
              </w:rPr>
              <w:fldChar w:fldCharType="begin"/>
            </w:r>
            <w:r w:rsidR="00975485">
              <w:rPr>
                <w:noProof/>
                <w:webHidden/>
              </w:rPr>
              <w:instrText xml:space="preserve"> PAGEREF _Toc3455246 \h </w:instrText>
            </w:r>
            <w:r w:rsidR="00975485">
              <w:rPr>
                <w:noProof/>
                <w:webHidden/>
              </w:rPr>
            </w:r>
            <w:r w:rsidR="00975485">
              <w:rPr>
                <w:noProof/>
                <w:webHidden/>
              </w:rPr>
              <w:fldChar w:fldCharType="separate"/>
            </w:r>
            <w:r w:rsidR="00975485">
              <w:rPr>
                <w:noProof/>
                <w:webHidden/>
              </w:rPr>
              <w:t>14</w:t>
            </w:r>
            <w:r w:rsidR="00975485">
              <w:rPr>
                <w:noProof/>
                <w:webHidden/>
              </w:rPr>
              <w:fldChar w:fldCharType="end"/>
            </w:r>
          </w:hyperlink>
        </w:p>
        <w:p w14:paraId="2F8BE001" w14:textId="68CB5FBB" w:rsidR="00975485" w:rsidRDefault="000A2643">
          <w:pPr>
            <w:pStyle w:val="TOC1"/>
            <w:tabs>
              <w:tab w:val="right" w:leader="dot" w:pos="9350"/>
            </w:tabs>
            <w:rPr>
              <w:rFonts w:eastAsiaTheme="minorEastAsia"/>
              <w:noProof/>
              <w:sz w:val="24"/>
              <w:szCs w:val="24"/>
            </w:rPr>
          </w:pPr>
          <w:hyperlink w:anchor="_Toc3455247" w:history="1">
            <w:r w:rsidR="00975485" w:rsidRPr="0018115F">
              <w:rPr>
                <w:rStyle w:val="Hyperlink"/>
                <w:noProof/>
              </w:rPr>
              <w:t>Cycles Impacted</w:t>
            </w:r>
            <w:r w:rsidR="00975485">
              <w:rPr>
                <w:noProof/>
                <w:webHidden/>
              </w:rPr>
              <w:tab/>
            </w:r>
            <w:r w:rsidR="00975485">
              <w:rPr>
                <w:noProof/>
                <w:webHidden/>
              </w:rPr>
              <w:fldChar w:fldCharType="begin"/>
            </w:r>
            <w:r w:rsidR="00975485">
              <w:rPr>
                <w:noProof/>
                <w:webHidden/>
              </w:rPr>
              <w:instrText xml:space="preserve"> PAGEREF _Toc3455247 \h </w:instrText>
            </w:r>
            <w:r w:rsidR="00975485">
              <w:rPr>
                <w:noProof/>
                <w:webHidden/>
              </w:rPr>
            </w:r>
            <w:r w:rsidR="00975485">
              <w:rPr>
                <w:noProof/>
                <w:webHidden/>
              </w:rPr>
              <w:fldChar w:fldCharType="separate"/>
            </w:r>
            <w:r w:rsidR="00975485">
              <w:rPr>
                <w:noProof/>
                <w:webHidden/>
              </w:rPr>
              <w:t>14</w:t>
            </w:r>
            <w:r w:rsidR="00975485">
              <w:rPr>
                <w:noProof/>
                <w:webHidden/>
              </w:rPr>
              <w:fldChar w:fldCharType="end"/>
            </w:r>
          </w:hyperlink>
        </w:p>
        <w:p w14:paraId="241D5437" w14:textId="293EA250" w:rsidR="00975485" w:rsidRDefault="000A2643">
          <w:pPr>
            <w:pStyle w:val="TOC1"/>
            <w:tabs>
              <w:tab w:val="right" w:leader="dot" w:pos="9350"/>
            </w:tabs>
            <w:rPr>
              <w:rFonts w:eastAsiaTheme="minorEastAsia"/>
              <w:noProof/>
              <w:sz w:val="24"/>
              <w:szCs w:val="24"/>
            </w:rPr>
          </w:pPr>
          <w:hyperlink w:anchor="_Toc3455248" w:history="1">
            <w:r w:rsidR="00975485" w:rsidRPr="0018115F">
              <w:rPr>
                <w:rStyle w:val="Hyperlink"/>
                <w:noProof/>
                <w:shd w:val="clear" w:color="auto" w:fill="FFFFFF"/>
              </w:rPr>
              <w:t>Milestones/Time Criticality</w:t>
            </w:r>
            <w:r w:rsidR="00975485">
              <w:rPr>
                <w:noProof/>
                <w:webHidden/>
              </w:rPr>
              <w:tab/>
            </w:r>
            <w:r w:rsidR="00975485">
              <w:rPr>
                <w:noProof/>
                <w:webHidden/>
              </w:rPr>
              <w:fldChar w:fldCharType="begin"/>
            </w:r>
            <w:r w:rsidR="00975485">
              <w:rPr>
                <w:noProof/>
                <w:webHidden/>
              </w:rPr>
              <w:instrText xml:space="preserve"> PAGEREF _Toc3455248 \h </w:instrText>
            </w:r>
            <w:r w:rsidR="00975485">
              <w:rPr>
                <w:noProof/>
                <w:webHidden/>
              </w:rPr>
            </w:r>
            <w:r w:rsidR="00975485">
              <w:rPr>
                <w:noProof/>
                <w:webHidden/>
              </w:rPr>
              <w:fldChar w:fldCharType="separate"/>
            </w:r>
            <w:r w:rsidR="00975485">
              <w:rPr>
                <w:noProof/>
                <w:webHidden/>
              </w:rPr>
              <w:t>15</w:t>
            </w:r>
            <w:r w:rsidR="00975485">
              <w:rPr>
                <w:noProof/>
                <w:webHidden/>
              </w:rPr>
              <w:fldChar w:fldCharType="end"/>
            </w:r>
          </w:hyperlink>
        </w:p>
        <w:p w14:paraId="2A031153" w14:textId="0DE4A73C" w:rsidR="00E37C4C" w:rsidRDefault="00402E22">
          <w:r>
            <w:fldChar w:fldCharType="end"/>
          </w:r>
        </w:p>
      </w:sdtContent>
    </w:sdt>
    <w:p w14:paraId="4F1CD2C2" w14:textId="00858EE2" w:rsidR="001E0B63" w:rsidRDefault="00D248FF" w:rsidP="00E9160C">
      <w:pPr>
        <w:pStyle w:val="Heading1"/>
        <w:rPr>
          <w:rFonts w:ascii="Segoe UI" w:hAnsi="Segoe UI" w:cs="Segoe UI"/>
          <w:color w:val="365F91"/>
          <w:sz w:val="18"/>
          <w:szCs w:val="18"/>
        </w:rPr>
      </w:pPr>
      <w:bookmarkStart w:id="0" w:name="_Toc3455239"/>
      <w:r>
        <w:t>Summary/</w:t>
      </w:r>
      <w:r w:rsidR="004B60E8">
        <w:t>Overview</w:t>
      </w:r>
      <w:r w:rsidR="00E9160C">
        <w:t xml:space="preserve"> </w:t>
      </w:r>
      <w:r w:rsidR="00B14655">
        <w:t>–</w:t>
      </w:r>
      <w:r w:rsidR="00B14655">
        <w:rPr>
          <w:rStyle w:val="normaltextrun"/>
          <w:rFonts w:ascii="Cambria" w:hAnsi="Cambria" w:cs="Segoe UI"/>
          <w:color w:val="365F91"/>
          <w:sz w:val="26"/>
          <w:szCs w:val="26"/>
        </w:rPr>
        <w:t xml:space="preserve"> </w:t>
      </w:r>
      <w:r w:rsidR="007B40BE">
        <w:rPr>
          <w:rStyle w:val="normaltextrun"/>
          <w:rFonts w:ascii="Cambria" w:hAnsi="Cambria" w:cs="Segoe UI"/>
          <w:color w:val="365F91"/>
          <w:sz w:val="26"/>
          <w:szCs w:val="26"/>
        </w:rPr>
        <w:t>High School Attended</w:t>
      </w:r>
      <w:bookmarkEnd w:id="0"/>
    </w:p>
    <w:p w14:paraId="0AA60DF6" w14:textId="77777777" w:rsidR="00BF545C" w:rsidRDefault="00BF545C" w:rsidP="00ED5977">
      <w:pPr>
        <w:spacing w:after="0" w:line="240" w:lineRule="auto"/>
      </w:pPr>
    </w:p>
    <w:p w14:paraId="088ED24A" w14:textId="1026E6A1" w:rsidR="00A73D06" w:rsidRPr="00FF7991" w:rsidRDefault="00A73D06" w:rsidP="00FF7991">
      <w:pPr>
        <w:pStyle w:val="Heading2"/>
        <w:rPr>
          <w:rStyle w:val="normaltextrun"/>
        </w:rPr>
      </w:pPr>
      <w:bookmarkStart w:id="1" w:name="_Toc3455240"/>
      <w:r w:rsidRPr="00FF7991">
        <w:rPr>
          <w:rStyle w:val="normaltextrun"/>
        </w:rPr>
        <w:t>C</w:t>
      </w:r>
      <w:r w:rsidR="0011520A" w:rsidRPr="00FF7991">
        <w:rPr>
          <w:rStyle w:val="normaltextrun"/>
        </w:rPr>
        <w:t>urren</w:t>
      </w:r>
      <w:r w:rsidR="00E660FC" w:rsidRPr="00FF7991">
        <w:rPr>
          <w:rStyle w:val="normaltextrun"/>
        </w:rPr>
        <w:t>t State</w:t>
      </w:r>
      <w:bookmarkEnd w:id="1"/>
    </w:p>
    <w:p w14:paraId="722DF209" w14:textId="5D3EA273" w:rsidR="00DE2677" w:rsidRDefault="00A82B1A" w:rsidP="004E11A7">
      <w:pPr>
        <w:pStyle w:val="paragraph"/>
        <w:spacing w:before="0" w:beforeAutospacing="0" w:after="0" w:afterAutospacing="0"/>
        <w:textAlignment w:val="baseline"/>
        <w:rPr>
          <w:rStyle w:val="normaltextrun"/>
          <w:rFonts w:ascii="Calibri" w:eastAsiaTheme="majorEastAsia" w:hAnsi="Calibri" w:cs="Segoe UI"/>
          <w:sz w:val="22"/>
          <w:szCs w:val="22"/>
        </w:rPr>
      </w:pPr>
      <w:r>
        <w:rPr>
          <w:rStyle w:val="normaltextrun"/>
          <w:rFonts w:ascii="Calibri" w:eastAsiaTheme="majorEastAsia" w:hAnsi="Calibri" w:cs="Segoe UI"/>
          <w:sz w:val="22"/>
          <w:szCs w:val="22"/>
        </w:rPr>
        <w:t>Many applicants are manually entering</w:t>
      </w:r>
      <w:r w:rsidR="00BE3F78">
        <w:rPr>
          <w:rStyle w:val="normaltextrun"/>
          <w:rFonts w:ascii="Calibri" w:eastAsiaTheme="majorEastAsia" w:hAnsi="Calibri" w:cs="Segoe UI"/>
          <w:sz w:val="22"/>
          <w:szCs w:val="22"/>
        </w:rPr>
        <w:t xml:space="preserve"> their school name on the High School Attended tile. Manually entered schools don’t result in a match to a CEEB code which </w:t>
      </w:r>
      <w:r w:rsidR="00BE3F78" w:rsidRPr="00BE3F78">
        <w:rPr>
          <w:rStyle w:val="normaltextrun"/>
          <w:rFonts w:ascii="Calibri" w:eastAsiaTheme="majorEastAsia" w:hAnsi="Calibri" w:cs="Segoe UI"/>
          <w:sz w:val="22"/>
          <w:szCs w:val="22"/>
        </w:rPr>
        <w:t xml:space="preserve">has downstream impacts on </w:t>
      </w:r>
      <w:r w:rsidR="00BE3F78">
        <w:rPr>
          <w:rStyle w:val="normaltextrun"/>
          <w:rFonts w:ascii="Calibri" w:eastAsiaTheme="majorEastAsia" w:hAnsi="Calibri" w:cs="Segoe UI"/>
          <w:sz w:val="22"/>
          <w:szCs w:val="22"/>
        </w:rPr>
        <w:t xml:space="preserve">data quality and </w:t>
      </w:r>
      <w:r w:rsidR="00BE3F78" w:rsidRPr="00BE3F78">
        <w:rPr>
          <w:rStyle w:val="normaltextrun"/>
          <w:rFonts w:ascii="Calibri" w:eastAsiaTheme="majorEastAsia" w:hAnsi="Calibri" w:cs="Segoe UI"/>
          <w:sz w:val="22"/>
          <w:szCs w:val="22"/>
        </w:rPr>
        <w:t>processing</w:t>
      </w:r>
      <w:r w:rsidR="00BE3F78">
        <w:rPr>
          <w:rStyle w:val="normaltextrun"/>
          <w:rFonts w:ascii="Calibri" w:eastAsiaTheme="majorEastAsia" w:hAnsi="Calibri" w:cs="Segoe UI"/>
          <w:sz w:val="22"/>
          <w:szCs w:val="22"/>
        </w:rPr>
        <w:t>.</w:t>
      </w:r>
      <w:r w:rsidR="00BE3F78" w:rsidRPr="00BE3F78">
        <w:rPr>
          <w:rStyle w:val="normaltextrun"/>
          <w:rFonts w:ascii="Calibri" w:eastAsiaTheme="majorEastAsia" w:hAnsi="Calibri" w:cs="Segoe UI"/>
          <w:sz w:val="22"/>
          <w:szCs w:val="22"/>
        </w:rPr>
        <w:t xml:space="preserve"> </w:t>
      </w:r>
      <w:r w:rsidR="00BE3F78">
        <w:rPr>
          <w:rStyle w:val="normaltextrun"/>
          <w:rFonts w:ascii="Calibri" w:eastAsiaTheme="majorEastAsia" w:hAnsi="Calibri" w:cs="Segoe UI"/>
          <w:sz w:val="22"/>
          <w:szCs w:val="22"/>
        </w:rPr>
        <w:t>Additionally, a</w:t>
      </w:r>
      <w:r w:rsidR="00BE3F78" w:rsidRPr="00BE3F78">
        <w:rPr>
          <w:rStyle w:val="normaltextrun"/>
          <w:rFonts w:ascii="Calibri" w:eastAsiaTheme="majorEastAsia" w:hAnsi="Calibri" w:cs="Segoe UI"/>
          <w:sz w:val="22"/>
          <w:szCs w:val="22"/>
        </w:rPr>
        <w:t>n unknown</w:t>
      </w:r>
      <w:r w:rsidR="00BE3F78">
        <w:rPr>
          <w:rStyle w:val="normaltextrun"/>
          <w:rFonts w:ascii="Calibri" w:eastAsiaTheme="majorEastAsia" w:hAnsi="Calibri" w:cs="Segoe UI"/>
          <w:sz w:val="22"/>
          <w:szCs w:val="22"/>
        </w:rPr>
        <w:t xml:space="preserve"> school will also </w:t>
      </w:r>
      <w:r w:rsidR="00551B0A">
        <w:rPr>
          <w:rStyle w:val="normaltextrun"/>
          <w:rFonts w:ascii="Calibri" w:eastAsiaTheme="majorEastAsia" w:hAnsi="Calibri" w:cs="Segoe UI"/>
          <w:sz w:val="22"/>
          <w:szCs w:val="22"/>
        </w:rPr>
        <w:t>force</w:t>
      </w:r>
      <w:r w:rsidR="00BE3F78">
        <w:rPr>
          <w:rStyle w:val="normaltextrun"/>
          <w:rFonts w:ascii="Calibri" w:eastAsiaTheme="majorEastAsia" w:hAnsi="Calibri" w:cs="Segoe UI"/>
          <w:sz w:val="22"/>
          <w:szCs w:val="22"/>
        </w:rPr>
        <w:t xml:space="preserve"> an applicant to manually</w:t>
      </w:r>
      <w:r w:rsidR="00BE3F78" w:rsidRPr="00BE3F78">
        <w:rPr>
          <w:rStyle w:val="normaltextrun"/>
          <w:rFonts w:ascii="Calibri" w:eastAsiaTheme="majorEastAsia" w:hAnsi="Calibri" w:cs="Segoe UI"/>
          <w:sz w:val="22"/>
          <w:szCs w:val="22"/>
        </w:rPr>
        <w:t xml:space="preserve"> </w:t>
      </w:r>
      <w:r w:rsidR="00BE3F78">
        <w:rPr>
          <w:rStyle w:val="normaltextrun"/>
          <w:rFonts w:ascii="Calibri" w:eastAsiaTheme="majorEastAsia" w:hAnsi="Calibri" w:cs="Segoe UI"/>
          <w:sz w:val="22"/>
          <w:szCs w:val="22"/>
        </w:rPr>
        <w:t xml:space="preserve">enter high school </w:t>
      </w:r>
      <w:r w:rsidR="00BE3F78" w:rsidRPr="00BE3F78">
        <w:rPr>
          <w:rStyle w:val="normaltextrun"/>
          <w:rFonts w:ascii="Calibri" w:eastAsiaTheme="majorEastAsia" w:hAnsi="Calibri" w:cs="Segoe UI"/>
          <w:sz w:val="22"/>
          <w:szCs w:val="22"/>
        </w:rPr>
        <w:t xml:space="preserve">coursework and </w:t>
      </w:r>
      <w:r w:rsidR="00551B0A">
        <w:rPr>
          <w:rStyle w:val="normaltextrun"/>
          <w:rFonts w:ascii="Calibri" w:eastAsiaTheme="majorEastAsia" w:hAnsi="Calibri" w:cs="Segoe UI"/>
          <w:sz w:val="22"/>
          <w:szCs w:val="22"/>
        </w:rPr>
        <w:t xml:space="preserve">complete </w:t>
      </w:r>
      <w:r w:rsidR="00BE3F78">
        <w:rPr>
          <w:rStyle w:val="normaltextrun"/>
          <w:rFonts w:ascii="Calibri" w:eastAsiaTheme="majorEastAsia" w:hAnsi="Calibri" w:cs="Segoe UI"/>
          <w:sz w:val="22"/>
          <w:szCs w:val="22"/>
        </w:rPr>
        <w:t>A-G</w:t>
      </w:r>
      <w:r w:rsidR="00BE3F78" w:rsidRPr="00BE3F78">
        <w:rPr>
          <w:rStyle w:val="normaltextrun"/>
          <w:rFonts w:ascii="Calibri" w:eastAsiaTheme="majorEastAsia" w:hAnsi="Calibri" w:cs="Segoe UI"/>
          <w:sz w:val="22"/>
          <w:szCs w:val="22"/>
        </w:rPr>
        <w:t xml:space="preserve"> matching. </w:t>
      </w:r>
    </w:p>
    <w:p w14:paraId="150F289C" w14:textId="1EC72FF9" w:rsidR="004E11A7" w:rsidRPr="004E11A7" w:rsidRDefault="004E11A7" w:rsidP="004E11A7">
      <w:pPr>
        <w:pStyle w:val="paragraph"/>
        <w:spacing w:before="0" w:beforeAutospacing="0" w:after="0" w:afterAutospacing="0"/>
        <w:textAlignment w:val="baseline"/>
        <w:rPr>
          <w:rStyle w:val="normaltextrun"/>
          <w:rFonts w:ascii="Calibri" w:eastAsiaTheme="majorEastAsia" w:hAnsi="Calibri" w:cs="Segoe UI"/>
          <w:sz w:val="22"/>
          <w:szCs w:val="22"/>
        </w:rPr>
      </w:pPr>
      <w:r w:rsidRPr="47EE0247">
        <w:rPr>
          <w:rStyle w:val="normaltextrun"/>
          <w:rFonts w:ascii="Calibri" w:eastAsiaTheme="majorEastAsia" w:hAnsi="Calibri" w:cs="Segoe UI"/>
          <w:sz w:val="22"/>
          <w:szCs w:val="22"/>
        </w:rPr>
        <w:t xml:space="preserve"> </w:t>
      </w:r>
    </w:p>
    <w:p w14:paraId="280A911F" w14:textId="3179B306" w:rsidR="000D7610" w:rsidRDefault="000D7610" w:rsidP="00F715A5">
      <w:pPr>
        <w:pStyle w:val="paragraph"/>
        <w:spacing w:before="0" w:beforeAutospacing="0" w:after="0" w:afterAutospacing="0"/>
        <w:textAlignment w:val="baseline"/>
        <w:rPr>
          <w:rStyle w:val="normaltextrun"/>
          <w:rFonts w:ascii="Calibri" w:eastAsiaTheme="majorEastAsia" w:hAnsi="Calibri" w:cs="Segoe UI"/>
          <w:sz w:val="22"/>
          <w:szCs w:val="22"/>
        </w:rPr>
      </w:pPr>
    </w:p>
    <w:p w14:paraId="17221B32" w14:textId="5A881BF4" w:rsidR="00F86143" w:rsidRDefault="00F86143" w:rsidP="00F86143">
      <w:pPr>
        <w:pStyle w:val="paragraph"/>
        <w:spacing w:before="0" w:beforeAutospacing="0" w:after="0" w:afterAutospacing="0"/>
        <w:textAlignment w:val="baseline"/>
        <w:rPr>
          <w:rStyle w:val="normaltextrun"/>
          <w:rFonts w:ascii="Calibri" w:eastAsiaTheme="majorEastAsia" w:hAnsi="Calibri" w:cs="Segoe UI"/>
          <w:sz w:val="22"/>
          <w:szCs w:val="22"/>
        </w:rPr>
      </w:pPr>
    </w:p>
    <w:p w14:paraId="58836F5A" w14:textId="77777777" w:rsidR="004E11A7" w:rsidRDefault="004E11A7" w:rsidP="004E11A7">
      <w:pPr>
        <w:pStyle w:val="paragraph"/>
        <w:spacing w:before="0" w:beforeAutospacing="0" w:after="0" w:afterAutospacing="0"/>
        <w:textAlignment w:val="baseline"/>
        <w:rPr>
          <w:rStyle w:val="normaltextrun"/>
          <w:rFonts w:ascii="Calibri" w:eastAsiaTheme="majorEastAsia" w:hAnsi="Calibri" w:cs="Segoe UI"/>
          <w:sz w:val="22"/>
          <w:szCs w:val="22"/>
        </w:rPr>
      </w:pPr>
    </w:p>
    <w:p w14:paraId="5819AC5C" w14:textId="582D55F0" w:rsidR="001E0B63" w:rsidRPr="00FF7991" w:rsidRDefault="00975485" w:rsidP="00FF7991">
      <w:pPr>
        <w:pStyle w:val="Heading2"/>
      </w:pPr>
      <w:bookmarkStart w:id="2" w:name="_Toc3455241"/>
      <w:r>
        <w:rPr>
          <w:rStyle w:val="normaltextrun"/>
        </w:rPr>
        <w:t>Required Changes to High School Search and User Experience</w:t>
      </w:r>
      <w:bookmarkEnd w:id="2"/>
      <w:r w:rsidR="001E0B63" w:rsidRPr="00FF7991">
        <w:rPr>
          <w:rStyle w:val="eop"/>
        </w:rPr>
        <w:t> </w:t>
      </w:r>
    </w:p>
    <w:p w14:paraId="3F32D961" w14:textId="77777777" w:rsidR="00CC7149" w:rsidRDefault="00CC7149" w:rsidP="00801D24">
      <w:pPr>
        <w:spacing w:after="0" w:line="240" w:lineRule="auto"/>
      </w:pPr>
    </w:p>
    <w:p w14:paraId="49A7FD32" w14:textId="120AB0F1" w:rsidR="00CC7149" w:rsidRPr="00602F91" w:rsidRDefault="12AE630A" w:rsidP="00801D24">
      <w:pPr>
        <w:spacing w:after="0" w:line="240" w:lineRule="auto"/>
        <w:rPr>
          <w:b/>
        </w:rPr>
      </w:pPr>
      <w:r w:rsidRPr="00602F91">
        <w:rPr>
          <w:b/>
        </w:rPr>
        <w:t>1. Search by Country</w:t>
      </w:r>
    </w:p>
    <w:p w14:paraId="510B2783" w14:textId="1ADFE08D" w:rsidR="00801D24" w:rsidRDefault="00C60D74" w:rsidP="00801D24">
      <w:pPr>
        <w:spacing w:after="0" w:line="240" w:lineRule="auto"/>
      </w:pPr>
      <w:r>
        <w:t xml:space="preserve">To add a new high school, applicants will first select a Country from the drop-down menu. Country will default to United States. </w:t>
      </w:r>
      <w:r w:rsidR="00801D24">
        <w:t>Once country is selected, applicants can then search by:</w:t>
      </w:r>
    </w:p>
    <w:p w14:paraId="33F7AC6D" w14:textId="70922918" w:rsidR="00801D24" w:rsidRDefault="00801D24" w:rsidP="00801D24">
      <w:pPr>
        <w:pStyle w:val="ListParagraph"/>
        <w:numPr>
          <w:ilvl w:val="0"/>
          <w:numId w:val="13"/>
        </w:numPr>
        <w:spacing w:after="0" w:line="240" w:lineRule="auto"/>
      </w:pPr>
      <w:r>
        <w:t xml:space="preserve">State </w:t>
      </w:r>
    </w:p>
    <w:p w14:paraId="3F9E9149" w14:textId="77777777" w:rsidR="00801D24" w:rsidRDefault="00801D24" w:rsidP="00801D24">
      <w:pPr>
        <w:pStyle w:val="ListParagraph"/>
        <w:numPr>
          <w:ilvl w:val="0"/>
          <w:numId w:val="13"/>
        </w:numPr>
        <w:spacing w:after="0" w:line="240" w:lineRule="auto"/>
      </w:pPr>
      <w:r>
        <w:t>City</w:t>
      </w:r>
    </w:p>
    <w:p w14:paraId="4138867F" w14:textId="77777777" w:rsidR="00801D24" w:rsidRDefault="00801D24" w:rsidP="00801D24">
      <w:pPr>
        <w:pStyle w:val="ListParagraph"/>
        <w:numPr>
          <w:ilvl w:val="0"/>
          <w:numId w:val="13"/>
        </w:numPr>
        <w:spacing w:after="0" w:line="240" w:lineRule="auto"/>
      </w:pPr>
      <w:r>
        <w:t>Zip code</w:t>
      </w:r>
    </w:p>
    <w:p w14:paraId="308C7BF9" w14:textId="77777777" w:rsidR="00801D24" w:rsidRDefault="00801D24" w:rsidP="00801D24">
      <w:pPr>
        <w:pStyle w:val="ListParagraph"/>
        <w:numPr>
          <w:ilvl w:val="0"/>
          <w:numId w:val="13"/>
        </w:numPr>
        <w:spacing w:after="0" w:line="240" w:lineRule="auto"/>
      </w:pPr>
      <w:r>
        <w:t>CEEB code</w:t>
      </w:r>
    </w:p>
    <w:p w14:paraId="590F8755" w14:textId="3390B20B" w:rsidR="00801D24" w:rsidRDefault="00801D24" w:rsidP="007A1DA3"/>
    <w:p w14:paraId="3A7CEA6D" w14:textId="50671147" w:rsidR="007A1DA3" w:rsidRDefault="009F759F" w:rsidP="007A1DA3">
      <w:r>
        <w:rPr>
          <w:noProof/>
        </w:rPr>
        <w:drawing>
          <wp:inline distT="0" distB="0" distL="0" distR="0" wp14:anchorId="1D0EA397" wp14:editId="1FB4120D">
            <wp:extent cx="5943600" cy="5518298"/>
            <wp:effectExtent l="12700" t="12700" r="127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pty state@2x.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943600" cy="551829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D1E2185" w14:textId="57F896B3" w:rsidR="000F15DD" w:rsidRDefault="000F15DD">
      <w:r>
        <w:br w:type="page"/>
      </w:r>
    </w:p>
    <w:p w14:paraId="42A00E88" w14:textId="4E39C2C1" w:rsidR="008F6318" w:rsidRDefault="00E9666C" w:rsidP="008F6318">
      <w:pPr>
        <w:spacing w:after="0"/>
      </w:pPr>
      <w:r>
        <w:lastRenderedPageBreak/>
        <w:t>2</w:t>
      </w:r>
      <w:r w:rsidR="000F15DD">
        <w:t xml:space="preserve">. </w:t>
      </w:r>
      <w:r w:rsidR="007B58FC" w:rsidRPr="007B58FC">
        <w:rPr>
          <w:b/>
        </w:rPr>
        <w:t>US High Schools</w:t>
      </w:r>
      <w:r w:rsidR="007B58FC">
        <w:t xml:space="preserve"> &gt; </w:t>
      </w:r>
      <w:r w:rsidR="008F6318" w:rsidRPr="008F6318">
        <w:rPr>
          <w:b/>
        </w:rPr>
        <w:t>Searching by City</w:t>
      </w:r>
      <w:r w:rsidR="00AE518E">
        <w:rPr>
          <w:b/>
        </w:rPr>
        <w:t xml:space="preserve"> or State</w:t>
      </w:r>
    </w:p>
    <w:p w14:paraId="76BA3162" w14:textId="705211B9" w:rsidR="000F15DD" w:rsidRDefault="00CA6EF4" w:rsidP="008F6318">
      <w:pPr>
        <w:spacing w:after="0"/>
      </w:pPr>
      <w:r>
        <w:t xml:space="preserve">After applicants type in at least </w:t>
      </w:r>
      <w:r w:rsidR="007210C2">
        <w:t>2</w:t>
      </w:r>
      <w:r>
        <w:t xml:space="preserve"> letters, matching </w:t>
      </w:r>
      <w:r w:rsidR="00AE518E">
        <w:t xml:space="preserve">states and </w:t>
      </w:r>
      <w:r>
        <w:t xml:space="preserve">cities will be suggested. Applicants can choose one of the suggestions </w:t>
      </w:r>
      <w:r w:rsidR="00CE7710">
        <w:t>under States or Cities.</w:t>
      </w:r>
    </w:p>
    <w:p w14:paraId="371DCD15" w14:textId="0D515F98" w:rsidR="00AE518E" w:rsidRDefault="00AE518E" w:rsidP="008F6318">
      <w:pPr>
        <w:spacing w:after="0"/>
      </w:pPr>
    </w:p>
    <w:p w14:paraId="05CD1035" w14:textId="3812C7FC" w:rsidR="00AE518E" w:rsidRDefault="00AE518E" w:rsidP="008F6318">
      <w:pPr>
        <w:spacing w:after="0"/>
      </w:pPr>
      <w:r>
        <w:t xml:space="preserve">Note: If there are no suggested states, the state section won’t appear. </w:t>
      </w:r>
      <w:proofErr w:type="gramStart"/>
      <w:r>
        <w:t>Similarly</w:t>
      </w:r>
      <w:proofErr w:type="gramEnd"/>
      <w:r>
        <w:t xml:space="preserve"> if there are no suggested cities, the city section won’t appear.</w:t>
      </w:r>
    </w:p>
    <w:p w14:paraId="658D024F" w14:textId="77777777" w:rsidR="008F6318" w:rsidRDefault="008F6318" w:rsidP="008F6318">
      <w:pPr>
        <w:spacing w:after="0"/>
      </w:pPr>
    </w:p>
    <w:p w14:paraId="46FC31E8" w14:textId="12C5234D" w:rsidR="004A2221" w:rsidRDefault="009F759F" w:rsidP="007A1DA3">
      <w:bookmarkStart w:id="3" w:name="_GoBack"/>
      <w:r>
        <w:rPr>
          <w:noProof/>
        </w:rPr>
        <w:drawing>
          <wp:inline distT="0" distB="0" distL="0" distR="0" wp14:anchorId="2FE80708" wp14:editId="44032623">
            <wp:extent cx="5943600" cy="5263116"/>
            <wp:effectExtent l="12700" t="12700" r="1270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e.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943600" cy="526311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bookmarkEnd w:id="3"/>
    </w:p>
    <w:p w14:paraId="6CE58E29" w14:textId="484E4D98" w:rsidR="00AE518E" w:rsidRDefault="0023596F">
      <w:r>
        <w:br w:type="page"/>
      </w:r>
    </w:p>
    <w:p w14:paraId="2CBA6294" w14:textId="3C3ED54C" w:rsidR="0023596F" w:rsidRDefault="00E9666C" w:rsidP="007A1DA3">
      <w:pPr>
        <w:rPr>
          <w:b/>
        </w:rPr>
      </w:pPr>
      <w:r>
        <w:lastRenderedPageBreak/>
        <w:t>3</w:t>
      </w:r>
      <w:r w:rsidR="0023596F">
        <w:t xml:space="preserve">. </w:t>
      </w:r>
      <w:r w:rsidR="007B58FC" w:rsidRPr="007B58FC">
        <w:rPr>
          <w:b/>
        </w:rPr>
        <w:t>US High Schools</w:t>
      </w:r>
      <w:r w:rsidR="007B58FC">
        <w:t xml:space="preserve"> &gt; </w:t>
      </w:r>
      <w:r w:rsidR="0023596F">
        <w:rPr>
          <w:b/>
        </w:rPr>
        <w:t>Results list</w:t>
      </w:r>
      <w:r w:rsidR="007B58FC">
        <w:rPr>
          <w:b/>
        </w:rPr>
        <w:t xml:space="preserve"> for City </w:t>
      </w:r>
      <w:r w:rsidR="0057520C">
        <w:rPr>
          <w:b/>
        </w:rPr>
        <w:t xml:space="preserve">or State </w:t>
      </w:r>
      <w:r w:rsidR="007B58FC">
        <w:rPr>
          <w:b/>
        </w:rPr>
        <w:t>Search</w:t>
      </w:r>
    </w:p>
    <w:p w14:paraId="2A5BB561" w14:textId="0DD3EB08" w:rsidR="00D25DA8" w:rsidRDefault="007B58FC" w:rsidP="007A1DA3">
      <w:r>
        <w:t>A search</w:t>
      </w:r>
      <w:r w:rsidR="00A322F6">
        <w:t xml:space="preserve"> results list will be displayed</w:t>
      </w:r>
      <w:r>
        <w:t xml:space="preserve"> to applicants who select a suggested city</w:t>
      </w:r>
      <w:r w:rsidR="0057520C">
        <w:t xml:space="preserve"> or state</w:t>
      </w:r>
      <w:r w:rsidR="00A322F6">
        <w:t>. Schools will be sorted alphabetically</w:t>
      </w:r>
      <w:r>
        <w:t xml:space="preserve"> in the results list</w:t>
      </w:r>
      <w:r w:rsidR="00A322F6">
        <w:t>.</w:t>
      </w:r>
    </w:p>
    <w:p w14:paraId="15EC5485" w14:textId="5F89705E" w:rsidR="0057520C" w:rsidRPr="00D25DA8" w:rsidRDefault="0057520C" w:rsidP="007A1DA3">
      <w:r>
        <w:t>Search results heading will say either “Schools in [City, State]” or “Schools in [State]” based on what the applicant selected from the suggestions.</w:t>
      </w:r>
    </w:p>
    <w:p w14:paraId="49FD6BC2" w14:textId="08FEB6B1" w:rsidR="00094D84" w:rsidRDefault="00386F15" w:rsidP="007A1DA3">
      <w:r>
        <w:rPr>
          <w:noProof/>
        </w:rPr>
        <w:drawing>
          <wp:inline distT="0" distB="0" distL="0" distR="0" wp14:anchorId="2EB367F6" wp14:editId="1246D867">
            <wp:extent cx="5943600" cy="6661785"/>
            <wp:effectExtent l="12700" t="12700" r="1270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 results.png"/>
                    <pic:cNvPicPr/>
                  </pic:nvPicPr>
                  <pic:blipFill>
                    <a:blip r:embed="rId13">
                      <a:extLst>
                        <a:ext uri="{28A0092B-C50C-407E-A947-70E740481C1C}">
                          <a14:useLocalDpi xmlns:a14="http://schemas.microsoft.com/office/drawing/2010/main"/>
                        </a:ext>
                      </a:extLst>
                    </a:blip>
                    <a:stretch>
                      <a:fillRect/>
                    </a:stretch>
                  </pic:blipFill>
                  <pic:spPr>
                    <a:xfrm>
                      <a:off x="0" y="0"/>
                      <a:ext cx="5943600" cy="6661785"/>
                    </a:xfrm>
                    <a:prstGeom prst="rect">
                      <a:avLst/>
                    </a:prstGeom>
                    <a:ln>
                      <a:solidFill>
                        <a:sysClr val="windowText" lastClr="000000">
                          <a:lumMod val="50000"/>
                          <a:lumOff val="50000"/>
                        </a:sysClr>
                      </a:solidFill>
                    </a:ln>
                  </pic:spPr>
                </pic:pic>
              </a:graphicData>
            </a:graphic>
          </wp:inline>
        </w:drawing>
      </w:r>
    </w:p>
    <w:p w14:paraId="795EC68B" w14:textId="42366191" w:rsidR="003061AF" w:rsidRPr="003061AF" w:rsidRDefault="00E9666C">
      <w:pPr>
        <w:rPr>
          <w:b/>
        </w:rPr>
      </w:pPr>
      <w:r>
        <w:rPr>
          <w:b/>
        </w:rPr>
        <w:lastRenderedPageBreak/>
        <w:t>4</w:t>
      </w:r>
      <w:r w:rsidR="003061AF" w:rsidRPr="003061AF">
        <w:rPr>
          <w:b/>
        </w:rPr>
        <w:t>. Narrowing Search Results</w:t>
      </w:r>
    </w:p>
    <w:p w14:paraId="2C376808" w14:textId="037E258A" w:rsidR="003061AF" w:rsidRDefault="003061AF">
      <w:r>
        <w:t>Applicant</w:t>
      </w:r>
      <w:r w:rsidR="0078360C">
        <w:t>s</w:t>
      </w:r>
      <w:r>
        <w:t xml:space="preserve"> can further narrow their search results by using the High School name field in the search results. </w:t>
      </w:r>
      <w:r w:rsidR="00AC28A4">
        <w:t>The High School name field will conduct a search within the existing results.</w:t>
      </w:r>
    </w:p>
    <w:p w14:paraId="3C3D7618" w14:textId="07A8327F" w:rsidR="003061AF" w:rsidRDefault="00B50F31">
      <w:r>
        <w:rPr>
          <w:noProof/>
        </w:rPr>
        <w:drawing>
          <wp:inline distT="0" distB="0" distL="0" distR="0" wp14:anchorId="5AA5DF3E" wp14:editId="167B2393">
            <wp:extent cx="5943600" cy="6983730"/>
            <wp:effectExtent l="12700" t="12700" r="1270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rrowing The Search.png"/>
                    <pic:cNvPicPr/>
                  </pic:nvPicPr>
                  <pic:blipFill>
                    <a:blip r:embed="rId14">
                      <a:extLst>
                        <a:ext uri="{28A0092B-C50C-407E-A947-70E740481C1C}">
                          <a14:useLocalDpi xmlns:a14="http://schemas.microsoft.com/office/drawing/2010/main"/>
                        </a:ext>
                      </a:extLst>
                    </a:blip>
                    <a:stretch>
                      <a:fillRect/>
                    </a:stretch>
                  </pic:blipFill>
                  <pic:spPr>
                    <a:xfrm>
                      <a:off x="0" y="0"/>
                      <a:ext cx="5943600" cy="6983730"/>
                    </a:xfrm>
                    <a:prstGeom prst="rect">
                      <a:avLst/>
                    </a:prstGeom>
                    <a:ln>
                      <a:solidFill>
                        <a:sysClr val="windowText" lastClr="000000">
                          <a:lumMod val="50000"/>
                          <a:lumOff val="50000"/>
                        </a:sysClr>
                      </a:solidFill>
                    </a:ln>
                  </pic:spPr>
                </pic:pic>
              </a:graphicData>
            </a:graphic>
          </wp:inline>
        </w:drawing>
      </w:r>
    </w:p>
    <w:p w14:paraId="783F2D41" w14:textId="2AB81E89" w:rsidR="003061AF" w:rsidRDefault="003061AF">
      <w:r>
        <w:br w:type="page"/>
      </w:r>
    </w:p>
    <w:p w14:paraId="64BEC79A" w14:textId="365069EE" w:rsidR="00094D84" w:rsidRDefault="00E9666C" w:rsidP="007A1DA3">
      <w:pPr>
        <w:rPr>
          <w:b/>
        </w:rPr>
      </w:pPr>
      <w:r>
        <w:lastRenderedPageBreak/>
        <w:t>5</w:t>
      </w:r>
      <w:r w:rsidR="003171B8">
        <w:t xml:space="preserve">. </w:t>
      </w:r>
      <w:r w:rsidR="003171B8" w:rsidRPr="007B58FC">
        <w:rPr>
          <w:b/>
        </w:rPr>
        <w:t>US High Schools</w:t>
      </w:r>
      <w:r w:rsidR="003171B8">
        <w:rPr>
          <w:b/>
        </w:rPr>
        <w:t xml:space="preserve"> &gt; Search by zip code</w:t>
      </w:r>
      <w:r w:rsidR="007210C2">
        <w:rPr>
          <w:b/>
        </w:rPr>
        <w:t xml:space="preserve"> or CEEB code</w:t>
      </w:r>
    </w:p>
    <w:p w14:paraId="138B35B9" w14:textId="1B4E6480" w:rsidR="00B4127A" w:rsidRDefault="00B4127A" w:rsidP="007A1DA3">
      <w:r>
        <w:t xml:space="preserve">If applicants enter </w:t>
      </w:r>
      <w:r w:rsidR="007210C2">
        <w:t xml:space="preserve">at least 2 </w:t>
      </w:r>
      <w:r>
        <w:t xml:space="preserve">numbers </w:t>
      </w:r>
      <w:r w:rsidR="00754D03">
        <w:t xml:space="preserve">in the search field, matching zip codes and CEEB codes will be displayed as suggestions. The suggestions will be separated into </w:t>
      </w:r>
      <w:r w:rsidR="007210C2">
        <w:t>two</w:t>
      </w:r>
      <w:r w:rsidR="00754D03">
        <w:t xml:space="preserve"> sections – Zip Codes and CEEB Codes.</w:t>
      </w:r>
    </w:p>
    <w:p w14:paraId="16192A67" w14:textId="695CD61C" w:rsidR="000E4AEE" w:rsidRPr="00B4127A" w:rsidRDefault="000E4AEE" w:rsidP="007A1DA3">
      <w:r>
        <w:t xml:space="preserve">The name of the school will be </w:t>
      </w:r>
      <w:r w:rsidR="00D02EAE">
        <w:t>displayed next to the CEEB code</w:t>
      </w:r>
      <w:r>
        <w:t xml:space="preserve"> to help applicants select their school.</w:t>
      </w:r>
    </w:p>
    <w:p w14:paraId="6E9F43CB" w14:textId="037FDBAD" w:rsidR="00094D84" w:rsidRDefault="005826E7" w:rsidP="007A1DA3">
      <w:r>
        <w:rPr>
          <w:noProof/>
        </w:rPr>
        <w:drawing>
          <wp:inline distT="0" distB="0" distL="0" distR="0" wp14:anchorId="5B1B33E5" wp14:editId="5BAE7134">
            <wp:extent cx="5943600" cy="5571461"/>
            <wp:effectExtent l="12700" t="12700" r="1270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ipcode Search.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943600" cy="5571461"/>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155ADB9B" w14:textId="59A7827A" w:rsidR="008F390E" w:rsidRDefault="008F390E">
      <w:r>
        <w:br w:type="page"/>
      </w:r>
    </w:p>
    <w:p w14:paraId="0A4572DE" w14:textId="494BAF3D" w:rsidR="008F390E" w:rsidRDefault="00E9666C" w:rsidP="007A1DA3">
      <w:pPr>
        <w:rPr>
          <w:b/>
        </w:rPr>
      </w:pPr>
      <w:r>
        <w:lastRenderedPageBreak/>
        <w:t>6</w:t>
      </w:r>
      <w:r w:rsidR="007210C2">
        <w:t>a</w:t>
      </w:r>
      <w:r w:rsidR="008F390E">
        <w:t xml:space="preserve">. </w:t>
      </w:r>
      <w:r w:rsidR="008F390E" w:rsidRPr="007B58FC">
        <w:rPr>
          <w:b/>
        </w:rPr>
        <w:t>US High Schools</w:t>
      </w:r>
      <w:r w:rsidR="008F390E">
        <w:rPr>
          <w:b/>
        </w:rPr>
        <w:t xml:space="preserve"> &gt; Results list for Zip Code</w:t>
      </w:r>
    </w:p>
    <w:p w14:paraId="6AB5C3B3" w14:textId="16DBE70D" w:rsidR="00B8018C" w:rsidRPr="00D25DA8" w:rsidRDefault="00B8018C" w:rsidP="00B8018C">
      <w:r>
        <w:t>A search results list will be displayed to applicants who select a suggested zip code. Schools will be sorted alphabetically in the results list.</w:t>
      </w:r>
    </w:p>
    <w:p w14:paraId="781736E7" w14:textId="297335E8" w:rsidR="00094D84" w:rsidRDefault="00932C21" w:rsidP="007A1DA3">
      <w:r>
        <w:rPr>
          <w:noProof/>
        </w:rPr>
        <w:drawing>
          <wp:inline distT="0" distB="0" distL="0" distR="0" wp14:anchorId="43E7CEC9" wp14:editId="411BD574">
            <wp:extent cx="5943600" cy="4848447"/>
            <wp:effectExtent l="12700" t="12700" r="1270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ipcode search results.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943600" cy="4848447"/>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6E53BE90" w14:textId="1DC27E0C" w:rsidR="00A34800" w:rsidRDefault="00A34800">
      <w:r>
        <w:br w:type="page"/>
      </w:r>
    </w:p>
    <w:p w14:paraId="68B2F0FD" w14:textId="5A5B7F85" w:rsidR="00DC38D4" w:rsidRDefault="00E9666C" w:rsidP="00DC38D4">
      <w:pPr>
        <w:rPr>
          <w:b/>
        </w:rPr>
      </w:pPr>
      <w:r>
        <w:lastRenderedPageBreak/>
        <w:t>6</w:t>
      </w:r>
      <w:r w:rsidR="007210C2">
        <w:t>b</w:t>
      </w:r>
      <w:r w:rsidR="00DC38D4">
        <w:t xml:space="preserve">. </w:t>
      </w:r>
      <w:r w:rsidR="00DC38D4" w:rsidRPr="007B58FC">
        <w:rPr>
          <w:b/>
        </w:rPr>
        <w:t>US High Schools</w:t>
      </w:r>
      <w:r w:rsidR="00DC38D4">
        <w:rPr>
          <w:b/>
        </w:rPr>
        <w:t xml:space="preserve"> &gt; Results list for CEEB Code</w:t>
      </w:r>
    </w:p>
    <w:p w14:paraId="2F9CDFA0" w14:textId="42203DE6" w:rsidR="00DC38D4" w:rsidRDefault="00DC38D4" w:rsidP="007A1DA3">
      <w:r>
        <w:t>A search results list will be displayed to applicants who select a suggested CEEB code. A singled matching school will be displayed</w:t>
      </w:r>
      <w:r w:rsidR="00DA23D7">
        <w:t>.</w:t>
      </w:r>
    </w:p>
    <w:p w14:paraId="368F9587" w14:textId="03B4ACBC" w:rsidR="00036BAA" w:rsidRDefault="000155A1" w:rsidP="007A1DA3">
      <w:r>
        <w:rPr>
          <w:noProof/>
        </w:rPr>
        <w:drawing>
          <wp:inline distT="0" distB="0" distL="0" distR="0" wp14:anchorId="45535614" wp14:editId="032B3330">
            <wp:extent cx="5943600" cy="4518837"/>
            <wp:effectExtent l="12700" t="12700" r="1270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EB code results.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943600" cy="4518837"/>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2FC82818" w14:textId="47CEEBA5" w:rsidR="0090009A" w:rsidRDefault="0090009A">
      <w:r>
        <w:br w:type="page"/>
      </w:r>
    </w:p>
    <w:p w14:paraId="113A4000" w14:textId="4DBC7288" w:rsidR="00EE4AEC" w:rsidRDefault="00E9666C" w:rsidP="00EE4AEC">
      <w:pPr>
        <w:rPr>
          <w:b/>
        </w:rPr>
      </w:pPr>
      <w:r w:rsidRPr="00664E4B">
        <w:rPr>
          <w:b/>
        </w:rPr>
        <w:lastRenderedPageBreak/>
        <w:t>7</w:t>
      </w:r>
      <w:r w:rsidR="00EE4AEC" w:rsidRPr="00664E4B">
        <w:rPr>
          <w:b/>
        </w:rPr>
        <w:t>.</w:t>
      </w:r>
      <w:r w:rsidR="00EE4AEC">
        <w:t xml:space="preserve"> </w:t>
      </w:r>
      <w:r w:rsidR="00EE4AEC" w:rsidRPr="007B58FC">
        <w:rPr>
          <w:b/>
        </w:rPr>
        <w:t>US High Schools</w:t>
      </w:r>
      <w:r w:rsidR="00EE4AEC">
        <w:rPr>
          <w:b/>
        </w:rPr>
        <w:t xml:space="preserve"> &gt; Selected School</w:t>
      </w:r>
    </w:p>
    <w:p w14:paraId="02B5E7CA" w14:textId="1B65F026" w:rsidR="00EE4AEC" w:rsidRDefault="00EE4AEC" w:rsidP="00EE4AEC">
      <w:r>
        <w:t xml:space="preserve">Applicant can select a high school from the results list. Once a school is selected, the school name, city, state and zip code will display under the “High School” heading. </w:t>
      </w:r>
    </w:p>
    <w:p w14:paraId="3E347307" w14:textId="180EA0C9" w:rsidR="00E91F1F" w:rsidRPr="00F26935" w:rsidRDefault="00E91F1F" w:rsidP="00E91F1F">
      <w:r>
        <w:t xml:space="preserve">Applicants can delete a school by clicking the Trash Can icon. When a school is deleted, the </w:t>
      </w:r>
      <w:r w:rsidR="00753597">
        <w:t xml:space="preserve">last </w:t>
      </w:r>
      <w:r>
        <w:t>search results screen will be displayed again.</w:t>
      </w:r>
    </w:p>
    <w:p w14:paraId="228F42B9" w14:textId="608CF4AC" w:rsidR="00EE4AEC" w:rsidRDefault="001F1959" w:rsidP="00EE4AEC">
      <w:r>
        <w:rPr>
          <w:noProof/>
        </w:rPr>
        <w:drawing>
          <wp:inline distT="0" distB="0" distL="0" distR="0" wp14:anchorId="1A9343BA" wp14:editId="170EC3A7">
            <wp:extent cx="5943600" cy="5635256"/>
            <wp:effectExtent l="12700" t="12700" r="1270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ool Selected.p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943600" cy="5635256"/>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6832F52D" w14:textId="3E1E1251" w:rsidR="00EE4AEC" w:rsidRDefault="00DE74E9">
      <w:r>
        <w:br w:type="page"/>
      </w:r>
    </w:p>
    <w:p w14:paraId="75C90E90" w14:textId="38A335E3" w:rsidR="0090009A" w:rsidRDefault="00E9666C" w:rsidP="0090009A">
      <w:pPr>
        <w:rPr>
          <w:b/>
        </w:rPr>
      </w:pPr>
      <w:r>
        <w:lastRenderedPageBreak/>
        <w:t>8</w:t>
      </w:r>
      <w:r w:rsidR="0090009A">
        <w:t xml:space="preserve">. </w:t>
      </w:r>
      <w:r w:rsidR="0090009A" w:rsidRPr="007B58FC">
        <w:rPr>
          <w:b/>
        </w:rPr>
        <w:t>US High Schools</w:t>
      </w:r>
      <w:r w:rsidR="0090009A">
        <w:rPr>
          <w:b/>
        </w:rPr>
        <w:t xml:space="preserve"> &gt; Can’t find your school</w:t>
      </w:r>
    </w:p>
    <w:p w14:paraId="4196C956" w14:textId="01A36DC0" w:rsidR="00646F39" w:rsidRDefault="0090009A">
      <w:r>
        <w:t xml:space="preserve">For applicants who can’t find their school through searching, they can select “Can’t find your school” from the search results list. </w:t>
      </w:r>
      <w:r w:rsidR="00646F39">
        <w:t>“Can’t find your school” will display at the end of the results list.</w:t>
      </w:r>
    </w:p>
    <w:p w14:paraId="598E7384" w14:textId="4A55331D" w:rsidR="009A18EB" w:rsidRDefault="0090009A">
      <w:r>
        <w:t>Applicants will then manually enter state, city and school.</w:t>
      </w:r>
    </w:p>
    <w:p w14:paraId="70644269" w14:textId="2CDC6BFB" w:rsidR="00036BAA" w:rsidRDefault="000350A8" w:rsidP="007A1DA3">
      <w:r>
        <w:rPr>
          <w:noProof/>
        </w:rPr>
        <w:drawing>
          <wp:inline distT="0" distB="0" distL="0" distR="0" wp14:anchorId="1F274C0F" wp14:editId="40542925">
            <wp:extent cx="5943600" cy="6278245"/>
            <wp:effectExtent l="12700" t="12700" r="1270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ool Not Found - Empty.png"/>
                    <pic:cNvPicPr/>
                  </pic:nvPicPr>
                  <pic:blipFill>
                    <a:blip r:embed="rId19">
                      <a:extLst>
                        <a:ext uri="{28A0092B-C50C-407E-A947-70E740481C1C}">
                          <a14:useLocalDpi xmlns:a14="http://schemas.microsoft.com/office/drawing/2010/main"/>
                        </a:ext>
                      </a:extLst>
                    </a:blip>
                    <a:stretch>
                      <a:fillRect/>
                    </a:stretch>
                  </pic:blipFill>
                  <pic:spPr>
                    <a:xfrm>
                      <a:off x="0" y="0"/>
                      <a:ext cx="5943600" cy="6278245"/>
                    </a:xfrm>
                    <a:prstGeom prst="rect">
                      <a:avLst/>
                    </a:prstGeom>
                    <a:ln>
                      <a:solidFill>
                        <a:schemeClr val="bg1">
                          <a:lumMod val="50000"/>
                        </a:schemeClr>
                      </a:solidFill>
                    </a:ln>
                  </pic:spPr>
                </pic:pic>
              </a:graphicData>
            </a:graphic>
          </wp:inline>
        </w:drawing>
      </w:r>
    </w:p>
    <w:p w14:paraId="727B5C18" w14:textId="0188E6CE" w:rsidR="00646F39" w:rsidRDefault="00646F39">
      <w:r>
        <w:br w:type="page"/>
      </w:r>
    </w:p>
    <w:p w14:paraId="7C0B1778" w14:textId="3EB7F077" w:rsidR="00646F39" w:rsidRDefault="00646F39" w:rsidP="007A1DA3">
      <w:r>
        <w:lastRenderedPageBreak/>
        <w:t xml:space="preserve">Existing validation will be used for manually entered schools. State and City will be required before School name can be </w:t>
      </w:r>
      <w:r w:rsidR="005234E1">
        <w:t>entered</w:t>
      </w:r>
      <w:r>
        <w:t>.</w:t>
      </w:r>
    </w:p>
    <w:p w14:paraId="345D2A4F" w14:textId="0E11A0D5" w:rsidR="00646F39" w:rsidRDefault="00DD0C2C" w:rsidP="007A1DA3">
      <w:r>
        <w:rPr>
          <w:noProof/>
        </w:rPr>
        <w:drawing>
          <wp:inline distT="0" distB="0" distL="0" distR="0" wp14:anchorId="5553CDB1" wp14:editId="2EFE393A">
            <wp:extent cx="5943600" cy="6364605"/>
            <wp:effectExtent l="12700" t="12700" r="1270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ool Not Found - filled.png"/>
                    <pic:cNvPicPr/>
                  </pic:nvPicPr>
                  <pic:blipFill>
                    <a:blip r:embed="rId20">
                      <a:extLst>
                        <a:ext uri="{28A0092B-C50C-407E-A947-70E740481C1C}">
                          <a14:useLocalDpi xmlns:a14="http://schemas.microsoft.com/office/drawing/2010/main"/>
                        </a:ext>
                      </a:extLst>
                    </a:blip>
                    <a:stretch>
                      <a:fillRect/>
                    </a:stretch>
                  </pic:blipFill>
                  <pic:spPr>
                    <a:xfrm>
                      <a:off x="0" y="0"/>
                      <a:ext cx="5943600" cy="6364605"/>
                    </a:xfrm>
                    <a:prstGeom prst="rect">
                      <a:avLst/>
                    </a:prstGeom>
                    <a:ln>
                      <a:solidFill>
                        <a:schemeClr val="bg1">
                          <a:lumMod val="50000"/>
                        </a:schemeClr>
                      </a:solidFill>
                    </a:ln>
                  </pic:spPr>
                </pic:pic>
              </a:graphicData>
            </a:graphic>
          </wp:inline>
        </w:drawing>
      </w:r>
    </w:p>
    <w:p w14:paraId="654AA837" w14:textId="7C243432" w:rsidR="00646F39" w:rsidRDefault="00646F39">
      <w:r>
        <w:br w:type="page"/>
      </w:r>
    </w:p>
    <w:p w14:paraId="13F369CA" w14:textId="12178768" w:rsidR="00646F39" w:rsidRDefault="001B5E2D" w:rsidP="00A50281">
      <w:pPr>
        <w:spacing w:after="0"/>
        <w:rPr>
          <w:b/>
        </w:rPr>
      </w:pPr>
      <w:r>
        <w:rPr>
          <w:b/>
        </w:rPr>
        <w:lastRenderedPageBreak/>
        <w:t>9</w:t>
      </w:r>
      <w:r w:rsidR="008D2282" w:rsidRPr="008D2282">
        <w:rPr>
          <w:b/>
        </w:rPr>
        <w:t>. Verification of Manually Entered School</w:t>
      </w:r>
    </w:p>
    <w:p w14:paraId="77D78F9F" w14:textId="53D93F63" w:rsidR="008D2282" w:rsidRDefault="008D2282" w:rsidP="00A50281">
      <w:pPr>
        <w:spacing w:after="0"/>
      </w:pPr>
      <w:r>
        <w:t xml:space="preserve">When applicants click Save on a manually entered school, </w:t>
      </w:r>
      <w:r w:rsidR="00A50281">
        <w:t>a search will be conducted to see if a similar school exists in the HS lookup</w:t>
      </w:r>
      <w:r>
        <w:t xml:space="preserve">. </w:t>
      </w:r>
      <w:r w:rsidR="00A50281">
        <w:t>A</w:t>
      </w:r>
      <w:r>
        <w:t xml:space="preserve"> search will be conducted</w:t>
      </w:r>
      <w:r w:rsidR="00A50281">
        <w:t>:</w:t>
      </w:r>
    </w:p>
    <w:p w14:paraId="43770B24" w14:textId="676CE1DE" w:rsidR="008D2282" w:rsidRDefault="008D2282" w:rsidP="00A50281">
      <w:pPr>
        <w:pStyle w:val="ListParagraph"/>
        <w:numPr>
          <w:ilvl w:val="0"/>
          <w:numId w:val="14"/>
        </w:numPr>
        <w:spacing w:after="0"/>
      </w:pPr>
      <w:r>
        <w:t xml:space="preserve">First, </w:t>
      </w:r>
      <w:r w:rsidR="00A50281">
        <w:t>a search will be run in the city the applicant entered.</w:t>
      </w:r>
    </w:p>
    <w:p w14:paraId="0DF02559" w14:textId="50618D7C" w:rsidR="008D2282" w:rsidRDefault="00A50281" w:rsidP="00A50281">
      <w:pPr>
        <w:pStyle w:val="ListParagraph"/>
        <w:numPr>
          <w:ilvl w:val="0"/>
          <w:numId w:val="14"/>
        </w:numPr>
        <w:spacing w:after="0"/>
      </w:pPr>
      <w:r>
        <w:t>W</w:t>
      </w:r>
      <w:r w:rsidR="008D2282" w:rsidRPr="008D2282">
        <w:t xml:space="preserve">hen there are no </w:t>
      </w:r>
      <w:r>
        <w:t>matches</w:t>
      </w:r>
      <w:r w:rsidR="008D2282" w:rsidRPr="008D2282">
        <w:t xml:space="preserve"> within th</w:t>
      </w:r>
      <w:r>
        <w:t>e entered</w:t>
      </w:r>
      <w:r w:rsidR="008D2282" w:rsidRPr="008D2282">
        <w:t xml:space="preserve"> city, </w:t>
      </w:r>
      <w:r>
        <w:t xml:space="preserve">a search will be run </w:t>
      </w:r>
      <w:r w:rsidR="008D2282" w:rsidRPr="008D2282">
        <w:t>within the state.</w:t>
      </w:r>
    </w:p>
    <w:p w14:paraId="1462D1D0" w14:textId="77777777" w:rsidR="00A50281" w:rsidRDefault="00A50281" w:rsidP="00A50281">
      <w:pPr>
        <w:spacing w:after="0"/>
      </w:pPr>
    </w:p>
    <w:p w14:paraId="497DA3B1" w14:textId="22EC3BCD" w:rsidR="00A50281" w:rsidRDefault="00A50281" w:rsidP="00A50281">
      <w:pPr>
        <w:spacing w:after="0"/>
      </w:pPr>
      <w:r>
        <w:t>Any matches will be pre</w:t>
      </w:r>
      <w:r w:rsidR="00815BCE">
        <w:t>sented in a Verify Your School m</w:t>
      </w:r>
      <w:r>
        <w:t>odal. Suggested schools will appear before the manually entered school. Note: more than one suggestion can appear in the modal.</w:t>
      </w:r>
    </w:p>
    <w:p w14:paraId="2E2E862E" w14:textId="77777777" w:rsidR="00A50281" w:rsidRDefault="00A50281" w:rsidP="00A50281">
      <w:pPr>
        <w:spacing w:after="0"/>
      </w:pPr>
    </w:p>
    <w:p w14:paraId="2B2E71D2" w14:textId="49DE4E0E" w:rsidR="008D2282" w:rsidRDefault="008D2282" w:rsidP="00A50281">
      <w:pPr>
        <w:spacing w:after="0"/>
      </w:pPr>
      <w:r>
        <w:t>If there are no suggested schools in the city or state, the modal won’t appear.</w:t>
      </w:r>
    </w:p>
    <w:p w14:paraId="70654387" w14:textId="77777777" w:rsidR="00A50281" w:rsidRPr="008D2282" w:rsidRDefault="00A50281" w:rsidP="00A50281">
      <w:pPr>
        <w:spacing w:after="0"/>
      </w:pPr>
    </w:p>
    <w:p w14:paraId="3948A18B" w14:textId="0AE54AE1" w:rsidR="008D2282" w:rsidRDefault="00DD0C2C" w:rsidP="007A1DA3">
      <w:r>
        <w:rPr>
          <w:noProof/>
        </w:rPr>
        <w:drawing>
          <wp:inline distT="0" distB="0" distL="0" distR="0" wp14:anchorId="19765ED3" wp14:editId="3CC5245C">
            <wp:extent cx="5943600" cy="5954233"/>
            <wp:effectExtent l="12700" t="1270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rify modal - school selected.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943600" cy="5954233"/>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44585FA6" w14:textId="0149B60E" w:rsidR="00815BCE" w:rsidRDefault="00CB78F1">
      <w:r>
        <w:lastRenderedPageBreak/>
        <w:t>Once applicants</w:t>
      </w:r>
      <w:r w:rsidR="008B5A05">
        <w:t xml:space="preserve"> select a suggested school from the Verify Your School modal, the state, city and sch</w:t>
      </w:r>
      <w:r w:rsidR="00E6575D">
        <w:t>ool name fields will be updated.</w:t>
      </w:r>
    </w:p>
    <w:p w14:paraId="0200870C" w14:textId="6EBFAF0B" w:rsidR="00CB78F1" w:rsidRDefault="00837530">
      <w:r>
        <w:rPr>
          <w:noProof/>
        </w:rPr>
        <w:drawing>
          <wp:inline distT="0" distB="0" distL="0" distR="0" wp14:anchorId="4AAB2079" wp14:editId="4259F577">
            <wp:extent cx="5943600" cy="6364605"/>
            <wp:effectExtent l="12700" t="12700" r="1270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ool not found - new school.png"/>
                    <pic:cNvPicPr/>
                  </pic:nvPicPr>
                  <pic:blipFill>
                    <a:blip r:embed="rId22">
                      <a:extLst>
                        <a:ext uri="{28A0092B-C50C-407E-A947-70E740481C1C}">
                          <a14:useLocalDpi xmlns:a14="http://schemas.microsoft.com/office/drawing/2010/main"/>
                        </a:ext>
                      </a:extLst>
                    </a:blip>
                    <a:stretch>
                      <a:fillRect/>
                    </a:stretch>
                  </pic:blipFill>
                  <pic:spPr>
                    <a:xfrm>
                      <a:off x="0" y="0"/>
                      <a:ext cx="5943600" cy="6364605"/>
                    </a:xfrm>
                    <a:prstGeom prst="rect">
                      <a:avLst/>
                    </a:prstGeom>
                    <a:ln>
                      <a:solidFill>
                        <a:sysClr val="windowText" lastClr="000000">
                          <a:lumMod val="50000"/>
                          <a:lumOff val="50000"/>
                        </a:sysClr>
                      </a:solidFill>
                    </a:ln>
                  </pic:spPr>
                </pic:pic>
              </a:graphicData>
            </a:graphic>
          </wp:inline>
        </w:drawing>
      </w:r>
    </w:p>
    <w:p w14:paraId="382D191E" w14:textId="5BBEDE05" w:rsidR="00646F39" w:rsidRDefault="00646F39">
      <w:r>
        <w:br w:type="page"/>
      </w:r>
    </w:p>
    <w:p w14:paraId="52530D12" w14:textId="59D06913" w:rsidR="008260C4" w:rsidRPr="008260C4" w:rsidRDefault="00345EE4">
      <w:pPr>
        <w:rPr>
          <w:b/>
        </w:rPr>
      </w:pPr>
      <w:r>
        <w:rPr>
          <w:b/>
        </w:rPr>
        <w:lastRenderedPageBreak/>
        <w:t>10</w:t>
      </w:r>
      <w:r w:rsidR="008260C4" w:rsidRPr="008260C4">
        <w:rPr>
          <w:b/>
        </w:rPr>
        <w:t>. Non-US Search</w:t>
      </w:r>
    </w:p>
    <w:p w14:paraId="48F34C07" w14:textId="1FD6C95F" w:rsidR="008260C4" w:rsidRDefault="00581A55">
      <w:r>
        <w:t>For non-US high schools, applicants will limit their search first by country and then search by state, city, postal code or CEEB. Applicants can then select from search results or manually enter their school.</w:t>
      </w:r>
    </w:p>
    <w:p w14:paraId="0505BE31" w14:textId="44E3D7FA" w:rsidR="00E32DA0" w:rsidRDefault="00350DC9">
      <w:r>
        <w:t>For all countries except the US, an option f</w:t>
      </w:r>
      <w:r w:rsidR="006314F0">
        <w:t>o</w:t>
      </w:r>
      <w:r>
        <w:t>r “Can’t find your school?” will be displayed at the bottom of the search</w:t>
      </w:r>
      <w:r w:rsidR="0065063B">
        <w:t xml:space="preserve">. </w:t>
      </w:r>
      <w:r w:rsidR="005975C9">
        <w:t xml:space="preserve">This will allow applicants to manually enter a high school when </w:t>
      </w:r>
      <w:r w:rsidR="00B3184D">
        <w:t>there</w:t>
      </w:r>
      <w:r w:rsidR="005975C9">
        <w:t xml:space="preserve"> isn’t data for their country.</w:t>
      </w:r>
    </w:p>
    <w:p w14:paraId="199139B9" w14:textId="531C353E" w:rsidR="008260C4" w:rsidRDefault="004D6673">
      <w:r>
        <w:rPr>
          <w:noProof/>
        </w:rPr>
        <w:drawing>
          <wp:inline distT="0" distB="0" distL="0" distR="0" wp14:anchorId="7C33692E" wp14:editId="639F4B9F">
            <wp:extent cx="5943600" cy="5263116"/>
            <wp:effectExtent l="12700" t="12700" r="1270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ther Countries.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943600" cy="5263116"/>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1D8D6C0E" w14:textId="77777777" w:rsidR="00ED57D9" w:rsidRDefault="008260C4" w:rsidP="00975485">
      <w:pPr>
        <w:pStyle w:val="Heading2"/>
      </w:pPr>
      <w:r>
        <w:br w:type="page"/>
      </w:r>
      <w:bookmarkStart w:id="4" w:name="_Toc3455242"/>
    </w:p>
    <w:p w14:paraId="54B83527" w14:textId="1CBC9796" w:rsidR="00ED57D9" w:rsidRDefault="00ED57D9" w:rsidP="00ED57D9">
      <w:pPr>
        <w:rPr>
          <w:b/>
        </w:rPr>
      </w:pPr>
      <w:r w:rsidRPr="00076E99">
        <w:rPr>
          <w:b/>
        </w:rPr>
        <w:lastRenderedPageBreak/>
        <w:t>11</w:t>
      </w:r>
      <w:r w:rsidR="00076E99">
        <w:rPr>
          <w:b/>
        </w:rPr>
        <w:t>. Editing a High School</w:t>
      </w:r>
      <w:r w:rsidR="00952080">
        <w:rPr>
          <w:b/>
        </w:rPr>
        <w:t xml:space="preserve"> from High Schools Attended</w:t>
      </w:r>
    </w:p>
    <w:p w14:paraId="0A102059" w14:textId="52DC9978" w:rsidR="00952080" w:rsidRPr="00952080" w:rsidRDefault="00952080" w:rsidP="00ED57D9">
      <w:r w:rsidRPr="00952080">
        <w:t xml:space="preserve">Users can edit </w:t>
      </w:r>
      <w:r w:rsidR="00E43DBD">
        <w:t xml:space="preserve">their school by clicking the edit button </w:t>
      </w:r>
      <w:r w:rsidR="00E43DBD" w:rsidRPr="00952080">
        <w:t>from the High Schools Attended tile</w:t>
      </w:r>
      <w:r w:rsidR="00E43DBD">
        <w:t>.</w:t>
      </w:r>
    </w:p>
    <w:p w14:paraId="6D36C7BB" w14:textId="6DC95891" w:rsidR="004949FA" w:rsidRDefault="004949FA" w:rsidP="00ED57D9">
      <w:r w:rsidRPr="004949FA">
        <w:rPr>
          <w:noProof/>
        </w:rPr>
        <w:drawing>
          <wp:inline distT="0" distB="0" distL="0" distR="0" wp14:anchorId="5CC18DE8" wp14:editId="6E4F0AA2">
            <wp:extent cx="5943600" cy="1275907"/>
            <wp:effectExtent l="12700" t="12700" r="1270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943600" cy="1275907"/>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14:paraId="6057B3DA" w14:textId="51512B5C" w:rsidR="00952080" w:rsidRDefault="00952080" w:rsidP="00ED57D9">
      <w:r>
        <w:t xml:space="preserve">For high schools selected from search results, only Dates Attended and Term Type are editable after the high school is added. </w:t>
      </w:r>
      <w:r w:rsidR="00B40D3A">
        <w:t>Fields</w:t>
      </w:r>
      <w:r w:rsidR="00DB270C">
        <w:t xml:space="preserve"> (countr</w:t>
      </w:r>
      <w:r w:rsidR="00FE5DC6">
        <w:t>y and state/city/zip/</w:t>
      </w:r>
      <w:r w:rsidR="00DB270C">
        <w:t>CEEB)</w:t>
      </w:r>
      <w:r w:rsidR="00B40D3A">
        <w:t xml:space="preserve"> will be grayed out and</w:t>
      </w:r>
      <w:r w:rsidR="00860B90">
        <w:t xml:space="preserve"> </w:t>
      </w:r>
      <w:r w:rsidR="00FE5DC6">
        <w:t>HS</w:t>
      </w:r>
      <w:r w:rsidR="00860B90">
        <w:t xml:space="preserve"> can’t be deleted.</w:t>
      </w:r>
    </w:p>
    <w:p w14:paraId="7777FFED" w14:textId="68C3F871" w:rsidR="00076E99" w:rsidRDefault="00076E99" w:rsidP="00ED57D9">
      <w:r>
        <w:rPr>
          <w:noProof/>
        </w:rPr>
        <w:drawing>
          <wp:inline distT="0" distB="0" distL="0" distR="0" wp14:anchorId="6CB95463" wp14:editId="45C296FE">
            <wp:extent cx="5943284" cy="5433237"/>
            <wp:effectExtent l="12700" t="12700" r="1333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ter School is saved.pn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943600" cy="543352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DABF4C" w14:textId="5B80AADE" w:rsidR="00EF430C" w:rsidRDefault="00EF430C" w:rsidP="00EF430C">
      <w:r>
        <w:lastRenderedPageBreak/>
        <w:t xml:space="preserve">For </w:t>
      </w:r>
      <w:r w:rsidR="00465E4E">
        <w:t xml:space="preserve">manually entered </w:t>
      </w:r>
      <w:r>
        <w:t xml:space="preserve">high schools, only Dates Attended and Term Type are editable after the high school is added. </w:t>
      </w:r>
      <w:r w:rsidR="00DB270C">
        <w:t xml:space="preserve">All </w:t>
      </w:r>
      <w:r w:rsidR="00DC1663">
        <w:t xml:space="preserve">other </w:t>
      </w:r>
      <w:r w:rsidR="00DB270C">
        <w:t>fields will be grayed out</w:t>
      </w:r>
      <w:r w:rsidR="00DC1663">
        <w:t>.</w:t>
      </w:r>
    </w:p>
    <w:p w14:paraId="411EF259" w14:textId="31A55E69" w:rsidR="00EF430C" w:rsidRDefault="00465E4E" w:rsidP="00ED57D9">
      <w:r>
        <w:rPr>
          <w:noProof/>
        </w:rPr>
        <w:drawing>
          <wp:inline distT="0" distB="0" distL="0" distR="0" wp14:anchorId="3023BA7C" wp14:editId="6A6D8DF6">
            <wp:extent cx="5943600" cy="6364605"/>
            <wp:effectExtent l="12700" t="12700" r="1270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ter School is saved - Manually enter your school.png"/>
                    <pic:cNvPicPr/>
                  </pic:nvPicPr>
                  <pic:blipFill>
                    <a:blip r:embed="rId26">
                      <a:extLst>
                        <a:ext uri="{28A0092B-C50C-407E-A947-70E740481C1C}">
                          <a14:useLocalDpi xmlns:a14="http://schemas.microsoft.com/office/drawing/2010/main"/>
                        </a:ext>
                      </a:extLst>
                    </a:blip>
                    <a:stretch>
                      <a:fillRect/>
                    </a:stretch>
                  </pic:blipFill>
                  <pic:spPr>
                    <a:xfrm>
                      <a:off x="0" y="0"/>
                      <a:ext cx="5943600" cy="6364605"/>
                    </a:xfrm>
                    <a:prstGeom prst="rect">
                      <a:avLst/>
                    </a:prstGeom>
                    <a:ln>
                      <a:solidFill>
                        <a:sysClr val="windowText" lastClr="000000">
                          <a:lumMod val="50000"/>
                          <a:lumOff val="50000"/>
                        </a:sysClr>
                      </a:solidFill>
                    </a:ln>
                  </pic:spPr>
                </pic:pic>
              </a:graphicData>
            </a:graphic>
          </wp:inline>
        </w:drawing>
      </w:r>
    </w:p>
    <w:p w14:paraId="156AD05B" w14:textId="3DC7FBF7" w:rsidR="00ED57D9" w:rsidRDefault="00ED57D9">
      <w:r>
        <w:br w:type="page"/>
      </w:r>
    </w:p>
    <w:p w14:paraId="0DF52796" w14:textId="7227F3D1" w:rsidR="001D5728" w:rsidRPr="00975485" w:rsidRDefault="001D5728" w:rsidP="00975485">
      <w:pPr>
        <w:pStyle w:val="Heading2"/>
      </w:pPr>
      <w:r w:rsidRPr="00975485">
        <w:lastRenderedPageBreak/>
        <w:t xml:space="preserve">Graduated Label on </w:t>
      </w:r>
      <w:r w:rsidRPr="00975485">
        <w:rPr>
          <w:rStyle w:val="normaltextrun"/>
        </w:rPr>
        <w:t>High School Attended tile</w:t>
      </w:r>
      <w:bookmarkEnd w:id="4"/>
      <w:r w:rsidRPr="00975485">
        <w:rPr>
          <w:rStyle w:val="eop"/>
        </w:rPr>
        <w:t> </w:t>
      </w:r>
    </w:p>
    <w:p w14:paraId="10FC69D4" w14:textId="5584CC0D" w:rsidR="001D5728" w:rsidRDefault="001D5728" w:rsidP="00FD788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Remove the Graduated label next to the high school name. This column that currently shows Graduated label will be removed from the tile. </w:t>
      </w:r>
      <w:r>
        <w:rPr>
          <w:rStyle w:val="eop"/>
          <w:rFonts w:ascii="Calibri" w:eastAsiaTheme="majorEastAsia" w:hAnsi="Calibri" w:cs="Calibri"/>
          <w:sz w:val="22"/>
          <w:szCs w:val="22"/>
        </w:rPr>
        <w:t> </w:t>
      </w:r>
    </w:p>
    <w:p w14:paraId="3E74B6AB" w14:textId="276AC7BD" w:rsidR="001D5728" w:rsidRDefault="001D5728" w:rsidP="00FD7881">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Note: this change will not impact Graduation Status – this data will still be collected and exported to </w:t>
      </w:r>
      <w:proofErr w:type="spellStart"/>
      <w:r>
        <w:rPr>
          <w:rStyle w:val="normaltextrun"/>
          <w:rFonts w:ascii="Calibri" w:eastAsiaTheme="majorEastAsia" w:hAnsi="Calibri" w:cs="Calibri"/>
          <w:sz w:val="22"/>
          <w:szCs w:val="22"/>
        </w:rPr>
        <w:t>WebAdMIT</w:t>
      </w:r>
      <w:proofErr w:type="spell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65ECE52F" w14:textId="26B4FD35" w:rsidR="00646F39" w:rsidRDefault="00646F39" w:rsidP="007A1DA3"/>
    <w:p w14:paraId="2531B041" w14:textId="5704FB71" w:rsidR="00544C7E" w:rsidRPr="00544C7E" w:rsidRDefault="006479EF" w:rsidP="00544C7E">
      <w:pPr>
        <w:spacing w:after="0" w:line="240" w:lineRule="auto"/>
        <w:rPr>
          <w:rFonts w:ascii="Times New Roman" w:eastAsia="Times New Roman" w:hAnsi="Times New Roman" w:cs="Times New Roman"/>
          <w:sz w:val="24"/>
          <w:szCs w:val="24"/>
        </w:rPr>
      </w:pPr>
      <w:r w:rsidRPr="006479EF">
        <w:rPr>
          <w:rFonts w:ascii="Times New Roman" w:eastAsia="Times New Roman" w:hAnsi="Times New Roman" w:cs="Times New Roman"/>
          <w:noProof/>
          <w:sz w:val="24"/>
          <w:szCs w:val="24"/>
        </w:rPr>
        <w:drawing>
          <wp:inline distT="0" distB="0" distL="0" distR="0" wp14:anchorId="752F0214" wp14:editId="0E41DBC0">
            <wp:extent cx="5943600" cy="2941955"/>
            <wp:effectExtent l="12700" t="12700" r="1270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1955"/>
                    </a:xfrm>
                    <a:prstGeom prst="rect">
                      <a:avLst/>
                    </a:prstGeom>
                    <a:ln>
                      <a:solidFill>
                        <a:schemeClr val="bg1">
                          <a:lumMod val="50000"/>
                        </a:schemeClr>
                      </a:solidFill>
                    </a:ln>
                  </pic:spPr>
                </pic:pic>
              </a:graphicData>
            </a:graphic>
          </wp:inline>
        </w:drawing>
      </w:r>
    </w:p>
    <w:p w14:paraId="4AAE34A3" w14:textId="26B4FD35" w:rsidR="00544C7E" w:rsidRPr="007A1DA3" w:rsidRDefault="00544C7E" w:rsidP="007A1DA3"/>
    <w:p w14:paraId="30E50548" w14:textId="276AC7BD" w:rsidR="002E5C14" w:rsidRDefault="002E5C14" w:rsidP="002923FD">
      <w:pPr>
        <w:pStyle w:val="Heading1"/>
        <w:rPr>
          <w:rFonts w:eastAsia="Times New Roman"/>
        </w:rPr>
      </w:pPr>
      <w:bookmarkStart w:id="5" w:name="_Toc3455243"/>
      <w:r>
        <w:rPr>
          <w:rFonts w:eastAsia="Times New Roman"/>
        </w:rPr>
        <w:t>Out of Scope</w:t>
      </w:r>
      <w:bookmarkEnd w:id="5"/>
    </w:p>
    <w:p w14:paraId="4BD1C31E" w14:textId="276AC7BD" w:rsidR="47EE0247" w:rsidRDefault="001042C6" w:rsidP="47EE0247">
      <w:pPr>
        <w:pStyle w:val="ListParagraph"/>
        <w:numPr>
          <w:ilvl w:val="0"/>
          <w:numId w:val="10"/>
        </w:numPr>
      </w:pPr>
      <w:r>
        <w:t xml:space="preserve">Changes to </w:t>
      </w:r>
      <w:proofErr w:type="spellStart"/>
      <w:r>
        <w:t>WebAdMIT</w:t>
      </w:r>
      <w:proofErr w:type="spellEnd"/>
    </w:p>
    <w:p w14:paraId="397E741B" w14:textId="276AC7BD" w:rsidR="00C36942" w:rsidRPr="00C36942" w:rsidRDefault="00C36942" w:rsidP="002923FD">
      <w:pPr>
        <w:pStyle w:val="Heading1"/>
        <w:rPr>
          <w:rFonts w:ascii="Segoe UI" w:eastAsia="Times New Roman" w:hAnsi="Segoe UI"/>
          <w:sz w:val="18"/>
          <w:szCs w:val="18"/>
        </w:rPr>
      </w:pPr>
      <w:bookmarkStart w:id="6" w:name="_Toc3455244"/>
      <w:r w:rsidRPr="00C36942">
        <w:rPr>
          <w:rFonts w:eastAsia="Times New Roman"/>
        </w:rPr>
        <w:t>Tracking</w:t>
      </w:r>
      <w:bookmarkEnd w:id="6"/>
      <w:r w:rsidRPr="00C36942">
        <w:rPr>
          <w:rFonts w:eastAsia="Times New Roman"/>
        </w:rPr>
        <w:t> </w:t>
      </w:r>
    </w:p>
    <w:p w14:paraId="43390BD2" w14:textId="1A70AC5B" w:rsidR="00C36942" w:rsidRPr="00C36942" w:rsidRDefault="00C36942" w:rsidP="00C36942">
      <w:pPr>
        <w:spacing w:after="0" w:line="240" w:lineRule="auto"/>
        <w:textAlignment w:val="baseline"/>
        <w:rPr>
          <w:rFonts w:ascii="Segoe UI" w:eastAsia="Times New Roman" w:hAnsi="Segoe UI" w:cs="Segoe UI"/>
          <w:sz w:val="18"/>
          <w:szCs w:val="18"/>
        </w:rPr>
      </w:pPr>
      <w:r w:rsidRPr="00C36942">
        <w:rPr>
          <w:rFonts w:ascii="Calibri" w:eastAsia="Times New Roman" w:hAnsi="Calibri" w:cs="Segoe UI"/>
        </w:rPr>
        <w:t>This enhancement request is being tracked as </w:t>
      </w:r>
      <w:hyperlink r:id="rId28" w:history="1">
        <w:r w:rsidR="007B40BE">
          <w:rPr>
            <w:rStyle w:val="Hyperlink"/>
            <w:rFonts w:ascii="Calibri" w:eastAsia="Times New Roman" w:hAnsi="Calibri" w:cs="Segoe UI"/>
          </w:rPr>
          <w:t>CS-233</w:t>
        </w:r>
      </w:hyperlink>
      <w:r w:rsidR="0029786B">
        <w:rPr>
          <w:rStyle w:val="Hyperlink"/>
          <w:rFonts w:ascii="Calibri" w:eastAsia="Times New Roman" w:hAnsi="Calibri" w:cs="Segoe UI"/>
          <w:u w:val="none"/>
        </w:rPr>
        <w:t xml:space="preserve"> </w:t>
      </w:r>
      <w:r w:rsidRPr="00C36942">
        <w:rPr>
          <w:rFonts w:ascii="Calibri" w:eastAsia="Times New Roman" w:hAnsi="Calibri" w:cs="Segoe UI"/>
        </w:rPr>
        <w:t>for purposes of initial discovery, estimation, and prioritization. </w:t>
      </w:r>
    </w:p>
    <w:p w14:paraId="5757157E" w14:textId="51B2046A" w:rsidR="49FE987F" w:rsidRDefault="00241401" w:rsidP="49FE987F">
      <w:pPr>
        <w:pStyle w:val="Heading1"/>
      </w:pPr>
      <w:bookmarkStart w:id="7" w:name="_Toc3455245"/>
      <w:r>
        <w:t>Applications Impacted</w:t>
      </w:r>
      <w:bookmarkEnd w:id="7"/>
    </w:p>
    <w:p w14:paraId="632401E2" w14:textId="72B355EB" w:rsidR="49FE987F" w:rsidRDefault="00241401" w:rsidP="008B1782">
      <w:pPr>
        <w:pStyle w:val="ListParagraph"/>
        <w:numPr>
          <w:ilvl w:val="0"/>
          <w:numId w:val="3"/>
        </w:numPr>
        <w:spacing w:line="300" w:lineRule="exact"/>
        <w:rPr>
          <w:rFonts w:ascii="Calibri" w:eastAsia="Calibri" w:hAnsi="Calibri" w:cs="Calibri"/>
        </w:rPr>
      </w:pPr>
      <w:r w:rsidRPr="00D57BAB">
        <w:rPr>
          <w:rFonts w:ascii="Calibri" w:eastAsia="Calibri" w:hAnsi="Calibri" w:cs="Calibri"/>
        </w:rPr>
        <w:t>Applicant Portal</w:t>
      </w:r>
    </w:p>
    <w:p w14:paraId="60DACB3C" w14:textId="756A6255" w:rsidR="00AA6BA9" w:rsidRDefault="00AA6BA9" w:rsidP="00AA6BA9">
      <w:pPr>
        <w:pStyle w:val="Heading1"/>
      </w:pPr>
      <w:bookmarkStart w:id="8" w:name="_Toc3455246"/>
      <w:r>
        <w:t>Non-Functional Requirements</w:t>
      </w:r>
      <w:bookmarkEnd w:id="8"/>
    </w:p>
    <w:p w14:paraId="51F5EB08" w14:textId="4C2CE0C7" w:rsidR="00AA6BA9" w:rsidRPr="00BA50C7" w:rsidRDefault="00FD6DFB" w:rsidP="00BA50C7">
      <w:pPr>
        <w:spacing w:line="300" w:lineRule="exact"/>
        <w:rPr>
          <w:rFonts w:ascii="Calibri" w:eastAsia="Calibri" w:hAnsi="Calibri" w:cs="Calibri"/>
        </w:rPr>
      </w:pPr>
      <w:r w:rsidRPr="00BA50C7">
        <w:rPr>
          <w:rFonts w:ascii="Calibri" w:eastAsia="Calibri" w:hAnsi="Calibri" w:cs="Calibri"/>
        </w:rPr>
        <w:t>M</w:t>
      </w:r>
      <w:r w:rsidR="00AA6BA9" w:rsidRPr="00BA50C7">
        <w:rPr>
          <w:rFonts w:ascii="Calibri" w:eastAsia="Calibri" w:hAnsi="Calibri" w:cs="Calibri"/>
        </w:rPr>
        <w:t>eets WCAG 2.0 Level AA compliance</w:t>
      </w:r>
    </w:p>
    <w:p w14:paraId="6B5067FE" w14:textId="77777777" w:rsidR="00F5524B" w:rsidRDefault="004F7306" w:rsidP="00F5524B">
      <w:pPr>
        <w:pStyle w:val="Heading1"/>
      </w:pPr>
      <w:bookmarkStart w:id="9" w:name="_Toc3455247"/>
      <w:r>
        <w:t>Cycles I</w:t>
      </w:r>
      <w:r w:rsidR="007A15F7">
        <w:t>mpacted</w:t>
      </w:r>
      <w:bookmarkStart w:id="10" w:name="_Toc528095626"/>
      <w:bookmarkEnd w:id="9"/>
    </w:p>
    <w:p w14:paraId="207949D3" w14:textId="6E97AE11" w:rsidR="00A9553B" w:rsidRDefault="00A9553B" w:rsidP="00A9553B">
      <w:pPr>
        <w:spacing w:after="0"/>
      </w:pPr>
      <w:r>
        <w:t>A</w:t>
      </w:r>
      <w:r w:rsidR="00A35F64">
        <w:t>pply to the 2020-2021</w:t>
      </w:r>
      <w:r w:rsidRPr="00A9553B">
        <w:t> (and future)</w:t>
      </w:r>
      <w:r>
        <w:t xml:space="preserve"> Cal State Apply applications. </w:t>
      </w:r>
    </w:p>
    <w:p w14:paraId="7E41DF85" w14:textId="34206A67" w:rsidR="00D8067F" w:rsidRPr="005E3A95" w:rsidRDefault="004F7306" w:rsidP="00D8067F">
      <w:pPr>
        <w:pStyle w:val="Heading1"/>
        <w:rPr>
          <w:rStyle w:val="eop"/>
          <w:color w:val="1F497D" w:themeColor="text2"/>
          <w:shd w:val="clear" w:color="auto" w:fill="FFFFFF"/>
        </w:rPr>
      </w:pPr>
      <w:bookmarkStart w:id="11" w:name="_Toc3455248"/>
      <w:bookmarkEnd w:id="10"/>
      <w:r>
        <w:rPr>
          <w:rStyle w:val="eop"/>
          <w:color w:val="1F497D" w:themeColor="text2"/>
          <w:shd w:val="clear" w:color="auto" w:fill="FFFFFF"/>
        </w:rPr>
        <w:lastRenderedPageBreak/>
        <w:t>Milestones/Time Criticality</w:t>
      </w:r>
      <w:bookmarkEnd w:id="11"/>
    </w:p>
    <w:p w14:paraId="57962C7E" w14:textId="460E226E" w:rsidR="00471177" w:rsidRPr="004A462F" w:rsidRDefault="00A35F64" w:rsidP="00CE1A97">
      <w:r>
        <w:t>Release for new cycle which launches on October 1, 2019</w:t>
      </w:r>
    </w:p>
    <w:sectPr w:rsidR="00471177" w:rsidRPr="004A462F" w:rsidSect="00311BB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AF03" w14:textId="77777777" w:rsidR="000A2643" w:rsidRDefault="000A2643" w:rsidP="00DA6BD3">
      <w:pPr>
        <w:spacing w:after="0" w:line="240" w:lineRule="auto"/>
      </w:pPr>
      <w:r>
        <w:separator/>
      </w:r>
    </w:p>
  </w:endnote>
  <w:endnote w:type="continuationSeparator" w:id="0">
    <w:p w14:paraId="44D1A893" w14:textId="77777777" w:rsidR="000A2643" w:rsidRDefault="000A2643" w:rsidP="00DA6BD3">
      <w:pPr>
        <w:spacing w:after="0" w:line="240" w:lineRule="auto"/>
      </w:pPr>
      <w:r>
        <w:continuationSeparator/>
      </w:r>
    </w:p>
  </w:endnote>
  <w:endnote w:type="continuationNotice" w:id="1">
    <w:p w14:paraId="4CD2AC72" w14:textId="77777777" w:rsidR="000A2643" w:rsidRDefault="000A2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67646"/>
      <w:docPartObj>
        <w:docPartGallery w:val="Page Numbers (Bottom of Page)"/>
        <w:docPartUnique/>
      </w:docPartObj>
    </w:sdtPr>
    <w:sdtEndPr>
      <w:rPr>
        <w:color w:val="7F7F7F" w:themeColor="background1" w:themeShade="7F"/>
        <w:spacing w:val="60"/>
      </w:rPr>
    </w:sdtEndPr>
    <w:sdtContent>
      <w:p w14:paraId="52F856EA" w14:textId="230B304D" w:rsidR="00ED2362" w:rsidRDefault="00ED2362">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680FF2">
          <w:rPr>
            <w:noProof/>
          </w:rPr>
          <w:t>1</w:t>
        </w:r>
        <w:r>
          <w:rPr>
            <w:noProof/>
          </w:rPr>
          <w:fldChar w:fldCharType="end"/>
        </w:r>
        <w:r>
          <w:t xml:space="preserve"> | </w:t>
        </w:r>
        <w:r>
          <w:rPr>
            <w:color w:val="7F7F7F" w:themeColor="background1" w:themeShade="7F"/>
            <w:spacing w:val="60"/>
          </w:rPr>
          <w:t>Page</w:t>
        </w:r>
      </w:p>
    </w:sdtContent>
  </w:sdt>
  <w:p w14:paraId="05BFDF86" w14:textId="77777777" w:rsidR="00ED2362" w:rsidRDefault="00ED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D4AF" w14:textId="77777777" w:rsidR="000A2643" w:rsidRDefault="000A2643" w:rsidP="00DA6BD3">
      <w:pPr>
        <w:spacing w:after="0" w:line="240" w:lineRule="auto"/>
      </w:pPr>
      <w:r>
        <w:separator/>
      </w:r>
    </w:p>
  </w:footnote>
  <w:footnote w:type="continuationSeparator" w:id="0">
    <w:p w14:paraId="57F8CABA" w14:textId="77777777" w:rsidR="000A2643" w:rsidRDefault="000A2643" w:rsidP="00DA6BD3">
      <w:pPr>
        <w:spacing w:after="0" w:line="240" w:lineRule="auto"/>
      </w:pPr>
      <w:r>
        <w:continuationSeparator/>
      </w:r>
    </w:p>
  </w:footnote>
  <w:footnote w:type="continuationNotice" w:id="1">
    <w:p w14:paraId="7915C57A" w14:textId="77777777" w:rsidR="000A2643" w:rsidRDefault="000A26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256"/>
    <w:multiLevelType w:val="hybridMultilevel"/>
    <w:tmpl w:val="3E8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BEC"/>
    <w:multiLevelType w:val="hybridMultilevel"/>
    <w:tmpl w:val="2CF4FB5C"/>
    <w:lvl w:ilvl="0" w:tplc="A88C789E">
      <w:start w:val="1"/>
      <w:numFmt w:val="bullet"/>
      <w:lvlText w:val=""/>
      <w:lvlJc w:val="left"/>
      <w:pPr>
        <w:ind w:left="720" w:hanging="360"/>
      </w:pPr>
      <w:rPr>
        <w:rFonts w:ascii="Symbol" w:hAnsi="Symbol" w:hint="default"/>
      </w:rPr>
    </w:lvl>
    <w:lvl w:ilvl="1" w:tplc="B3E262E6">
      <w:start w:val="1"/>
      <w:numFmt w:val="bullet"/>
      <w:lvlText w:val="o"/>
      <w:lvlJc w:val="left"/>
      <w:pPr>
        <w:ind w:left="1440" w:hanging="360"/>
      </w:pPr>
      <w:rPr>
        <w:rFonts w:ascii="Courier New" w:hAnsi="Courier New" w:hint="default"/>
      </w:rPr>
    </w:lvl>
    <w:lvl w:ilvl="2" w:tplc="9D542088">
      <w:start w:val="1"/>
      <w:numFmt w:val="bullet"/>
      <w:lvlText w:val=""/>
      <w:lvlJc w:val="left"/>
      <w:pPr>
        <w:ind w:left="2160" w:hanging="360"/>
      </w:pPr>
      <w:rPr>
        <w:rFonts w:ascii="Wingdings" w:hAnsi="Wingdings" w:hint="default"/>
      </w:rPr>
    </w:lvl>
    <w:lvl w:ilvl="3" w:tplc="8722932E">
      <w:start w:val="1"/>
      <w:numFmt w:val="bullet"/>
      <w:lvlText w:val=""/>
      <w:lvlJc w:val="left"/>
      <w:pPr>
        <w:ind w:left="2880" w:hanging="360"/>
      </w:pPr>
      <w:rPr>
        <w:rFonts w:ascii="Symbol" w:hAnsi="Symbol" w:hint="default"/>
      </w:rPr>
    </w:lvl>
    <w:lvl w:ilvl="4" w:tplc="D5CEF036">
      <w:start w:val="1"/>
      <w:numFmt w:val="bullet"/>
      <w:lvlText w:val="o"/>
      <w:lvlJc w:val="left"/>
      <w:pPr>
        <w:ind w:left="3600" w:hanging="360"/>
      </w:pPr>
      <w:rPr>
        <w:rFonts w:ascii="Courier New" w:hAnsi="Courier New" w:hint="default"/>
      </w:rPr>
    </w:lvl>
    <w:lvl w:ilvl="5" w:tplc="F5821B18">
      <w:start w:val="1"/>
      <w:numFmt w:val="bullet"/>
      <w:lvlText w:val=""/>
      <w:lvlJc w:val="left"/>
      <w:pPr>
        <w:ind w:left="4320" w:hanging="360"/>
      </w:pPr>
      <w:rPr>
        <w:rFonts w:ascii="Wingdings" w:hAnsi="Wingdings" w:hint="default"/>
      </w:rPr>
    </w:lvl>
    <w:lvl w:ilvl="6" w:tplc="EFEA73CC">
      <w:start w:val="1"/>
      <w:numFmt w:val="bullet"/>
      <w:lvlText w:val=""/>
      <w:lvlJc w:val="left"/>
      <w:pPr>
        <w:ind w:left="5040" w:hanging="360"/>
      </w:pPr>
      <w:rPr>
        <w:rFonts w:ascii="Symbol" w:hAnsi="Symbol" w:hint="default"/>
      </w:rPr>
    </w:lvl>
    <w:lvl w:ilvl="7" w:tplc="F5BCB08E">
      <w:start w:val="1"/>
      <w:numFmt w:val="bullet"/>
      <w:lvlText w:val="o"/>
      <w:lvlJc w:val="left"/>
      <w:pPr>
        <w:ind w:left="5760" w:hanging="360"/>
      </w:pPr>
      <w:rPr>
        <w:rFonts w:ascii="Courier New" w:hAnsi="Courier New" w:hint="default"/>
      </w:rPr>
    </w:lvl>
    <w:lvl w:ilvl="8" w:tplc="EB8AB494">
      <w:start w:val="1"/>
      <w:numFmt w:val="bullet"/>
      <w:lvlText w:val=""/>
      <w:lvlJc w:val="left"/>
      <w:pPr>
        <w:ind w:left="6480" w:hanging="360"/>
      </w:pPr>
      <w:rPr>
        <w:rFonts w:ascii="Wingdings" w:hAnsi="Wingdings" w:hint="default"/>
      </w:rPr>
    </w:lvl>
  </w:abstractNum>
  <w:abstractNum w:abstractNumId="2" w15:restartNumberingAfterBreak="0">
    <w:nsid w:val="23495D0A"/>
    <w:multiLevelType w:val="hybridMultilevel"/>
    <w:tmpl w:val="12EC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51AF"/>
    <w:multiLevelType w:val="hybridMultilevel"/>
    <w:tmpl w:val="B71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02B39"/>
    <w:multiLevelType w:val="hybridMultilevel"/>
    <w:tmpl w:val="C2942808"/>
    <w:lvl w:ilvl="0" w:tplc="CB5AFA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F654C"/>
    <w:multiLevelType w:val="multilevel"/>
    <w:tmpl w:val="AB02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74578"/>
    <w:multiLevelType w:val="hybridMultilevel"/>
    <w:tmpl w:val="D5F6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338EE"/>
    <w:multiLevelType w:val="hybridMultilevel"/>
    <w:tmpl w:val="689E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237FF"/>
    <w:multiLevelType w:val="hybridMultilevel"/>
    <w:tmpl w:val="C9EC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811D4"/>
    <w:multiLevelType w:val="multilevel"/>
    <w:tmpl w:val="591C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C2B6E"/>
    <w:multiLevelType w:val="hybridMultilevel"/>
    <w:tmpl w:val="9ADA03F6"/>
    <w:lvl w:ilvl="0" w:tplc="52E8229C">
      <w:start w:val="1"/>
      <w:numFmt w:val="bullet"/>
      <w:lvlText w:val=""/>
      <w:lvlJc w:val="left"/>
      <w:pPr>
        <w:ind w:left="720" w:hanging="360"/>
      </w:pPr>
      <w:rPr>
        <w:rFonts w:ascii="Symbol" w:hAnsi="Symbol" w:hint="default"/>
      </w:rPr>
    </w:lvl>
    <w:lvl w:ilvl="1" w:tplc="466AD6E6">
      <w:start w:val="1"/>
      <w:numFmt w:val="bullet"/>
      <w:lvlText w:val="o"/>
      <w:lvlJc w:val="left"/>
      <w:pPr>
        <w:ind w:left="1440" w:hanging="360"/>
      </w:pPr>
      <w:rPr>
        <w:rFonts w:ascii="Courier New" w:hAnsi="Courier New" w:hint="default"/>
      </w:rPr>
    </w:lvl>
    <w:lvl w:ilvl="2" w:tplc="C76859A0">
      <w:start w:val="1"/>
      <w:numFmt w:val="bullet"/>
      <w:lvlText w:val=""/>
      <w:lvlJc w:val="left"/>
      <w:pPr>
        <w:ind w:left="2160" w:hanging="360"/>
      </w:pPr>
      <w:rPr>
        <w:rFonts w:ascii="Wingdings" w:hAnsi="Wingdings" w:hint="default"/>
      </w:rPr>
    </w:lvl>
    <w:lvl w:ilvl="3" w:tplc="AD52CE7A">
      <w:start w:val="1"/>
      <w:numFmt w:val="bullet"/>
      <w:lvlText w:val=""/>
      <w:lvlJc w:val="left"/>
      <w:pPr>
        <w:ind w:left="2880" w:hanging="360"/>
      </w:pPr>
      <w:rPr>
        <w:rFonts w:ascii="Symbol" w:hAnsi="Symbol" w:hint="default"/>
      </w:rPr>
    </w:lvl>
    <w:lvl w:ilvl="4" w:tplc="DD547B74">
      <w:start w:val="1"/>
      <w:numFmt w:val="bullet"/>
      <w:lvlText w:val="o"/>
      <w:lvlJc w:val="left"/>
      <w:pPr>
        <w:ind w:left="3600" w:hanging="360"/>
      </w:pPr>
      <w:rPr>
        <w:rFonts w:ascii="Courier New" w:hAnsi="Courier New" w:hint="default"/>
      </w:rPr>
    </w:lvl>
    <w:lvl w:ilvl="5" w:tplc="AF3067EC">
      <w:start w:val="1"/>
      <w:numFmt w:val="bullet"/>
      <w:lvlText w:val=""/>
      <w:lvlJc w:val="left"/>
      <w:pPr>
        <w:ind w:left="4320" w:hanging="360"/>
      </w:pPr>
      <w:rPr>
        <w:rFonts w:ascii="Wingdings" w:hAnsi="Wingdings" w:hint="default"/>
      </w:rPr>
    </w:lvl>
    <w:lvl w:ilvl="6" w:tplc="3B049C6C">
      <w:start w:val="1"/>
      <w:numFmt w:val="bullet"/>
      <w:lvlText w:val=""/>
      <w:lvlJc w:val="left"/>
      <w:pPr>
        <w:ind w:left="5040" w:hanging="360"/>
      </w:pPr>
      <w:rPr>
        <w:rFonts w:ascii="Symbol" w:hAnsi="Symbol" w:hint="default"/>
      </w:rPr>
    </w:lvl>
    <w:lvl w:ilvl="7" w:tplc="571896B0">
      <w:start w:val="1"/>
      <w:numFmt w:val="bullet"/>
      <w:lvlText w:val="o"/>
      <w:lvlJc w:val="left"/>
      <w:pPr>
        <w:ind w:left="5760" w:hanging="360"/>
      </w:pPr>
      <w:rPr>
        <w:rFonts w:ascii="Courier New" w:hAnsi="Courier New" w:hint="default"/>
      </w:rPr>
    </w:lvl>
    <w:lvl w:ilvl="8" w:tplc="4912C626">
      <w:start w:val="1"/>
      <w:numFmt w:val="bullet"/>
      <w:lvlText w:val=""/>
      <w:lvlJc w:val="left"/>
      <w:pPr>
        <w:ind w:left="6480" w:hanging="360"/>
      </w:pPr>
      <w:rPr>
        <w:rFonts w:ascii="Wingdings" w:hAnsi="Wingdings" w:hint="default"/>
      </w:rPr>
    </w:lvl>
  </w:abstractNum>
  <w:abstractNum w:abstractNumId="11" w15:restartNumberingAfterBreak="0">
    <w:nsid w:val="66E1021E"/>
    <w:multiLevelType w:val="hybridMultilevel"/>
    <w:tmpl w:val="D7A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66452"/>
    <w:multiLevelType w:val="hybridMultilevel"/>
    <w:tmpl w:val="0A6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F4346"/>
    <w:multiLevelType w:val="hybridMultilevel"/>
    <w:tmpl w:val="81B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733BD"/>
    <w:multiLevelType w:val="hybridMultilevel"/>
    <w:tmpl w:val="5132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94C86"/>
    <w:multiLevelType w:val="multilevel"/>
    <w:tmpl w:val="09B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A514E"/>
    <w:multiLevelType w:val="multilevel"/>
    <w:tmpl w:val="BA0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12"/>
  </w:num>
  <w:num w:numId="4">
    <w:abstractNumId w:val="2"/>
  </w:num>
  <w:num w:numId="5">
    <w:abstractNumId w:val="7"/>
  </w:num>
  <w:num w:numId="6">
    <w:abstractNumId w:val="14"/>
  </w:num>
  <w:num w:numId="7">
    <w:abstractNumId w:val="13"/>
  </w:num>
  <w:num w:numId="8">
    <w:abstractNumId w:val="5"/>
  </w:num>
  <w:num w:numId="9">
    <w:abstractNumId w:val="4"/>
  </w:num>
  <w:num w:numId="10">
    <w:abstractNumId w:val="6"/>
  </w:num>
  <w:num w:numId="11">
    <w:abstractNumId w:val="11"/>
  </w:num>
  <w:num w:numId="12">
    <w:abstractNumId w:val="16"/>
  </w:num>
  <w:num w:numId="13">
    <w:abstractNumId w:val="0"/>
  </w:num>
  <w:num w:numId="14">
    <w:abstractNumId w:val="8"/>
  </w:num>
  <w:num w:numId="15">
    <w:abstractNumId w:val="9"/>
  </w:num>
  <w:num w:numId="16">
    <w:abstractNumId w:val="15"/>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F2"/>
    <w:rsid w:val="000024B5"/>
    <w:rsid w:val="0000427C"/>
    <w:rsid w:val="00014868"/>
    <w:rsid w:val="000155A1"/>
    <w:rsid w:val="00020096"/>
    <w:rsid w:val="000223B1"/>
    <w:rsid w:val="000224ED"/>
    <w:rsid w:val="00024256"/>
    <w:rsid w:val="0003085C"/>
    <w:rsid w:val="00032F56"/>
    <w:rsid w:val="00033544"/>
    <w:rsid w:val="000350A8"/>
    <w:rsid w:val="00036BAA"/>
    <w:rsid w:val="00036F09"/>
    <w:rsid w:val="000375B1"/>
    <w:rsid w:val="0004114E"/>
    <w:rsid w:val="00065038"/>
    <w:rsid w:val="00065ED5"/>
    <w:rsid w:val="000753B2"/>
    <w:rsid w:val="00076E99"/>
    <w:rsid w:val="00081BAB"/>
    <w:rsid w:val="000843FF"/>
    <w:rsid w:val="00086F1F"/>
    <w:rsid w:val="000872AC"/>
    <w:rsid w:val="00092713"/>
    <w:rsid w:val="00094746"/>
    <w:rsid w:val="00094D84"/>
    <w:rsid w:val="000A2643"/>
    <w:rsid w:val="000B39C8"/>
    <w:rsid w:val="000B594E"/>
    <w:rsid w:val="000C5318"/>
    <w:rsid w:val="000C5F46"/>
    <w:rsid w:val="000D373E"/>
    <w:rsid w:val="000D5173"/>
    <w:rsid w:val="000D5725"/>
    <w:rsid w:val="000D7610"/>
    <w:rsid w:val="000D7943"/>
    <w:rsid w:val="000E09F1"/>
    <w:rsid w:val="000E2186"/>
    <w:rsid w:val="000E4A0F"/>
    <w:rsid w:val="000E4AEE"/>
    <w:rsid w:val="000E56B8"/>
    <w:rsid w:val="000E6247"/>
    <w:rsid w:val="000F15DD"/>
    <w:rsid w:val="000F6E57"/>
    <w:rsid w:val="001001C4"/>
    <w:rsid w:val="001008D7"/>
    <w:rsid w:val="00100BCA"/>
    <w:rsid w:val="001042C6"/>
    <w:rsid w:val="00110E49"/>
    <w:rsid w:val="001123AB"/>
    <w:rsid w:val="0011520A"/>
    <w:rsid w:val="001235F7"/>
    <w:rsid w:val="0012771E"/>
    <w:rsid w:val="00133122"/>
    <w:rsid w:val="0014078C"/>
    <w:rsid w:val="001432FF"/>
    <w:rsid w:val="00145105"/>
    <w:rsid w:val="00146CBF"/>
    <w:rsid w:val="0015255E"/>
    <w:rsid w:val="00153662"/>
    <w:rsid w:val="0015544B"/>
    <w:rsid w:val="001646F6"/>
    <w:rsid w:val="00167A4D"/>
    <w:rsid w:val="0018699C"/>
    <w:rsid w:val="001B1392"/>
    <w:rsid w:val="001B1BC5"/>
    <w:rsid w:val="001B3DF3"/>
    <w:rsid w:val="001B5E2D"/>
    <w:rsid w:val="001B71C9"/>
    <w:rsid w:val="001C2AB2"/>
    <w:rsid w:val="001C3D68"/>
    <w:rsid w:val="001C5386"/>
    <w:rsid w:val="001D3CA0"/>
    <w:rsid w:val="001D5728"/>
    <w:rsid w:val="001D6103"/>
    <w:rsid w:val="001E035B"/>
    <w:rsid w:val="001E0B63"/>
    <w:rsid w:val="001E0BDF"/>
    <w:rsid w:val="001E1383"/>
    <w:rsid w:val="001E189A"/>
    <w:rsid w:val="001F1959"/>
    <w:rsid w:val="002014AF"/>
    <w:rsid w:val="002018EA"/>
    <w:rsid w:val="00206DD7"/>
    <w:rsid w:val="00214366"/>
    <w:rsid w:val="0021551F"/>
    <w:rsid w:val="002227FC"/>
    <w:rsid w:val="00222C7C"/>
    <w:rsid w:val="002234FA"/>
    <w:rsid w:val="0023596F"/>
    <w:rsid w:val="00241401"/>
    <w:rsid w:val="002420F8"/>
    <w:rsid w:val="00254FFE"/>
    <w:rsid w:val="0025527D"/>
    <w:rsid w:val="00261600"/>
    <w:rsid w:val="0026352C"/>
    <w:rsid w:val="002649C2"/>
    <w:rsid w:val="0026726D"/>
    <w:rsid w:val="002701C7"/>
    <w:rsid w:val="00276604"/>
    <w:rsid w:val="00285FC2"/>
    <w:rsid w:val="002909BA"/>
    <w:rsid w:val="00291D7F"/>
    <w:rsid w:val="002923FD"/>
    <w:rsid w:val="002937DD"/>
    <w:rsid w:val="0029786B"/>
    <w:rsid w:val="002A23C7"/>
    <w:rsid w:val="002A6202"/>
    <w:rsid w:val="002B4687"/>
    <w:rsid w:val="002C1981"/>
    <w:rsid w:val="002E5C14"/>
    <w:rsid w:val="002E65CD"/>
    <w:rsid w:val="002E66A8"/>
    <w:rsid w:val="002E75A0"/>
    <w:rsid w:val="002F132A"/>
    <w:rsid w:val="002F4AEC"/>
    <w:rsid w:val="003017A6"/>
    <w:rsid w:val="003061AF"/>
    <w:rsid w:val="00307311"/>
    <w:rsid w:val="00311BBE"/>
    <w:rsid w:val="00312491"/>
    <w:rsid w:val="00313700"/>
    <w:rsid w:val="00313AB7"/>
    <w:rsid w:val="00314181"/>
    <w:rsid w:val="003171B8"/>
    <w:rsid w:val="00324065"/>
    <w:rsid w:val="003407DC"/>
    <w:rsid w:val="00341192"/>
    <w:rsid w:val="0034141A"/>
    <w:rsid w:val="00345EE4"/>
    <w:rsid w:val="00350DC9"/>
    <w:rsid w:val="00354046"/>
    <w:rsid w:val="00361352"/>
    <w:rsid w:val="0036248C"/>
    <w:rsid w:val="003664B8"/>
    <w:rsid w:val="00370149"/>
    <w:rsid w:val="00375363"/>
    <w:rsid w:val="003753F1"/>
    <w:rsid w:val="00376EF0"/>
    <w:rsid w:val="00380524"/>
    <w:rsid w:val="0038077C"/>
    <w:rsid w:val="00382D18"/>
    <w:rsid w:val="0038670F"/>
    <w:rsid w:val="00386F15"/>
    <w:rsid w:val="003A10AA"/>
    <w:rsid w:val="003A134B"/>
    <w:rsid w:val="003B3ED6"/>
    <w:rsid w:val="003C27D4"/>
    <w:rsid w:val="003C2D97"/>
    <w:rsid w:val="003D4171"/>
    <w:rsid w:val="003D54F0"/>
    <w:rsid w:val="003E392B"/>
    <w:rsid w:val="003E7DA5"/>
    <w:rsid w:val="003F02D9"/>
    <w:rsid w:val="00402E22"/>
    <w:rsid w:val="004034A8"/>
    <w:rsid w:val="0040558E"/>
    <w:rsid w:val="004074BD"/>
    <w:rsid w:val="004145CB"/>
    <w:rsid w:val="0041691F"/>
    <w:rsid w:val="00422FE7"/>
    <w:rsid w:val="00425730"/>
    <w:rsid w:val="00426B51"/>
    <w:rsid w:val="00434319"/>
    <w:rsid w:val="00435C24"/>
    <w:rsid w:val="00435CFF"/>
    <w:rsid w:val="0043690B"/>
    <w:rsid w:val="00437514"/>
    <w:rsid w:val="00437824"/>
    <w:rsid w:val="00437985"/>
    <w:rsid w:val="00444191"/>
    <w:rsid w:val="00447A11"/>
    <w:rsid w:val="0045777A"/>
    <w:rsid w:val="00457A21"/>
    <w:rsid w:val="00457C48"/>
    <w:rsid w:val="00465E4E"/>
    <w:rsid w:val="00466611"/>
    <w:rsid w:val="00466A5A"/>
    <w:rsid w:val="0047002C"/>
    <w:rsid w:val="004708D6"/>
    <w:rsid w:val="00471177"/>
    <w:rsid w:val="00471539"/>
    <w:rsid w:val="00477B62"/>
    <w:rsid w:val="0049147F"/>
    <w:rsid w:val="004937C3"/>
    <w:rsid w:val="004949FA"/>
    <w:rsid w:val="00495B93"/>
    <w:rsid w:val="004A2221"/>
    <w:rsid w:val="004A462F"/>
    <w:rsid w:val="004A4D55"/>
    <w:rsid w:val="004B12DC"/>
    <w:rsid w:val="004B27E0"/>
    <w:rsid w:val="004B60E8"/>
    <w:rsid w:val="004B6550"/>
    <w:rsid w:val="004C00E3"/>
    <w:rsid w:val="004C4EAA"/>
    <w:rsid w:val="004D4114"/>
    <w:rsid w:val="004D4AC1"/>
    <w:rsid w:val="004D6673"/>
    <w:rsid w:val="004D6DFA"/>
    <w:rsid w:val="004E11A7"/>
    <w:rsid w:val="004E5E70"/>
    <w:rsid w:val="004F0CE3"/>
    <w:rsid w:val="004F2A85"/>
    <w:rsid w:val="004F6A63"/>
    <w:rsid w:val="004F7306"/>
    <w:rsid w:val="004F7AE0"/>
    <w:rsid w:val="0050024F"/>
    <w:rsid w:val="00502399"/>
    <w:rsid w:val="00503112"/>
    <w:rsid w:val="005031A9"/>
    <w:rsid w:val="00506D32"/>
    <w:rsid w:val="0051327C"/>
    <w:rsid w:val="0051604B"/>
    <w:rsid w:val="005210A5"/>
    <w:rsid w:val="005234E1"/>
    <w:rsid w:val="00523DBC"/>
    <w:rsid w:val="00531B2D"/>
    <w:rsid w:val="00531B40"/>
    <w:rsid w:val="00541289"/>
    <w:rsid w:val="005422D2"/>
    <w:rsid w:val="00544C7E"/>
    <w:rsid w:val="0054576E"/>
    <w:rsid w:val="00545DA8"/>
    <w:rsid w:val="00551B0A"/>
    <w:rsid w:val="00556381"/>
    <w:rsid w:val="0056056B"/>
    <w:rsid w:val="00566E0F"/>
    <w:rsid w:val="005709D7"/>
    <w:rsid w:val="005723CE"/>
    <w:rsid w:val="0057259C"/>
    <w:rsid w:val="0057388C"/>
    <w:rsid w:val="00574093"/>
    <w:rsid w:val="0057520C"/>
    <w:rsid w:val="0057749C"/>
    <w:rsid w:val="00581A55"/>
    <w:rsid w:val="005826E7"/>
    <w:rsid w:val="00582D72"/>
    <w:rsid w:val="00584E79"/>
    <w:rsid w:val="00585167"/>
    <w:rsid w:val="00586896"/>
    <w:rsid w:val="00595112"/>
    <w:rsid w:val="005959EB"/>
    <w:rsid w:val="005975C9"/>
    <w:rsid w:val="005A13F8"/>
    <w:rsid w:val="005A40BA"/>
    <w:rsid w:val="005A67BA"/>
    <w:rsid w:val="005A7A69"/>
    <w:rsid w:val="005B19FF"/>
    <w:rsid w:val="005B498B"/>
    <w:rsid w:val="005C090C"/>
    <w:rsid w:val="005C1626"/>
    <w:rsid w:val="005C27D5"/>
    <w:rsid w:val="005C5A63"/>
    <w:rsid w:val="005D504E"/>
    <w:rsid w:val="005D613D"/>
    <w:rsid w:val="005E3A95"/>
    <w:rsid w:val="005F68F1"/>
    <w:rsid w:val="005F698A"/>
    <w:rsid w:val="005F6C33"/>
    <w:rsid w:val="0060123C"/>
    <w:rsid w:val="006020A4"/>
    <w:rsid w:val="00602F91"/>
    <w:rsid w:val="0060467E"/>
    <w:rsid w:val="00605EF1"/>
    <w:rsid w:val="0060680C"/>
    <w:rsid w:val="00606AD9"/>
    <w:rsid w:val="00610832"/>
    <w:rsid w:val="006110ED"/>
    <w:rsid w:val="0061416B"/>
    <w:rsid w:val="00616F35"/>
    <w:rsid w:val="00622322"/>
    <w:rsid w:val="006244E7"/>
    <w:rsid w:val="006314F0"/>
    <w:rsid w:val="00634353"/>
    <w:rsid w:val="00635FF4"/>
    <w:rsid w:val="00636237"/>
    <w:rsid w:val="00641B9C"/>
    <w:rsid w:val="00646F39"/>
    <w:rsid w:val="006479EF"/>
    <w:rsid w:val="00647ADA"/>
    <w:rsid w:val="0065063B"/>
    <w:rsid w:val="006514B5"/>
    <w:rsid w:val="00654402"/>
    <w:rsid w:val="00656371"/>
    <w:rsid w:val="006578E1"/>
    <w:rsid w:val="00661C6E"/>
    <w:rsid w:val="00662219"/>
    <w:rsid w:val="0066250A"/>
    <w:rsid w:val="0066301B"/>
    <w:rsid w:val="00664E4B"/>
    <w:rsid w:val="006651BB"/>
    <w:rsid w:val="00670584"/>
    <w:rsid w:val="006733C2"/>
    <w:rsid w:val="006741F6"/>
    <w:rsid w:val="00677B34"/>
    <w:rsid w:val="00680FF2"/>
    <w:rsid w:val="00681802"/>
    <w:rsid w:val="006827F9"/>
    <w:rsid w:val="006834E1"/>
    <w:rsid w:val="0068357E"/>
    <w:rsid w:val="00685CD4"/>
    <w:rsid w:val="00695C2A"/>
    <w:rsid w:val="00696106"/>
    <w:rsid w:val="006A0F3C"/>
    <w:rsid w:val="006A3F2F"/>
    <w:rsid w:val="006A464A"/>
    <w:rsid w:val="006A4A96"/>
    <w:rsid w:val="006A778D"/>
    <w:rsid w:val="006B10AA"/>
    <w:rsid w:val="006B414D"/>
    <w:rsid w:val="006B5848"/>
    <w:rsid w:val="006C2645"/>
    <w:rsid w:val="006C53D4"/>
    <w:rsid w:val="006D45B8"/>
    <w:rsid w:val="006D6D87"/>
    <w:rsid w:val="006E42DB"/>
    <w:rsid w:val="006E77E3"/>
    <w:rsid w:val="006F6183"/>
    <w:rsid w:val="006F6BB6"/>
    <w:rsid w:val="00700382"/>
    <w:rsid w:val="0070114E"/>
    <w:rsid w:val="00710E27"/>
    <w:rsid w:val="00711778"/>
    <w:rsid w:val="00714BF2"/>
    <w:rsid w:val="007210C2"/>
    <w:rsid w:val="007241C4"/>
    <w:rsid w:val="007263A5"/>
    <w:rsid w:val="0072762B"/>
    <w:rsid w:val="00731C13"/>
    <w:rsid w:val="00734F27"/>
    <w:rsid w:val="0073518A"/>
    <w:rsid w:val="007427C3"/>
    <w:rsid w:val="00745938"/>
    <w:rsid w:val="00753597"/>
    <w:rsid w:val="00754D03"/>
    <w:rsid w:val="00756A4C"/>
    <w:rsid w:val="00756FAE"/>
    <w:rsid w:val="00757E30"/>
    <w:rsid w:val="007612DF"/>
    <w:rsid w:val="00762EF9"/>
    <w:rsid w:val="00763655"/>
    <w:rsid w:val="00773407"/>
    <w:rsid w:val="00781772"/>
    <w:rsid w:val="0078360C"/>
    <w:rsid w:val="007846FD"/>
    <w:rsid w:val="00785139"/>
    <w:rsid w:val="007A0F32"/>
    <w:rsid w:val="007A15F7"/>
    <w:rsid w:val="007A1DA3"/>
    <w:rsid w:val="007A2972"/>
    <w:rsid w:val="007A2A93"/>
    <w:rsid w:val="007A2FB5"/>
    <w:rsid w:val="007A3890"/>
    <w:rsid w:val="007B0E4D"/>
    <w:rsid w:val="007B10B9"/>
    <w:rsid w:val="007B4081"/>
    <w:rsid w:val="007B40BE"/>
    <w:rsid w:val="007B58FC"/>
    <w:rsid w:val="007B5E23"/>
    <w:rsid w:val="007C2CB3"/>
    <w:rsid w:val="007C33E3"/>
    <w:rsid w:val="007D1EAA"/>
    <w:rsid w:val="007D3FCC"/>
    <w:rsid w:val="007D4C3B"/>
    <w:rsid w:val="007D6A0C"/>
    <w:rsid w:val="007E0639"/>
    <w:rsid w:val="007E2168"/>
    <w:rsid w:val="007E4FAA"/>
    <w:rsid w:val="007E6013"/>
    <w:rsid w:val="007E61E8"/>
    <w:rsid w:val="007E7604"/>
    <w:rsid w:val="00801D24"/>
    <w:rsid w:val="00810F7A"/>
    <w:rsid w:val="00812CA4"/>
    <w:rsid w:val="00815BCE"/>
    <w:rsid w:val="00821352"/>
    <w:rsid w:val="00823B0D"/>
    <w:rsid w:val="00824E70"/>
    <w:rsid w:val="008260C4"/>
    <w:rsid w:val="008316FA"/>
    <w:rsid w:val="0083367C"/>
    <w:rsid w:val="00837530"/>
    <w:rsid w:val="00841D4A"/>
    <w:rsid w:val="00845033"/>
    <w:rsid w:val="008516E0"/>
    <w:rsid w:val="00856CAF"/>
    <w:rsid w:val="00860B09"/>
    <w:rsid w:val="00860B90"/>
    <w:rsid w:val="008634AF"/>
    <w:rsid w:val="00866180"/>
    <w:rsid w:val="0086640C"/>
    <w:rsid w:val="0087040E"/>
    <w:rsid w:val="00874DA2"/>
    <w:rsid w:val="00881C8C"/>
    <w:rsid w:val="0088248E"/>
    <w:rsid w:val="008842E2"/>
    <w:rsid w:val="008976B6"/>
    <w:rsid w:val="008A1F63"/>
    <w:rsid w:val="008A2892"/>
    <w:rsid w:val="008A3E8D"/>
    <w:rsid w:val="008A5D48"/>
    <w:rsid w:val="008B05C0"/>
    <w:rsid w:val="008B1782"/>
    <w:rsid w:val="008B5A05"/>
    <w:rsid w:val="008C2F89"/>
    <w:rsid w:val="008C7D03"/>
    <w:rsid w:val="008D00B6"/>
    <w:rsid w:val="008D1136"/>
    <w:rsid w:val="008D12B8"/>
    <w:rsid w:val="008D2282"/>
    <w:rsid w:val="008E255E"/>
    <w:rsid w:val="008F390E"/>
    <w:rsid w:val="008F3942"/>
    <w:rsid w:val="008F6318"/>
    <w:rsid w:val="008F721D"/>
    <w:rsid w:val="008F7FE4"/>
    <w:rsid w:val="0090009A"/>
    <w:rsid w:val="00900F04"/>
    <w:rsid w:val="00901590"/>
    <w:rsid w:val="00902E6E"/>
    <w:rsid w:val="009061CB"/>
    <w:rsid w:val="0090660F"/>
    <w:rsid w:val="00906666"/>
    <w:rsid w:val="00907078"/>
    <w:rsid w:val="009074E0"/>
    <w:rsid w:val="00911E73"/>
    <w:rsid w:val="00915776"/>
    <w:rsid w:val="00916C2D"/>
    <w:rsid w:val="00920363"/>
    <w:rsid w:val="009203D1"/>
    <w:rsid w:val="00932C21"/>
    <w:rsid w:val="0093700E"/>
    <w:rsid w:val="0094107A"/>
    <w:rsid w:val="009443E4"/>
    <w:rsid w:val="00944877"/>
    <w:rsid w:val="00944EBC"/>
    <w:rsid w:val="009519D1"/>
    <w:rsid w:val="00952080"/>
    <w:rsid w:val="00953605"/>
    <w:rsid w:val="00954A5A"/>
    <w:rsid w:val="009552CD"/>
    <w:rsid w:val="00961567"/>
    <w:rsid w:val="00962F46"/>
    <w:rsid w:val="0096617F"/>
    <w:rsid w:val="00970692"/>
    <w:rsid w:val="0097390A"/>
    <w:rsid w:val="00974AD0"/>
    <w:rsid w:val="00975073"/>
    <w:rsid w:val="00975485"/>
    <w:rsid w:val="0098167F"/>
    <w:rsid w:val="009818A8"/>
    <w:rsid w:val="009912C7"/>
    <w:rsid w:val="00995DA8"/>
    <w:rsid w:val="009A18EB"/>
    <w:rsid w:val="009A1E49"/>
    <w:rsid w:val="009A71FA"/>
    <w:rsid w:val="009B0640"/>
    <w:rsid w:val="009B0CAF"/>
    <w:rsid w:val="009B4246"/>
    <w:rsid w:val="009B4F8D"/>
    <w:rsid w:val="009B5864"/>
    <w:rsid w:val="009C4885"/>
    <w:rsid w:val="009C6E5F"/>
    <w:rsid w:val="009E0517"/>
    <w:rsid w:val="009E0789"/>
    <w:rsid w:val="009E0E98"/>
    <w:rsid w:val="009F60D0"/>
    <w:rsid w:val="009F6772"/>
    <w:rsid w:val="009F759F"/>
    <w:rsid w:val="00A00F57"/>
    <w:rsid w:val="00A05130"/>
    <w:rsid w:val="00A056DF"/>
    <w:rsid w:val="00A0624C"/>
    <w:rsid w:val="00A10E5C"/>
    <w:rsid w:val="00A13709"/>
    <w:rsid w:val="00A139A6"/>
    <w:rsid w:val="00A13E01"/>
    <w:rsid w:val="00A17B2D"/>
    <w:rsid w:val="00A20D52"/>
    <w:rsid w:val="00A322F6"/>
    <w:rsid w:val="00A328FD"/>
    <w:rsid w:val="00A34800"/>
    <w:rsid w:val="00A35F64"/>
    <w:rsid w:val="00A365A4"/>
    <w:rsid w:val="00A37159"/>
    <w:rsid w:val="00A428E9"/>
    <w:rsid w:val="00A45C7E"/>
    <w:rsid w:val="00A50281"/>
    <w:rsid w:val="00A52A38"/>
    <w:rsid w:val="00A63A28"/>
    <w:rsid w:val="00A65053"/>
    <w:rsid w:val="00A71D72"/>
    <w:rsid w:val="00A73D06"/>
    <w:rsid w:val="00A749EE"/>
    <w:rsid w:val="00A77FEB"/>
    <w:rsid w:val="00A81E39"/>
    <w:rsid w:val="00A82B1A"/>
    <w:rsid w:val="00A83B63"/>
    <w:rsid w:val="00A8424A"/>
    <w:rsid w:val="00A90407"/>
    <w:rsid w:val="00A908DD"/>
    <w:rsid w:val="00A93B38"/>
    <w:rsid w:val="00A9553B"/>
    <w:rsid w:val="00AA4C85"/>
    <w:rsid w:val="00AA6BA9"/>
    <w:rsid w:val="00AB01AD"/>
    <w:rsid w:val="00AC28A4"/>
    <w:rsid w:val="00AC73DA"/>
    <w:rsid w:val="00AD13D0"/>
    <w:rsid w:val="00AD39D0"/>
    <w:rsid w:val="00AE518E"/>
    <w:rsid w:val="00AE59E6"/>
    <w:rsid w:val="00AF019B"/>
    <w:rsid w:val="00AF0353"/>
    <w:rsid w:val="00AF121E"/>
    <w:rsid w:val="00AF2031"/>
    <w:rsid w:val="00AF4EA2"/>
    <w:rsid w:val="00AF54CA"/>
    <w:rsid w:val="00AF71E6"/>
    <w:rsid w:val="00B01136"/>
    <w:rsid w:val="00B01BB8"/>
    <w:rsid w:val="00B01BE2"/>
    <w:rsid w:val="00B14655"/>
    <w:rsid w:val="00B16840"/>
    <w:rsid w:val="00B2053B"/>
    <w:rsid w:val="00B21C7A"/>
    <w:rsid w:val="00B24F3A"/>
    <w:rsid w:val="00B26146"/>
    <w:rsid w:val="00B26C7B"/>
    <w:rsid w:val="00B3123A"/>
    <w:rsid w:val="00B3184D"/>
    <w:rsid w:val="00B31B39"/>
    <w:rsid w:val="00B31DFC"/>
    <w:rsid w:val="00B362FE"/>
    <w:rsid w:val="00B40D3A"/>
    <w:rsid w:val="00B40FFB"/>
    <w:rsid w:val="00B4127A"/>
    <w:rsid w:val="00B43393"/>
    <w:rsid w:val="00B44856"/>
    <w:rsid w:val="00B46EBD"/>
    <w:rsid w:val="00B47C5C"/>
    <w:rsid w:val="00B50F31"/>
    <w:rsid w:val="00B56899"/>
    <w:rsid w:val="00B573A3"/>
    <w:rsid w:val="00B6145D"/>
    <w:rsid w:val="00B653E2"/>
    <w:rsid w:val="00B67A0E"/>
    <w:rsid w:val="00B718F9"/>
    <w:rsid w:val="00B72ABE"/>
    <w:rsid w:val="00B74E42"/>
    <w:rsid w:val="00B74EEB"/>
    <w:rsid w:val="00B8018C"/>
    <w:rsid w:val="00B81FD6"/>
    <w:rsid w:val="00B82495"/>
    <w:rsid w:val="00B9042E"/>
    <w:rsid w:val="00B91F5F"/>
    <w:rsid w:val="00B92F8C"/>
    <w:rsid w:val="00B93F2D"/>
    <w:rsid w:val="00BA3928"/>
    <w:rsid w:val="00BA3B1D"/>
    <w:rsid w:val="00BA4911"/>
    <w:rsid w:val="00BA50C7"/>
    <w:rsid w:val="00BA66CA"/>
    <w:rsid w:val="00BB358C"/>
    <w:rsid w:val="00BB7BCE"/>
    <w:rsid w:val="00BC21BA"/>
    <w:rsid w:val="00BD02C5"/>
    <w:rsid w:val="00BD0C72"/>
    <w:rsid w:val="00BD1086"/>
    <w:rsid w:val="00BD3FC4"/>
    <w:rsid w:val="00BD4A69"/>
    <w:rsid w:val="00BD50A8"/>
    <w:rsid w:val="00BD6C13"/>
    <w:rsid w:val="00BE3F78"/>
    <w:rsid w:val="00BF52D6"/>
    <w:rsid w:val="00BF545C"/>
    <w:rsid w:val="00C15E6C"/>
    <w:rsid w:val="00C179F0"/>
    <w:rsid w:val="00C211F7"/>
    <w:rsid w:val="00C22918"/>
    <w:rsid w:val="00C36942"/>
    <w:rsid w:val="00C413E3"/>
    <w:rsid w:val="00C42E2C"/>
    <w:rsid w:val="00C44F85"/>
    <w:rsid w:val="00C47C4B"/>
    <w:rsid w:val="00C54190"/>
    <w:rsid w:val="00C54D48"/>
    <w:rsid w:val="00C564AF"/>
    <w:rsid w:val="00C56792"/>
    <w:rsid w:val="00C60D74"/>
    <w:rsid w:val="00C61CAF"/>
    <w:rsid w:val="00C6645D"/>
    <w:rsid w:val="00C66697"/>
    <w:rsid w:val="00C70ABD"/>
    <w:rsid w:val="00C7644E"/>
    <w:rsid w:val="00C83CBC"/>
    <w:rsid w:val="00C8791B"/>
    <w:rsid w:val="00C95C92"/>
    <w:rsid w:val="00CA1279"/>
    <w:rsid w:val="00CA3000"/>
    <w:rsid w:val="00CA5952"/>
    <w:rsid w:val="00CA6EF4"/>
    <w:rsid w:val="00CB0B58"/>
    <w:rsid w:val="00CB2FDF"/>
    <w:rsid w:val="00CB78F1"/>
    <w:rsid w:val="00CB7905"/>
    <w:rsid w:val="00CC001D"/>
    <w:rsid w:val="00CC62F7"/>
    <w:rsid w:val="00CC7149"/>
    <w:rsid w:val="00CD5F06"/>
    <w:rsid w:val="00CE0EEE"/>
    <w:rsid w:val="00CE1A97"/>
    <w:rsid w:val="00CE4003"/>
    <w:rsid w:val="00CE4188"/>
    <w:rsid w:val="00CE7710"/>
    <w:rsid w:val="00CE7783"/>
    <w:rsid w:val="00CF07B6"/>
    <w:rsid w:val="00CF13AB"/>
    <w:rsid w:val="00CF2417"/>
    <w:rsid w:val="00D024AA"/>
    <w:rsid w:val="00D02EAE"/>
    <w:rsid w:val="00D04EA5"/>
    <w:rsid w:val="00D06624"/>
    <w:rsid w:val="00D11A39"/>
    <w:rsid w:val="00D13453"/>
    <w:rsid w:val="00D13498"/>
    <w:rsid w:val="00D155EF"/>
    <w:rsid w:val="00D16231"/>
    <w:rsid w:val="00D1726A"/>
    <w:rsid w:val="00D2008B"/>
    <w:rsid w:val="00D248FF"/>
    <w:rsid w:val="00D25DA8"/>
    <w:rsid w:val="00D300CE"/>
    <w:rsid w:val="00D30A2C"/>
    <w:rsid w:val="00D30D0E"/>
    <w:rsid w:val="00D30D91"/>
    <w:rsid w:val="00D32548"/>
    <w:rsid w:val="00D33222"/>
    <w:rsid w:val="00D379C3"/>
    <w:rsid w:val="00D42493"/>
    <w:rsid w:val="00D44E4D"/>
    <w:rsid w:val="00D45852"/>
    <w:rsid w:val="00D51D3C"/>
    <w:rsid w:val="00D56B81"/>
    <w:rsid w:val="00D57BAB"/>
    <w:rsid w:val="00D61A5B"/>
    <w:rsid w:val="00D66C14"/>
    <w:rsid w:val="00D72120"/>
    <w:rsid w:val="00D74640"/>
    <w:rsid w:val="00D76262"/>
    <w:rsid w:val="00D76747"/>
    <w:rsid w:val="00D8067F"/>
    <w:rsid w:val="00D80E53"/>
    <w:rsid w:val="00D8202A"/>
    <w:rsid w:val="00D83A27"/>
    <w:rsid w:val="00D83EF2"/>
    <w:rsid w:val="00D87AC5"/>
    <w:rsid w:val="00D94124"/>
    <w:rsid w:val="00DA1C66"/>
    <w:rsid w:val="00DA23D7"/>
    <w:rsid w:val="00DA3EBB"/>
    <w:rsid w:val="00DA6BD3"/>
    <w:rsid w:val="00DA7C43"/>
    <w:rsid w:val="00DB1A23"/>
    <w:rsid w:val="00DB270C"/>
    <w:rsid w:val="00DB32B9"/>
    <w:rsid w:val="00DB6443"/>
    <w:rsid w:val="00DC1663"/>
    <w:rsid w:val="00DC1EE8"/>
    <w:rsid w:val="00DC38D4"/>
    <w:rsid w:val="00DC702C"/>
    <w:rsid w:val="00DD0521"/>
    <w:rsid w:val="00DD0C2C"/>
    <w:rsid w:val="00DD61C4"/>
    <w:rsid w:val="00DE2677"/>
    <w:rsid w:val="00DE2EB6"/>
    <w:rsid w:val="00DE74E9"/>
    <w:rsid w:val="00DE7C0E"/>
    <w:rsid w:val="00DF1FF9"/>
    <w:rsid w:val="00DF39F8"/>
    <w:rsid w:val="00DF5484"/>
    <w:rsid w:val="00E07524"/>
    <w:rsid w:val="00E104E7"/>
    <w:rsid w:val="00E11CD5"/>
    <w:rsid w:val="00E13CAA"/>
    <w:rsid w:val="00E17DE0"/>
    <w:rsid w:val="00E24241"/>
    <w:rsid w:val="00E27148"/>
    <w:rsid w:val="00E318E9"/>
    <w:rsid w:val="00E32DA0"/>
    <w:rsid w:val="00E35333"/>
    <w:rsid w:val="00E37C4C"/>
    <w:rsid w:val="00E41406"/>
    <w:rsid w:val="00E43DBD"/>
    <w:rsid w:val="00E45FE1"/>
    <w:rsid w:val="00E4614D"/>
    <w:rsid w:val="00E462AB"/>
    <w:rsid w:val="00E55DC0"/>
    <w:rsid w:val="00E5716B"/>
    <w:rsid w:val="00E602EC"/>
    <w:rsid w:val="00E605AD"/>
    <w:rsid w:val="00E6196A"/>
    <w:rsid w:val="00E61CB1"/>
    <w:rsid w:val="00E64144"/>
    <w:rsid w:val="00E654A2"/>
    <w:rsid w:val="00E6575D"/>
    <w:rsid w:val="00E65A88"/>
    <w:rsid w:val="00E660FC"/>
    <w:rsid w:val="00E74078"/>
    <w:rsid w:val="00E7416F"/>
    <w:rsid w:val="00E75FDC"/>
    <w:rsid w:val="00E838B4"/>
    <w:rsid w:val="00E852A9"/>
    <w:rsid w:val="00E87256"/>
    <w:rsid w:val="00E9160C"/>
    <w:rsid w:val="00E91F1F"/>
    <w:rsid w:val="00E933CE"/>
    <w:rsid w:val="00E93A6A"/>
    <w:rsid w:val="00E9666C"/>
    <w:rsid w:val="00E96800"/>
    <w:rsid w:val="00EA24F3"/>
    <w:rsid w:val="00EA4683"/>
    <w:rsid w:val="00EA5539"/>
    <w:rsid w:val="00EA5873"/>
    <w:rsid w:val="00EB098F"/>
    <w:rsid w:val="00EB4309"/>
    <w:rsid w:val="00EB4875"/>
    <w:rsid w:val="00EB53D6"/>
    <w:rsid w:val="00EB5B2F"/>
    <w:rsid w:val="00ED2362"/>
    <w:rsid w:val="00ED356C"/>
    <w:rsid w:val="00ED57D9"/>
    <w:rsid w:val="00ED5977"/>
    <w:rsid w:val="00EE12CC"/>
    <w:rsid w:val="00EE4AEC"/>
    <w:rsid w:val="00EF3674"/>
    <w:rsid w:val="00EF430C"/>
    <w:rsid w:val="00F00185"/>
    <w:rsid w:val="00F04050"/>
    <w:rsid w:val="00F05A8E"/>
    <w:rsid w:val="00F05B5E"/>
    <w:rsid w:val="00F108EB"/>
    <w:rsid w:val="00F11053"/>
    <w:rsid w:val="00F12F78"/>
    <w:rsid w:val="00F13215"/>
    <w:rsid w:val="00F14C42"/>
    <w:rsid w:val="00F15703"/>
    <w:rsid w:val="00F15999"/>
    <w:rsid w:val="00F252FE"/>
    <w:rsid w:val="00F26935"/>
    <w:rsid w:val="00F3460A"/>
    <w:rsid w:val="00F526F2"/>
    <w:rsid w:val="00F5524B"/>
    <w:rsid w:val="00F5742E"/>
    <w:rsid w:val="00F57B1A"/>
    <w:rsid w:val="00F6049A"/>
    <w:rsid w:val="00F678AF"/>
    <w:rsid w:val="00F715A5"/>
    <w:rsid w:val="00F718BA"/>
    <w:rsid w:val="00F7211E"/>
    <w:rsid w:val="00F75314"/>
    <w:rsid w:val="00F762C3"/>
    <w:rsid w:val="00F77E30"/>
    <w:rsid w:val="00F814FD"/>
    <w:rsid w:val="00F8225A"/>
    <w:rsid w:val="00F86143"/>
    <w:rsid w:val="00F8668E"/>
    <w:rsid w:val="00F95F79"/>
    <w:rsid w:val="00F97082"/>
    <w:rsid w:val="00F978D7"/>
    <w:rsid w:val="00FA284B"/>
    <w:rsid w:val="00FA69E1"/>
    <w:rsid w:val="00FA6D41"/>
    <w:rsid w:val="00FB186D"/>
    <w:rsid w:val="00FB3860"/>
    <w:rsid w:val="00FB5A08"/>
    <w:rsid w:val="00FB7174"/>
    <w:rsid w:val="00FD6101"/>
    <w:rsid w:val="00FD6DFB"/>
    <w:rsid w:val="00FD7881"/>
    <w:rsid w:val="00FD7AEE"/>
    <w:rsid w:val="00FD7D77"/>
    <w:rsid w:val="00FE4AB7"/>
    <w:rsid w:val="00FE5DC6"/>
    <w:rsid w:val="00FE6DD8"/>
    <w:rsid w:val="00FF7991"/>
    <w:rsid w:val="0233D0C1"/>
    <w:rsid w:val="02DAA461"/>
    <w:rsid w:val="082537BF"/>
    <w:rsid w:val="12AE630A"/>
    <w:rsid w:val="18729A76"/>
    <w:rsid w:val="1B6F0C58"/>
    <w:rsid w:val="209920DE"/>
    <w:rsid w:val="2102F52A"/>
    <w:rsid w:val="3FB0CD7A"/>
    <w:rsid w:val="47EE0247"/>
    <w:rsid w:val="49FE987F"/>
    <w:rsid w:val="58009984"/>
    <w:rsid w:val="627A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856A"/>
  <w15:chartTrackingRefBased/>
  <w15:docId w15:val="{7D4A90E0-EC43-4BD2-97E1-3CBFB603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B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4B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4B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54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16C2D"/>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B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4B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4B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54F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16C2D"/>
    <w:rPr>
      <w:rFonts w:eastAsiaTheme="majorEastAsia" w:cstheme="majorBidi"/>
      <w:color w:val="365F91" w:themeColor="accent1" w:themeShade="BF"/>
    </w:rPr>
  </w:style>
  <w:style w:type="paragraph" w:styleId="Title">
    <w:name w:val="Title"/>
    <w:basedOn w:val="Normal"/>
    <w:next w:val="Normal"/>
    <w:link w:val="TitleChar"/>
    <w:uiPriority w:val="10"/>
    <w:qFormat/>
    <w:rsid w:val="00714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B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4687"/>
    <w:pPr>
      <w:ind w:left="720"/>
      <w:contextualSpacing/>
    </w:pPr>
  </w:style>
  <w:style w:type="paragraph" w:styleId="Header">
    <w:name w:val="header"/>
    <w:basedOn w:val="Normal"/>
    <w:link w:val="HeaderChar"/>
    <w:uiPriority w:val="99"/>
    <w:unhideWhenUsed/>
    <w:rsid w:val="00DA6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D3"/>
  </w:style>
  <w:style w:type="paragraph" w:styleId="Footer">
    <w:name w:val="footer"/>
    <w:basedOn w:val="Normal"/>
    <w:link w:val="FooterChar"/>
    <w:uiPriority w:val="99"/>
    <w:unhideWhenUsed/>
    <w:rsid w:val="00DA6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BD3"/>
  </w:style>
  <w:style w:type="table" w:styleId="TableGrid">
    <w:name w:val="Table Grid"/>
    <w:basedOn w:val="TableNormal"/>
    <w:uiPriority w:val="59"/>
    <w:rsid w:val="0050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B39C8"/>
    <w:rPr>
      <w:sz w:val="16"/>
      <w:szCs w:val="16"/>
    </w:rPr>
  </w:style>
  <w:style w:type="paragraph" w:styleId="CommentText">
    <w:name w:val="annotation text"/>
    <w:basedOn w:val="Normal"/>
    <w:link w:val="CommentTextChar"/>
    <w:uiPriority w:val="99"/>
    <w:semiHidden/>
    <w:unhideWhenUsed/>
    <w:rsid w:val="000B39C8"/>
    <w:pPr>
      <w:spacing w:line="240" w:lineRule="auto"/>
    </w:pPr>
    <w:rPr>
      <w:sz w:val="20"/>
      <w:szCs w:val="20"/>
    </w:rPr>
  </w:style>
  <w:style w:type="character" w:customStyle="1" w:styleId="CommentTextChar">
    <w:name w:val="Comment Text Char"/>
    <w:basedOn w:val="DefaultParagraphFont"/>
    <w:link w:val="CommentText"/>
    <w:uiPriority w:val="99"/>
    <w:semiHidden/>
    <w:rsid w:val="000B39C8"/>
    <w:rPr>
      <w:sz w:val="20"/>
      <w:szCs w:val="20"/>
    </w:rPr>
  </w:style>
  <w:style w:type="paragraph" w:styleId="CommentSubject">
    <w:name w:val="annotation subject"/>
    <w:basedOn w:val="CommentText"/>
    <w:next w:val="CommentText"/>
    <w:link w:val="CommentSubjectChar"/>
    <w:uiPriority w:val="99"/>
    <w:semiHidden/>
    <w:unhideWhenUsed/>
    <w:rsid w:val="000B39C8"/>
    <w:rPr>
      <w:b/>
      <w:bCs/>
    </w:rPr>
  </w:style>
  <w:style w:type="character" w:customStyle="1" w:styleId="CommentSubjectChar">
    <w:name w:val="Comment Subject Char"/>
    <w:basedOn w:val="CommentTextChar"/>
    <w:link w:val="CommentSubject"/>
    <w:uiPriority w:val="99"/>
    <w:semiHidden/>
    <w:rsid w:val="000B39C8"/>
    <w:rPr>
      <w:b/>
      <w:bCs/>
      <w:sz w:val="20"/>
      <w:szCs w:val="20"/>
    </w:rPr>
  </w:style>
  <w:style w:type="paragraph" w:styleId="BalloonText">
    <w:name w:val="Balloon Text"/>
    <w:basedOn w:val="Normal"/>
    <w:link w:val="BalloonTextChar"/>
    <w:uiPriority w:val="99"/>
    <w:semiHidden/>
    <w:unhideWhenUsed/>
    <w:rsid w:val="000B3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9C8"/>
    <w:rPr>
      <w:rFonts w:ascii="Segoe UI" w:hAnsi="Segoe UI" w:cs="Segoe UI"/>
      <w:sz w:val="18"/>
      <w:szCs w:val="18"/>
    </w:rPr>
  </w:style>
  <w:style w:type="paragraph" w:styleId="TOCHeading">
    <w:name w:val="TOC Heading"/>
    <w:basedOn w:val="Heading1"/>
    <w:next w:val="Normal"/>
    <w:uiPriority w:val="39"/>
    <w:unhideWhenUsed/>
    <w:qFormat/>
    <w:rsid w:val="00E37C4C"/>
    <w:pPr>
      <w:spacing w:line="259" w:lineRule="auto"/>
      <w:outlineLvl w:val="9"/>
    </w:pPr>
  </w:style>
  <w:style w:type="paragraph" w:styleId="TOC1">
    <w:name w:val="toc 1"/>
    <w:basedOn w:val="Normal"/>
    <w:next w:val="Normal"/>
    <w:autoRedefine/>
    <w:uiPriority w:val="39"/>
    <w:unhideWhenUsed/>
    <w:rsid w:val="00E37C4C"/>
    <w:pPr>
      <w:spacing w:after="100"/>
    </w:pPr>
  </w:style>
  <w:style w:type="paragraph" w:styleId="TOC2">
    <w:name w:val="toc 2"/>
    <w:basedOn w:val="Normal"/>
    <w:next w:val="Normal"/>
    <w:autoRedefine/>
    <w:uiPriority w:val="39"/>
    <w:unhideWhenUsed/>
    <w:rsid w:val="00E37C4C"/>
    <w:pPr>
      <w:spacing w:after="100"/>
      <w:ind w:left="220"/>
    </w:pPr>
  </w:style>
  <w:style w:type="paragraph" w:styleId="TOC3">
    <w:name w:val="toc 3"/>
    <w:basedOn w:val="Normal"/>
    <w:next w:val="Normal"/>
    <w:autoRedefine/>
    <w:uiPriority w:val="39"/>
    <w:unhideWhenUsed/>
    <w:rsid w:val="00E37C4C"/>
    <w:pPr>
      <w:spacing w:after="100"/>
      <w:ind w:left="440"/>
    </w:pPr>
  </w:style>
  <w:style w:type="character" w:styleId="Hyperlink">
    <w:name w:val="Hyperlink"/>
    <w:basedOn w:val="DefaultParagraphFont"/>
    <w:uiPriority w:val="99"/>
    <w:unhideWhenUsed/>
    <w:rsid w:val="00E37C4C"/>
    <w:rPr>
      <w:color w:val="0000FF" w:themeColor="hyperlink"/>
      <w:u w:val="single"/>
    </w:rPr>
  </w:style>
  <w:style w:type="paragraph" w:styleId="NormalWeb">
    <w:name w:val="Normal (Web)"/>
    <w:basedOn w:val="Normal"/>
    <w:uiPriority w:val="99"/>
    <w:semiHidden/>
    <w:unhideWhenUsed/>
    <w:rsid w:val="00C211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E255E"/>
    <w:pPr>
      <w:spacing w:after="0" w:line="240" w:lineRule="auto"/>
    </w:pPr>
  </w:style>
  <w:style w:type="paragraph" w:styleId="TOC4">
    <w:name w:val="toc 4"/>
    <w:basedOn w:val="Normal"/>
    <w:next w:val="Normal"/>
    <w:autoRedefine/>
    <w:uiPriority w:val="39"/>
    <w:unhideWhenUsed/>
    <w:rsid w:val="00610832"/>
    <w:pPr>
      <w:spacing w:after="100"/>
      <w:ind w:left="660"/>
    </w:pPr>
  </w:style>
  <w:style w:type="paragraph" w:styleId="TOC5">
    <w:name w:val="toc 5"/>
    <w:basedOn w:val="Normal"/>
    <w:next w:val="Normal"/>
    <w:autoRedefine/>
    <w:uiPriority w:val="39"/>
    <w:unhideWhenUsed/>
    <w:rsid w:val="00610832"/>
    <w:pPr>
      <w:spacing w:after="100" w:line="259" w:lineRule="auto"/>
      <w:ind w:left="880"/>
    </w:pPr>
    <w:rPr>
      <w:rFonts w:eastAsiaTheme="minorEastAsia"/>
    </w:rPr>
  </w:style>
  <w:style w:type="paragraph" w:styleId="TOC6">
    <w:name w:val="toc 6"/>
    <w:basedOn w:val="Normal"/>
    <w:next w:val="Normal"/>
    <w:autoRedefine/>
    <w:uiPriority w:val="39"/>
    <w:unhideWhenUsed/>
    <w:rsid w:val="00610832"/>
    <w:pPr>
      <w:spacing w:after="100" w:line="259" w:lineRule="auto"/>
      <w:ind w:left="1100"/>
    </w:pPr>
    <w:rPr>
      <w:rFonts w:eastAsiaTheme="minorEastAsia"/>
    </w:rPr>
  </w:style>
  <w:style w:type="paragraph" w:styleId="TOC7">
    <w:name w:val="toc 7"/>
    <w:basedOn w:val="Normal"/>
    <w:next w:val="Normal"/>
    <w:autoRedefine/>
    <w:uiPriority w:val="39"/>
    <w:unhideWhenUsed/>
    <w:rsid w:val="00610832"/>
    <w:pPr>
      <w:spacing w:after="100" w:line="259" w:lineRule="auto"/>
      <w:ind w:left="1320"/>
    </w:pPr>
    <w:rPr>
      <w:rFonts w:eastAsiaTheme="minorEastAsia"/>
    </w:rPr>
  </w:style>
  <w:style w:type="paragraph" w:styleId="TOC8">
    <w:name w:val="toc 8"/>
    <w:basedOn w:val="Normal"/>
    <w:next w:val="Normal"/>
    <w:autoRedefine/>
    <w:uiPriority w:val="39"/>
    <w:unhideWhenUsed/>
    <w:rsid w:val="00610832"/>
    <w:pPr>
      <w:spacing w:after="100" w:line="259" w:lineRule="auto"/>
      <w:ind w:left="1540"/>
    </w:pPr>
    <w:rPr>
      <w:rFonts w:eastAsiaTheme="minorEastAsia"/>
    </w:rPr>
  </w:style>
  <w:style w:type="paragraph" w:styleId="TOC9">
    <w:name w:val="toc 9"/>
    <w:basedOn w:val="Normal"/>
    <w:next w:val="Normal"/>
    <w:autoRedefine/>
    <w:uiPriority w:val="39"/>
    <w:unhideWhenUsed/>
    <w:rsid w:val="00610832"/>
    <w:pPr>
      <w:spacing w:after="100" w:line="259" w:lineRule="auto"/>
      <w:ind w:left="1760"/>
    </w:pPr>
    <w:rPr>
      <w:rFonts w:eastAsiaTheme="minorEastAsia"/>
    </w:rPr>
  </w:style>
  <w:style w:type="paragraph" w:styleId="Subtitle">
    <w:name w:val="Subtitle"/>
    <w:basedOn w:val="Normal"/>
    <w:next w:val="Normal"/>
    <w:link w:val="SubtitleChar"/>
    <w:uiPriority w:val="11"/>
    <w:qFormat/>
    <w:rsid w:val="00F814FD"/>
    <w:pPr>
      <w:numPr>
        <w:ilvl w:val="1"/>
      </w:numPr>
      <w:spacing w:after="160"/>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F814FD"/>
    <w:rPr>
      <w:rFonts w:asciiTheme="majorHAnsi" w:eastAsiaTheme="minorEastAsia" w:hAnsiTheme="majorHAnsi"/>
      <w:color w:val="5A5A5A" w:themeColor="text1" w:themeTint="A5"/>
      <w:spacing w:val="15"/>
      <w:sz w:val="40"/>
    </w:rPr>
  </w:style>
  <w:style w:type="paragraph" w:styleId="Caption">
    <w:name w:val="caption"/>
    <w:basedOn w:val="Normal"/>
    <w:next w:val="Normal"/>
    <w:uiPriority w:val="35"/>
    <w:unhideWhenUsed/>
    <w:qFormat/>
    <w:rsid w:val="00F05A8E"/>
    <w:pPr>
      <w:spacing w:line="240" w:lineRule="auto"/>
    </w:pPr>
    <w:rPr>
      <w:i/>
      <w:iCs/>
      <w:color w:val="1F497D" w:themeColor="text2"/>
      <w:sz w:val="18"/>
      <w:szCs w:val="18"/>
    </w:rPr>
  </w:style>
  <w:style w:type="character" w:customStyle="1" w:styleId="normaltextrun">
    <w:name w:val="normaltextrun"/>
    <w:basedOn w:val="DefaultParagraphFont"/>
    <w:rsid w:val="0094107A"/>
  </w:style>
  <w:style w:type="character" w:styleId="UnresolvedMention">
    <w:name w:val="Unresolved Mention"/>
    <w:basedOn w:val="DefaultParagraphFont"/>
    <w:uiPriority w:val="99"/>
    <w:semiHidden/>
    <w:unhideWhenUsed/>
    <w:rsid w:val="001E035B"/>
    <w:rPr>
      <w:color w:val="808080"/>
      <w:shd w:val="clear" w:color="auto" w:fill="E6E6E6"/>
    </w:rPr>
  </w:style>
  <w:style w:type="paragraph" w:customStyle="1" w:styleId="paragraph">
    <w:name w:val="paragraph"/>
    <w:basedOn w:val="Normal"/>
    <w:rsid w:val="001E0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E0B63"/>
  </w:style>
  <w:style w:type="character" w:styleId="FollowedHyperlink">
    <w:name w:val="FollowedHyperlink"/>
    <w:basedOn w:val="DefaultParagraphFont"/>
    <w:uiPriority w:val="99"/>
    <w:semiHidden/>
    <w:unhideWhenUsed/>
    <w:rsid w:val="0060467E"/>
    <w:rPr>
      <w:color w:val="800080" w:themeColor="followedHyperlink"/>
      <w:u w:val="single"/>
    </w:rPr>
  </w:style>
  <w:style w:type="character" w:customStyle="1" w:styleId="apple-converted-space">
    <w:name w:val="apple-converted-space"/>
    <w:basedOn w:val="DefaultParagraphFont"/>
    <w:rsid w:val="008B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057">
      <w:bodyDiv w:val="1"/>
      <w:marLeft w:val="0"/>
      <w:marRight w:val="0"/>
      <w:marTop w:val="0"/>
      <w:marBottom w:val="0"/>
      <w:divBdr>
        <w:top w:val="none" w:sz="0" w:space="0" w:color="auto"/>
        <w:left w:val="none" w:sz="0" w:space="0" w:color="auto"/>
        <w:bottom w:val="none" w:sz="0" w:space="0" w:color="auto"/>
        <w:right w:val="none" w:sz="0" w:space="0" w:color="auto"/>
      </w:divBdr>
    </w:div>
    <w:div w:id="130024884">
      <w:bodyDiv w:val="1"/>
      <w:marLeft w:val="0"/>
      <w:marRight w:val="0"/>
      <w:marTop w:val="0"/>
      <w:marBottom w:val="0"/>
      <w:divBdr>
        <w:top w:val="none" w:sz="0" w:space="0" w:color="auto"/>
        <w:left w:val="none" w:sz="0" w:space="0" w:color="auto"/>
        <w:bottom w:val="none" w:sz="0" w:space="0" w:color="auto"/>
        <w:right w:val="none" w:sz="0" w:space="0" w:color="auto"/>
      </w:divBdr>
    </w:div>
    <w:div w:id="193230860">
      <w:bodyDiv w:val="1"/>
      <w:marLeft w:val="0"/>
      <w:marRight w:val="0"/>
      <w:marTop w:val="0"/>
      <w:marBottom w:val="0"/>
      <w:divBdr>
        <w:top w:val="none" w:sz="0" w:space="0" w:color="auto"/>
        <w:left w:val="none" w:sz="0" w:space="0" w:color="auto"/>
        <w:bottom w:val="none" w:sz="0" w:space="0" w:color="auto"/>
        <w:right w:val="none" w:sz="0" w:space="0" w:color="auto"/>
      </w:divBdr>
    </w:div>
    <w:div w:id="220672246">
      <w:bodyDiv w:val="1"/>
      <w:marLeft w:val="0"/>
      <w:marRight w:val="0"/>
      <w:marTop w:val="0"/>
      <w:marBottom w:val="0"/>
      <w:divBdr>
        <w:top w:val="none" w:sz="0" w:space="0" w:color="auto"/>
        <w:left w:val="none" w:sz="0" w:space="0" w:color="auto"/>
        <w:bottom w:val="none" w:sz="0" w:space="0" w:color="auto"/>
        <w:right w:val="none" w:sz="0" w:space="0" w:color="auto"/>
      </w:divBdr>
      <w:divsChild>
        <w:div w:id="714233138">
          <w:marLeft w:val="0"/>
          <w:marRight w:val="0"/>
          <w:marTop w:val="0"/>
          <w:marBottom w:val="0"/>
          <w:divBdr>
            <w:top w:val="none" w:sz="0" w:space="0" w:color="auto"/>
            <w:left w:val="none" w:sz="0" w:space="0" w:color="auto"/>
            <w:bottom w:val="none" w:sz="0" w:space="0" w:color="auto"/>
            <w:right w:val="none" w:sz="0" w:space="0" w:color="auto"/>
          </w:divBdr>
          <w:divsChild>
            <w:div w:id="914972523">
              <w:marLeft w:val="0"/>
              <w:marRight w:val="0"/>
              <w:marTop w:val="0"/>
              <w:marBottom w:val="0"/>
              <w:divBdr>
                <w:top w:val="none" w:sz="0" w:space="0" w:color="auto"/>
                <w:left w:val="none" w:sz="0" w:space="0" w:color="auto"/>
                <w:bottom w:val="none" w:sz="0" w:space="0" w:color="auto"/>
                <w:right w:val="none" w:sz="0" w:space="0" w:color="auto"/>
              </w:divBdr>
              <w:divsChild>
                <w:div w:id="862010797">
                  <w:marLeft w:val="0"/>
                  <w:marRight w:val="0"/>
                  <w:marTop w:val="0"/>
                  <w:marBottom w:val="0"/>
                  <w:divBdr>
                    <w:top w:val="none" w:sz="0" w:space="0" w:color="auto"/>
                    <w:left w:val="none" w:sz="0" w:space="0" w:color="auto"/>
                    <w:bottom w:val="none" w:sz="0" w:space="0" w:color="auto"/>
                    <w:right w:val="none" w:sz="0" w:space="0" w:color="auto"/>
                  </w:divBdr>
                </w:div>
                <w:div w:id="957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654">
      <w:bodyDiv w:val="1"/>
      <w:marLeft w:val="0"/>
      <w:marRight w:val="0"/>
      <w:marTop w:val="0"/>
      <w:marBottom w:val="0"/>
      <w:divBdr>
        <w:top w:val="none" w:sz="0" w:space="0" w:color="auto"/>
        <w:left w:val="none" w:sz="0" w:space="0" w:color="auto"/>
        <w:bottom w:val="none" w:sz="0" w:space="0" w:color="auto"/>
        <w:right w:val="none" w:sz="0" w:space="0" w:color="auto"/>
      </w:divBdr>
    </w:div>
    <w:div w:id="333261061">
      <w:bodyDiv w:val="1"/>
      <w:marLeft w:val="0"/>
      <w:marRight w:val="0"/>
      <w:marTop w:val="0"/>
      <w:marBottom w:val="0"/>
      <w:divBdr>
        <w:top w:val="none" w:sz="0" w:space="0" w:color="auto"/>
        <w:left w:val="none" w:sz="0" w:space="0" w:color="auto"/>
        <w:bottom w:val="none" w:sz="0" w:space="0" w:color="auto"/>
        <w:right w:val="none" w:sz="0" w:space="0" w:color="auto"/>
      </w:divBdr>
    </w:div>
    <w:div w:id="355621597">
      <w:bodyDiv w:val="1"/>
      <w:marLeft w:val="0"/>
      <w:marRight w:val="0"/>
      <w:marTop w:val="0"/>
      <w:marBottom w:val="0"/>
      <w:divBdr>
        <w:top w:val="none" w:sz="0" w:space="0" w:color="auto"/>
        <w:left w:val="none" w:sz="0" w:space="0" w:color="auto"/>
        <w:bottom w:val="none" w:sz="0" w:space="0" w:color="auto"/>
        <w:right w:val="none" w:sz="0" w:space="0" w:color="auto"/>
      </w:divBdr>
    </w:div>
    <w:div w:id="570120549">
      <w:bodyDiv w:val="1"/>
      <w:marLeft w:val="0"/>
      <w:marRight w:val="0"/>
      <w:marTop w:val="0"/>
      <w:marBottom w:val="0"/>
      <w:divBdr>
        <w:top w:val="none" w:sz="0" w:space="0" w:color="auto"/>
        <w:left w:val="none" w:sz="0" w:space="0" w:color="auto"/>
        <w:bottom w:val="none" w:sz="0" w:space="0" w:color="auto"/>
        <w:right w:val="none" w:sz="0" w:space="0" w:color="auto"/>
      </w:divBdr>
    </w:div>
    <w:div w:id="578752071">
      <w:bodyDiv w:val="1"/>
      <w:marLeft w:val="0"/>
      <w:marRight w:val="0"/>
      <w:marTop w:val="0"/>
      <w:marBottom w:val="0"/>
      <w:divBdr>
        <w:top w:val="none" w:sz="0" w:space="0" w:color="auto"/>
        <w:left w:val="none" w:sz="0" w:space="0" w:color="auto"/>
        <w:bottom w:val="none" w:sz="0" w:space="0" w:color="auto"/>
        <w:right w:val="none" w:sz="0" w:space="0" w:color="auto"/>
      </w:divBdr>
      <w:divsChild>
        <w:div w:id="402214334">
          <w:marLeft w:val="0"/>
          <w:marRight w:val="0"/>
          <w:marTop w:val="0"/>
          <w:marBottom w:val="0"/>
          <w:divBdr>
            <w:top w:val="none" w:sz="0" w:space="0" w:color="auto"/>
            <w:left w:val="none" w:sz="0" w:space="0" w:color="auto"/>
            <w:bottom w:val="none" w:sz="0" w:space="0" w:color="auto"/>
            <w:right w:val="none" w:sz="0" w:space="0" w:color="auto"/>
          </w:divBdr>
          <w:divsChild>
            <w:div w:id="847721265">
              <w:marLeft w:val="0"/>
              <w:marRight w:val="0"/>
              <w:marTop w:val="0"/>
              <w:marBottom w:val="0"/>
              <w:divBdr>
                <w:top w:val="none" w:sz="0" w:space="0" w:color="auto"/>
                <w:left w:val="none" w:sz="0" w:space="0" w:color="auto"/>
                <w:bottom w:val="none" w:sz="0" w:space="0" w:color="auto"/>
                <w:right w:val="none" w:sz="0" w:space="0" w:color="auto"/>
              </w:divBdr>
            </w:div>
            <w:div w:id="40448540">
              <w:marLeft w:val="0"/>
              <w:marRight w:val="0"/>
              <w:marTop w:val="0"/>
              <w:marBottom w:val="0"/>
              <w:divBdr>
                <w:top w:val="none" w:sz="0" w:space="0" w:color="auto"/>
                <w:left w:val="none" w:sz="0" w:space="0" w:color="auto"/>
                <w:bottom w:val="none" w:sz="0" w:space="0" w:color="auto"/>
                <w:right w:val="none" w:sz="0" w:space="0" w:color="auto"/>
              </w:divBdr>
            </w:div>
          </w:divsChild>
        </w:div>
        <w:div w:id="77875606">
          <w:marLeft w:val="0"/>
          <w:marRight w:val="0"/>
          <w:marTop w:val="0"/>
          <w:marBottom w:val="0"/>
          <w:divBdr>
            <w:top w:val="none" w:sz="0" w:space="0" w:color="auto"/>
            <w:left w:val="none" w:sz="0" w:space="0" w:color="auto"/>
            <w:bottom w:val="none" w:sz="0" w:space="0" w:color="auto"/>
            <w:right w:val="none" w:sz="0" w:space="0" w:color="auto"/>
          </w:divBdr>
          <w:divsChild>
            <w:div w:id="501313895">
              <w:marLeft w:val="0"/>
              <w:marRight w:val="0"/>
              <w:marTop w:val="0"/>
              <w:marBottom w:val="0"/>
              <w:divBdr>
                <w:top w:val="none" w:sz="0" w:space="0" w:color="auto"/>
                <w:left w:val="none" w:sz="0" w:space="0" w:color="auto"/>
                <w:bottom w:val="none" w:sz="0" w:space="0" w:color="auto"/>
                <w:right w:val="none" w:sz="0" w:space="0" w:color="auto"/>
              </w:divBdr>
            </w:div>
          </w:divsChild>
        </w:div>
        <w:div w:id="1685744365">
          <w:marLeft w:val="0"/>
          <w:marRight w:val="0"/>
          <w:marTop w:val="0"/>
          <w:marBottom w:val="0"/>
          <w:divBdr>
            <w:top w:val="none" w:sz="0" w:space="0" w:color="auto"/>
            <w:left w:val="none" w:sz="0" w:space="0" w:color="auto"/>
            <w:bottom w:val="none" w:sz="0" w:space="0" w:color="auto"/>
            <w:right w:val="none" w:sz="0" w:space="0" w:color="auto"/>
          </w:divBdr>
          <w:divsChild>
            <w:div w:id="267852221">
              <w:marLeft w:val="0"/>
              <w:marRight w:val="0"/>
              <w:marTop w:val="0"/>
              <w:marBottom w:val="0"/>
              <w:divBdr>
                <w:top w:val="none" w:sz="0" w:space="0" w:color="auto"/>
                <w:left w:val="none" w:sz="0" w:space="0" w:color="auto"/>
                <w:bottom w:val="none" w:sz="0" w:space="0" w:color="auto"/>
                <w:right w:val="none" w:sz="0" w:space="0" w:color="auto"/>
              </w:divBdr>
            </w:div>
            <w:div w:id="1794980323">
              <w:marLeft w:val="0"/>
              <w:marRight w:val="0"/>
              <w:marTop w:val="0"/>
              <w:marBottom w:val="0"/>
              <w:divBdr>
                <w:top w:val="none" w:sz="0" w:space="0" w:color="auto"/>
                <w:left w:val="none" w:sz="0" w:space="0" w:color="auto"/>
                <w:bottom w:val="none" w:sz="0" w:space="0" w:color="auto"/>
                <w:right w:val="none" w:sz="0" w:space="0" w:color="auto"/>
              </w:divBdr>
            </w:div>
          </w:divsChild>
        </w:div>
        <w:div w:id="15471948">
          <w:marLeft w:val="0"/>
          <w:marRight w:val="0"/>
          <w:marTop w:val="0"/>
          <w:marBottom w:val="0"/>
          <w:divBdr>
            <w:top w:val="none" w:sz="0" w:space="0" w:color="auto"/>
            <w:left w:val="none" w:sz="0" w:space="0" w:color="auto"/>
            <w:bottom w:val="none" w:sz="0" w:space="0" w:color="auto"/>
            <w:right w:val="none" w:sz="0" w:space="0" w:color="auto"/>
          </w:divBdr>
          <w:divsChild>
            <w:div w:id="202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254">
      <w:bodyDiv w:val="1"/>
      <w:marLeft w:val="0"/>
      <w:marRight w:val="0"/>
      <w:marTop w:val="0"/>
      <w:marBottom w:val="0"/>
      <w:divBdr>
        <w:top w:val="none" w:sz="0" w:space="0" w:color="auto"/>
        <w:left w:val="none" w:sz="0" w:space="0" w:color="auto"/>
        <w:bottom w:val="none" w:sz="0" w:space="0" w:color="auto"/>
        <w:right w:val="none" w:sz="0" w:space="0" w:color="auto"/>
      </w:divBdr>
    </w:div>
    <w:div w:id="933706454">
      <w:bodyDiv w:val="1"/>
      <w:marLeft w:val="0"/>
      <w:marRight w:val="0"/>
      <w:marTop w:val="0"/>
      <w:marBottom w:val="0"/>
      <w:divBdr>
        <w:top w:val="none" w:sz="0" w:space="0" w:color="auto"/>
        <w:left w:val="none" w:sz="0" w:space="0" w:color="auto"/>
        <w:bottom w:val="none" w:sz="0" w:space="0" w:color="auto"/>
        <w:right w:val="none" w:sz="0" w:space="0" w:color="auto"/>
      </w:divBdr>
    </w:div>
    <w:div w:id="959458936">
      <w:bodyDiv w:val="1"/>
      <w:marLeft w:val="0"/>
      <w:marRight w:val="0"/>
      <w:marTop w:val="0"/>
      <w:marBottom w:val="0"/>
      <w:divBdr>
        <w:top w:val="none" w:sz="0" w:space="0" w:color="auto"/>
        <w:left w:val="none" w:sz="0" w:space="0" w:color="auto"/>
        <w:bottom w:val="none" w:sz="0" w:space="0" w:color="auto"/>
        <w:right w:val="none" w:sz="0" w:space="0" w:color="auto"/>
      </w:divBdr>
    </w:div>
    <w:div w:id="1040787446">
      <w:bodyDiv w:val="1"/>
      <w:marLeft w:val="0"/>
      <w:marRight w:val="0"/>
      <w:marTop w:val="0"/>
      <w:marBottom w:val="0"/>
      <w:divBdr>
        <w:top w:val="none" w:sz="0" w:space="0" w:color="auto"/>
        <w:left w:val="none" w:sz="0" w:space="0" w:color="auto"/>
        <w:bottom w:val="none" w:sz="0" w:space="0" w:color="auto"/>
        <w:right w:val="none" w:sz="0" w:space="0" w:color="auto"/>
      </w:divBdr>
    </w:div>
    <w:div w:id="1049955681">
      <w:bodyDiv w:val="1"/>
      <w:marLeft w:val="0"/>
      <w:marRight w:val="0"/>
      <w:marTop w:val="0"/>
      <w:marBottom w:val="0"/>
      <w:divBdr>
        <w:top w:val="none" w:sz="0" w:space="0" w:color="auto"/>
        <w:left w:val="none" w:sz="0" w:space="0" w:color="auto"/>
        <w:bottom w:val="none" w:sz="0" w:space="0" w:color="auto"/>
        <w:right w:val="none" w:sz="0" w:space="0" w:color="auto"/>
      </w:divBdr>
    </w:div>
    <w:div w:id="1232235781">
      <w:bodyDiv w:val="1"/>
      <w:marLeft w:val="0"/>
      <w:marRight w:val="0"/>
      <w:marTop w:val="0"/>
      <w:marBottom w:val="0"/>
      <w:divBdr>
        <w:top w:val="none" w:sz="0" w:space="0" w:color="auto"/>
        <w:left w:val="none" w:sz="0" w:space="0" w:color="auto"/>
        <w:bottom w:val="none" w:sz="0" w:space="0" w:color="auto"/>
        <w:right w:val="none" w:sz="0" w:space="0" w:color="auto"/>
      </w:divBdr>
    </w:div>
    <w:div w:id="1249734580">
      <w:bodyDiv w:val="1"/>
      <w:marLeft w:val="0"/>
      <w:marRight w:val="0"/>
      <w:marTop w:val="0"/>
      <w:marBottom w:val="0"/>
      <w:divBdr>
        <w:top w:val="none" w:sz="0" w:space="0" w:color="auto"/>
        <w:left w:val="none" w:sz="0" w:space="0" w:color="auto"/>
        <w:bottom w:val="none" w:sz="0" w:space="0" w:color="auto"/>
        <w:right w:val="none" w:sz="0" w:space="0" w:color="auto"/>
      </w:divBdr>
      <w:divsChild>
        <w:div w:id="655499221">
          <w:marLeft w:val="0"/>
          <w:marRight w:val="0"/>
          <w:marTop w:val="0"/>
          <w:marBottom w:val="0"/>
          <w:divBdr>
            <w:top w:val="none" w:sz="0" w:space="0" w:color="auto"/>
            <w:left w:val="none" w:sz="0" w:space="0" w:color="auto"/>
            <w:bottom w:val="none" w:sz="0" w:space="0" w:color="auto"/>
            <w:right w:val="none" w:sz="0" w:space="0" w:color="auto"/>
          </w:divBdr>
        </w:div>
        <w:div w:id="1891578113">
          <w:marLeft w:val="0"/>
          <w:marRight w:val="0"/>
          <w:marTop w:val="0"/>
          <w:marBottom w:val="0"/>
          <w:divBdr>
            <w:top w:val="none" w:sz="0" w:space="0" w:color="auto"/>
            <w:left w:val="none" w:sz="0" w:space="0" w:color="auto"/>
            <w:bottom w:val="none" w:sz="0" w:space="0" w:color="auto"/>
            <w:right w:val="none" w:sz="0" w:space="0" w:color="auto"/>
          </w:divBdr>
        </w:div>
        <w:div w:id="1914193770">
          <w:marLeft w:val="0"/>
          <w:marRight w:val="0"/>
          <w:marTop w:val="0"/>
          <w:marBottom w:val="0"/>
          <w:divBdr>
            <w:top w:val="none" w:sz="0" w:space="0" w:color="auto"/>
            <w:left w:val="none" w:sz="0" w:space="0" w:color="auto"/>
            <w:bottom w:val="none" w:sz="0" w:space="0" w:color="auto"/>
            <w:right w:val="none" w:sz="0" w:space="0" w:color="auto"/>
          </w:divBdr>
        </w:div>
      </w:divsChild>
    </w:div>
    <w:div w:id="1541935158">
      <w:bodyDiv w:val="1"/>
      <w:marLeft w:val="0"/>
      <w:marRight w:val="0"/>
      <w:marTop w:val="0"/>
      <w:marBottom w:val="0"/>
      <w:divBdr>
        <w:top w:val="none" w:sz="0" w:space="0" w:color="auto"/>
        <w:left w:val="none" w:sz="0" w:space="0" w:color="auto"/>
        <w:bottom w:val="none" w:sz="0" w:space="0" w:color="auto"/>
        <w:right w:val="none" w:sz="0" w:space="0" w:color="auto"/>
      </w:divBdr>
    </w:div>
    <w:div w:id="1562980097">
      <w:bodyDiv w:val="1"/>
      <w:marLeft w:val="0"/>
      <w:marRight w:val="0"/>
      <w:marTop w:val="0"/>
      <w:marBottom w:val="0"/>
      <w:divBdr>
        <w:top w:val="none" w:sz="0" w:space="0" w:color="auto"/>
        <w:left w:val="none" w:sz="0" w:space="0" w:color="auto"/>
        <w:bottom w:val="none" w:sz="0" w:space="0" w:color="auto"/>
        <w:right w:val="none" w:sz="0" w:space="0" w:color="auto"/>
      </w:divBdr>
    </w:div>
    <w:div w:id="1582907373">
      <w:bodyDiv w:val="1"/>
      <w:marLeft w:val="0"/>
      <w:marRight w:val="0"/>
      <w:marTop w:val="0"/>
      <w:marBottom w:val="0"/>
      <w:divBdr>
        <w:top w:val="none" w:sz="0" w:space="0" w:color="auto"/>
        <w:left w:val="none" w:sz="0" w:space="0" w:color="auto"/>
        <w:bottom w:val="none" w:sz="0" w:space="0" w:color="auto"/>
        <w:right w:val="none" w:sz="0" w:space="0" w:color="auto"/>
      </w:divBdr>
    </w:div>
    <w:div w:id="1644390834">
      <w:bodyDiv w:val="1"/>
      <w:marLeft w:val="0"/>
      <w:marRight w:val="0"/>
      <w:marTop w:val="0"/>
      <w:marBottom w:val="0"/>
      <w:divBdr>
        <w:top w:val="none" w:sz="0" w:space="0" w:color="auto"/>
        <w:left w:val="none" w:sz="0" w:space="0" w:color="auto"/>
        <w:bottom w:val="none" w:sz="0" w:space="0" w:color="auto"/>
        <w:right w:val="none" w:sz="0" w:space="0" w:color="auto"/>
      </w:divBdr>
    </w:div>
    <w:div w:id="1742486562">
      <w:bodyDiv w:val="1"/>
      <w:marLeft w:val="0"/>
      <w:marRight w:val="0"/>
      <w:marTop w:val="0"/>
      <w:marBottom w:val="0"/>
      <w:divBdr>
        <w:top w:val="none" w:sz="0" w:space="0" w:color="auto"/>
        <w:left w:val="none" w:sz="0" w:space="0" w:color="auto"/>
        <w:bottom w:val="none" w:sz="0" w:space="0" w:color="auto"/>
        <w:right w:val="none" w:sz="0" w:space="0" w:color="auto"/>
      </w:divBdr>
    </w:div>
    <w:div w:id="1769541735">
      <w:bodyDiv w:val="1"/>
      <w:marLeft w:val="0"/>
      <w:marRight w:val="0"/>
      <w:marTop w:val="0"/>
      <w:marBottom w:val="0"/>
      <w:divBdr>
        <w:top w:val="none" w:sz="0" w:space="0" w:color="auto"/>
        <w:left w:val="none" w:sz="0" w:space="0" w:color="auto"/>
        <w:bottom w:val="none" w:sz="0" w:space="0" w:color="auto"/>
        <w:right w:val="none" w:sz="0" w:space="0" w:color="auto"/>
      </w:divBdr>
    </w:div>
    <w:div w:id="1815489256">
      <w:bodyDiv w:val="1"/>
      <w:marLeft w:val="0"/>
      <w:marRight w:val="0"/>
      <w:marTop w:val="0"/>
      <w:marBottom w:val="0"/>
      <w:divBdr>
        <w:top w:val="none" w:sz="0" w:space="0" w:color="auto"/>
        <w:left w:val="none" w:sz="0" w:space="0" w:color="auto"/>
        <w:bottom w:val="none" w:sz="0" w:space="0" w:color="auto"/>
        <w:right w:val="none" w:sz="0" w:space="0" w:color="auto"/>
      </w:divBdr>
      <w:divsChild>
        <w:div w:id="1263031373">
          <w:marLeft w:val="0"/>
          <w:marRight w:val="0"/>
          <w:marTop w:val="0"/>
          <w:marBottom w:val="0"/>
          <w:divBdr>
            <w:top w:val="none" w:sz="0" w:space="0" w:color="auto"/>
            <w:left w:val="none" w:sz="0" w:space="0" w:color="auto"/>
            <w:bottom w:val="none" w:sz="0" w:space="0" w:color="auto"/>
            <w:right w:val="none" w:sz="0" w:space="0" w:color="auto"/>
          </w:divBdr>
        </w:div>
        <w:div w:id="992295586">
          <w:marLeft w:val="0"/>
          <w:marRight w:val="0"/>
          <w:marTop w:val="0"/>
          <w:marBottom w:val="0"/>
          <w:divBdr>
            <w:top w:val="none" w:sz="0" w:space="0" w:color="auto"/>
            <w:left w:val="none" w:sz="0" w:space="0" w:color="auto"/>
            <w:bottom w:val="none" w:sz="0" w:space="0" w:color="auto"/>
            <w:right w:val="none" w:sz="0" w:space="0" w:color="auto"/>
          </w:divBdr>
        </w:div>
      </w:divsChild>
    </w:div>
    <w:div w:id="1897275809">
      <w:bodyDiv w:val="1"/>
      <w:marLeft w:val="0"/>
      <w:marRight w:val="0"/>
      <w:marTop w:val="0"/>
      <w:marBottom w:val="0"/>
      <w:divBdr>
        <w:top w:val="none" w:sz="0" w:space="0" w:color="auto"/>
        <w:left w:val="none" w:sz="0" w:space="0" w:color="auto"/>
        <w:bottom w:val="none" w:sz="0" w:space="0" w:color="auto"/>
        <w:right w:val="none" w:sz="0" w:space="0" w:color="auto"/>
      </w:divBdr>
    </w:div>
    <w:div w:id="20465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iaison-intl.atlassian.net/browse/CS-23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61285F4C1F7478808AFDDA6D506DA" ma:contentTypeVersion="11" ma:contentTypeDescription="Create a new document." ma:contentTypeScope="" ma:versionID="f6dfaf7404f0ffa8aa6d54e76a437a5d">
  <xsd:schema xmlns:xsd="http://www.w3.org/2001/XMLSchema" xmlns:xs="http://www.w3.org/2001/XMLSchema" xmlns:p="http://schemas.microsoft.com/office/2006/metadata/properties" xmlns:ns2="0d61979c-9259-4e04-8e82-fd6eac046f02" xmlns:ns3="0c7f4c23-7daa-435b-8ddf-1fe1fe9c4894" targetNamespace="http://schemas.microsoft.com/office/2006/metadata/properties" ma:root="true" ma:fieldsID="2c8a81c6aaeae7de3da085aba0cbac3e" ns2:_="" ns3:_="">
    <xsd:import namespace="0d61979c-9259-4e04-8e82-fd6eac046f02"/>
    <xsd:import namespace="0c7f4c23-7daa-435b-8ddf-1fe1fe9c4894"/>
    <xsd:element name="properties">
      <xsd:complexType>
        <xsd:sequence>
          <xsd:element name="documentManagement">
            <xsd:complexType>
              <xsd:all>
                <xsd:element ref="ns2:SharedWithUsers" minOccurs="0"/>
                <xsd:element ref="ns2:SharedWithDetails" minOccurs="0"/>
                <xsd:element ref="ns3:Notes0" minOccurs="0"/>
                <xsd:element ref="ns3:MediaServiceMetadata" minOccurs="0"/>
                <xsd:element ref="ns3:MediaServiceFastMetadata" minOccurs="0"/>
                <xsd:element ref="ns3:MediaServiceDateTaken" minOccurs="0"/>
                <xsd:element ref="ns3:MediaServiceAutoTags" minOccurs="0"/>
                <xsd:element ref="ns3:MediaServiceOCR" minOccurs="0"/>
                <xsd:element ref="ns3:Date"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1979c-9259-4e04-8e82-fd6eac046f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f4c23-7daa-435b-8ddf-1fe1fe9c4894"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0c7f4c23-7daa-435b-8ddf-1fe1fe9c4894" xsi:nil="true"/>
    <Date xmlns="0c7f4c23-7daa-435b-8ddf-1fe1fe9c48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D39B-7F09-481D-8CE3-D9F227FD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1979c-9259-4e04-8e82-fd6eac046f02"/>
    <ds:schemaRef ds:uri="0c7f4c23-7daa-435b-8ddf-1fe1fe9c4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1A149-0228-4895-B9A6-8358AD241233}">
  <ds:schemaRefs>
    <ds:schemaRef ds:uri="http://schemas.microsoft.com/sharepoint/v3/contenttype/forms"/>
  </ds:schemaRefs>
</ds:datastoreItem>
</file>

<file path=customXml/itemProps3.xml><?xml version="1.0" encoding="utf-8"?>
<ds:datastoreItem xmlns:ds="http://schemas.openxmlformats.org/officeDocument/2006/customXml" ds:itemID="{26FC05C6-2EF0-433B-BB1E-10E15C5EA7D3}">
  <ds:schemaRefs>
    <ds:schemaRef ds:uri="http://schemas.microsoft.com/office/2006/metadata/properties"/>
    <ds:schemaRef ds:uri="http://schemas.microsoft.com/office/infopath/2007/PartnerControls"/>
    <ds:schemaRef ds:uri="0c7f4c23-7daa-435b-8ddf-1fe1fe9c4894"/>
  </ds:schemaRefs>
</ds:datastoreItem>
</file>

<file path=customXml/itemProps4.xml><?xml version="1.0" encoding="utf-8"?>
<ds:datastoreItem xmlns:ds="http://schemas.openxmlformats.org/officeDocument/2006/customXml" ds:itemID="{6BC2C2FC-5827-ED4D-8A4D-49520EEA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lbert</dc:creator>
  <cp:keywords/>
  <dc:description/>
  <cp:lastModifiedBy>Nancy King</cp:lastModifiedBy>
  <cp:revision>135</cp:revision>
  <dcterms:created xsi:type="dcterms:W3CDTF">2019-03-04T14:59:00Z</dcterms:created>
  <dcterms:modified xsi:type="dcterms:W3CDTF">2019-03-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61285F4C1F7478808AFDDA6D506DA</vt:lpwstr>
  </property>
</Properties>
</file>